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1B" w:rsidRDefault="00712F1B"/>
    <w:p w:rsidR="003D695E" w:rsidRDefault="003D695E"/>
    <w:p w:rsidR="003D695E" w:rsidRDefault="003D695E"/>
    <w:p w:rsidR="003D695E" w:rsidRDefault="002E1D9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pt;margin-top:69.5pt;width:480pt;height:115.5pt;z-index:251662336;mso-position-horizontal-relative:margin;mso-position-vertical-relative:margin" fillcolor="black [3213]">
            <v:stroke r:id="rId9" o:title=""/>
            <v:shadow color="#868686"/>
            <v:textpath style="font-family:&quot;メイリオ&quot;;font-size:24pt;v-text-reverse:t;v-text-kern:t" trim="t" fitpath="t" string="平成２６年度　&#10;島根県点訳・音訳（朗読）ボランティア養成講習会&#10;受講生募集のごあんない&#10;"/>
            <w10:wrap type="square" anchorx="margin" anchory="margin"/>
          </v:shape>
        </w:pict>
      </w:r>
    </w:p>
    <w:p w:rsidR="003D695E" w:rsidRDefault="003D695E"/>
    <w:p w:rsidR="003D695E" w:rsidRDefault="003D695E"/>
    <w:p w:rsidR="003D695E" w:rsidRDefault="003D695E"/>
    <w:p w:rsidR="003D695E" w:rsidRDefault="003D695E"/>
    <w:p w:rsidR="003D695E" w:rsidRPr="003D695E" w:rsidRDefault="003D695E">
      <w:pPr>
        <w:rPr>
          <w:rFonts w:ascii="メイリオ" w:eastAsia="メイリオ" w:hAnsi="メイリオ" w:cs="メイリオ"/>
        </w:rPr>
      </w:pPr>
    </w:p>
    <w:p w:rsidR="003D695E" w:rsidRDefault="003D695E">
      <w:pPr>
        <w:rPr>
          <w:rFonts w:ascii="メイリオ" w:eastAsia="メイリオ" w:hAnsi="メイリオ" w:cs="メイリオ"/>
          <w:sz w:val="32"/>
          <w:szCs w:val="32"/>
        </w:rPr>
      </w:pPr>
      <w:r w:rsidRPr="003D695E">
        <w:rPr>
          <w:rFonts w:ascii="メイリオ" w:eastAsia="メイリオ" w:hAnsi="メイリオ" w:cs="メイリオ" w:hint="eastAsia"/>
        </w:rPr>
        <w:t xml:space="preserve">　</w:t>
      </w:r>
      <w:r w:rsidRPr="003D695E">
        <w:rPr>
          <w:rFonts w:ascii="メイリオ" w:eastAsia="メイリオ" w:hAnsi="メイリオ" w:cs="メイリオ" w:hint="eastAsia"/>
          <w:sz w:val="32"/>
          <w:szCs w:val="32"/>
        </w:rPr>
        <w:t>視覚障がい者情報提供施設「ライトハウスライブラリー」では、</w:t>
      </w:r>
      <w:r w:rsidR="00757247">
        <w:rPr>
          <w:rFonts w:ascii="メイリオ" w:eastAsia="メイリオ" w:hAnsi="メイリオ" w:cs="メイリオ" w:hint="eastAsia"/>
          <w:sz w:val="32"/>
          <w:szCs w:val="32"/>
        </w:rPr>
        <w:t>視覚障がい者の読書</w:t>
      </w:r>
      <w:r w:rsidRPr="003D695E">
        <w:rPr>
          <w:rFonts w:ascii="メイリオ" w:eastAsia="メイリオ" w:hAnsi="メイリオ" w:cs="メイリオ" w:hint="eastAsia"/>
          <w:sz w:val="32"/>
          <w:szCs w:val="32"/>
        </w:rPr>
        <w:t>環境・情報環境の充実を</w:t>
      </w:r>
      <w:r w:rsidR="00757247">
        <w:rPr>
          <w:rFonts w:ascii="メイリオ" w:eastAsia="メイリオ" w:hAnsi="メイリオ" w:cs="メイリオ" w:hint="eastAsia"/>
          <w:sz w:val="32"/>
          <w:szCs w:val="32"/>
        </w:rPr>
        <w:t>目的に</w:t>
      </w:r>
      <w:r w:rsidRPr="003D695E">
        <w:rPr>
          <w:rFonts w:ascii="メイリオ" w:eastAsia="メイリオ" w:hAnsi="メイリオ" w:cs="メイリオ" w:hint="eastAsia"/>
          <w:sz w:val="32"/>
          <w:szCs w:val="32"/>
        </w:rPr>
        <w:t>、点字図書・録音図書の製作・貸出をしています。その製作に携わっていただくボランティアの養成講座を開催します。ボランティアに興味があるかた、何か始めようと思っているかた、まずは気軽にお問い合せ下さい。</w:t>
      </w:r>
    </w:p>
    <w:p w:rsidR="003D695E" w:rsidRDefault="003D695E">
      <w:pPr>
        <w:rPr>
          <w:rFonts w:ascii="メイリオ" w:eastAsia="メイリオ" w:hAnsi="メイリオ" w:cs="メイリオ"/>
          <w:sz w:val="32"/>
          <w:szCs w:val="32"/>
        </w:rPr>
      </w:pPr>
    </w:p>
    <w:p w:rsidR="00757247" w:rsidRDefault="00757247">
      <w:pPr>
        <w:rPr>
          <w:rFonts w:ascii="メイリオ" w:eastAsia="メイリオ" w:hAnsi="メイリオ" w:cs="メイリオ"/>
          <w:sz w:val="32"/>
          <w:szCs w:val="32"/>
        </w:rPr>
      </w:pPr>
    </w:p>
    <w:p w:rsidR="004A7978" w:rsidRPr="003D695E" w:rsidRDefault="004A7978">
      <w:pPr>
        <w:rPr>
          <w:rFonts w:ascii="メイリオ" w:eastAsia="メイリオ" w:hAnsi="メイリオ" w:cs="メイリオ"/>
          <w:sz w:val="32"/>
          <w:szCs w:val="32"/>
        </w:rPr>
      </w:pPr>
    </w:p>
    <w:p w:rsidR="003D695E" w:rsidRPr="003D695E" w:rsidRDefault="003D695E">
      <w:pPr>
        <w:rPr>
          <w:sz w:val="32"/>
          <w:szCs w:val="32"/>
        </w:rPr>
      </w:pPr>
      <w:r>
        <w:rPr>
          <w:noProof/>
        </w:rPr>
        <mc:AlternateContent>
          <mc:Choice Requires="wps">
            <w:drawing>
              <wp:anchor distT="0" distB="0" distL="114300" distR="114300" simplePos="0" relativeHeight="251664384" behindDoc="0" locked="0" layoutInCell="1" allowOverlap="1" wp14:anchorId="6F99C5DD" wp14:editId="79489256">
                <wp:simplePos x="0" y="0"/>
                <wp:positionH relativeFrom="column">
                  <wp:posOffset>374650</wp:posOffset>
                </wp:positionH>
                <wp:positionV relativeFrom="paragraph">
                  <wp:posOffset>166370</wp:posOffset>
                </wp:positionV>
                <wp:extent cx="5868035" cy="1364615"/>
                <wp:effectExtent l="19050" t="19050" r="18415" b="26035"/>
                <wp:wrapSquare wrapText="bothSides"/>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64615"/>
                        </a:xfrm>
                        <a:prstGeom prst="roundRect">
                          <a:avLst>
                            <a:gd name="adj" fmla="val 16667"/>
                          </a:avLst>
                        </a:prstGeom>
                        <a:solidFill>
                          <a:srgbClr val="FFFFFF"/>
                        </a:solidFill>
                        <a:ln w="38100" cmpd="dbl">
                          <a:solidFill>
                            <a:srgbClr val="000000"/>
                          </a:solidFill>
                          <a:round/>
                          <a:headEnd/>
                          <a:tailEnd/>
                        </a:ln>
                      </wps:spPr>
                      <wps:txbx>
                        <w:txbxContent>
                          <w:p w:rsidR="003D695E" w:rsidRPr="00B55118" w:rsidRDefault="003D695E" w:rsidP="00232B4A">
                            <w:pPr>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 xml:space="preserve">視覚障がい者情報提供施設（点字図書館）　</w:t>
                            </w:r>
                            <w:r w:rsidRPr="00232B4A">
                              <w:rPr>
                                <w:rFonts w:ascii="HG丸ｺﾞｼｯｸM-PRO" w:eastAsia="HG丸ｺﾞｼｯｸM-PRO" w:cs="HG丸ｺﾞｼｯｸM-PRO" w:hint="eastAsia"/>
                                <w:sz w:val="32"/>
                                <w:szCs w:val="24"/>
                              </w:rPr>
                              <w:t>ライトハウスライブラリー</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897A7A"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メール　</w:t>
                            </w:r>
                            <w:r w:rsidR="00897A7A" w:rsidRPr="00B55118">
                              <w:rPr>
                                <w:rFonts w:ascii="HG丸ｺﾞｼｯｸM-PRO" w:eastAsia="HG丸ｺﾞｼｯｸM-PRO" w:cs="HG丸ｺﾞｼｯｸM-PRO" w:hint="eastAsia"/>
                                <w:sz w:val="24"/>
                                <w:szCs w:val="24"/>
                              </w:rPr>
                              <w:t>library</w:t>
                            </w:r>
                            <w:r w:rsidR="00897A7A" w:rsidRPr="00B55118">
                              <w:rPr>
                                <w:rFonts w:ascii="HG丸ｺﾞｼｯｸM-PRO" w:eastAsia="HG丸ｺﾞｼｯｸM-PRO" w:cs="HG丸ｺﾞｼｯｸM-PRO"/>
                                <w:sz w:val="24"/>
                                <w:szCs w:val="24"/>
                              </w:rPr>
                              <w:t>@</w:t>
                            </w:r>
                            <w:r w:rsidR="00897A7A" w:rsidRPr="00B55118">
                              <w:rPr>
                                <w:rFonts w:ascii="HG丸ｺﾞｼｯｸM-PRO" w:eastAsia="HG丸ｺﾞｼｯｸM-PRO" w:cs="HG丸ｺﾞｼｯｸM-PRO" w:hint="eastAsia"/>
                                <w:sz w:val="24"/>
                                <w:szCs w:val="24"/>
                              </w:rPr>
                              <w:t>s-</w:t>
                            </w:r>
                            <w:r w:rsidR="00897A7A" w:rsidRPr="00B55118">
                              <w:rPr>
                                <w:rFonts w:ascii="HG丸ｺﾞｼｯｸM-PRO" w:eastAsia="HG丸ｺﾞｼｯｸM-PRO" w:cs="HG丸ｺﾞｼｯｸM-PRO"/>
                                <w:sz w:val="24"/>
                                <w:szCs w:val="24"/>
                              </w:rPr>
                              <w:t>lighthouse.jp</w:t>
                            </w:r>
                          </w:p>
                          <w:p w:rsidR="003D695E" w:rsidRPr="00B55118" w:rsidRDefault="003D695E"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29.5pt;margin-top:13.1pt;width:462.05pt;height:10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" strokeweight="3pt">
                <v:stroke linestyle="thinThin"/>
                <v:textbox inset="5.85pt,.7pt,5.85pt,.7pt">
                  <w:txbxContent>
                    <w:p w:rsidR="003D695E" w:rsidRPr="00B55118" w:rsidRDefault="003D695E" w:rsidP="00232B4A">
                      <w:pPr>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 xml:space="preserve">視覚障がい者情報提供施設（点字図書館）　</w:t>
                      </w:r>
                      <w:r w:rsidRPr="00232B4A">
                        <w:rPr>
                          <w:rFonts w:ascii="HG丸ｺﾞｼｯｸM-PRO" w:eastAsia="HG丸ｺﾞｼｯｸM-PRO" w:cs="HG丸ｺﾞｼｯｸM-PRO" w:hint="eastAsia"/>
                          <w:sz w:val="32"/>
                          <w:szCs w:val="24"/>
                        </w:rPr>
                        <w:t>ライトハウスライブラリー</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897A7A"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メール　</w:t>
                      </w:r>
                      <w:r w:rsidR="00897A7A" w:rsidRPr="00B55118">
                        <w:rPr>
                          <w:rFonts w:ascii="HG丸ｺﾞｼｯｸM-PRO" w:eastAsia="HG丸ｺﾞｼｯｸM-PRO" w:cs="HG丸ｺﾞｼｯｸM-PRO" w:hint="eastAsia"/>
                          <w:sz w:val="24"/>
                          <w:szCs w:val="24"/>
                        </w:rPr>
                        <w:t>library</w:t>
                      </w:r>
                      <w:r w:rsidR="00897A7A" w:rsidRPr="00B55118">
                        <w:rPr>
                          <w:rFonts w:ascii="HG丸ｺﾞｼｯｸM-PRO" w:eastAsia="HG丸ｺﾞｼｯｸM-PRO" w:cs="HG丸ｺﾞｼｯｸM-PRO"/>
                          <w:sz w:val="24"/>
                          <w:szCs w:val="24"/>
                        </w:rPr>
                        <w:t>@</w:t>
                      </w:r>
                      <w:r w:rsidR="00897A7A" w:rsidRPr="00B55118">
                        <w:rPr>
                          <w:rFonts w:ascii="HG丸ｺﾞｼｯｸM-PRO" w:eastAsia="HG丸ｺﾞｼｯｸM-PRO" w:cs="HG丸ｺﾞｼｯｸM-PRO" w:hint="eastAsia"/>
                          <w:sz w:val="24"/>
                          <w:szCs w:val="24"/>
                        </w:rPr>
                        <w:t>s-</w:t>
                      </w:r>
                      <w:r w:rsidR="00897A7A" w:rsidRPr="00B55118">
                        <w:rPr>
                          <w:rFonts w:ascii="HG丸ｺﾞｼｯｸM-PRO" w:eastAsia="HG丸ｺﾞｼｯｸM-PRO" w:cs="HG丸ｺﾞｼｯｸM-PRO"/>
                          <w:sz w:val="24"/>
                          <w:szCs w:val="24"/>
                        </w:rPr>
                        <w:t>lighthouse.jp</w:t>
                      </w:r>
                    </w:p>
                    <w:p w:rsidR="003D695E" w:rsidRPr="00B55118" w:rsidRDefault="003D695E"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v:textbox>
                <w10:wrap type="square"/>
              </v:roundrect>
            </w:pict>
          </mc:Fallback>
        </mc:AlternateContent>
      </w:r>
    </w:p>
    <w:p w:rsidR="003D695E" w:rsidRDefault="003D695E"/>
    <w:p w:rsidR="003D695E" w:rsidRDefault="003D695E"/>
    <w:p w:rsidR="003D695E" w:rsidRDefault="003D695E"/>
    <w:p w:rsidR="003D695E" w:rsidRDefault="003D695E"/>
    <w:p w:rsidR="003D695E" w:rsidRDefault="003D695E"/>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lastRenderedPageBreak/>
        <w:t>■</w:t>
      </w:r>
      <w:r w:rsidRPr="004A7978">
        <w:rPr>
          <w:rFonts w:ascii="HG丸ｺﾞｼｯｸM-PRO" w:eastAsia="HG丸ｺﾞｼｯｸM-PRO" w:cs="HG丸ｺﾞｼｯｸM-PRO" w:hint="eastAsia"/>
          <w:b/>
          <w:bCs/>
          <w:spacing w:val="120"/>
          <w:kern w:val="0"/>
          <w:sz w:val="24"/>
          <w:szCs w:val="24"/>
          <w:fitText w:val="1205" w:id="466776576"/>
        </w:rPr>
        <w:t>事業</w:t>
      </w:r>
      <w:r w:rsidRPr="004A7978">
        <w:rPr>
          <w:rFonts w:ascii="HG丸ｺﾞｼｯｸM-PRO" w:eastAsia="HG丸ｺﾞｼｯｸM-PRO" w:cs="HG丸ｺﾞｼｯｸM-PRO" w:hint="eastAsia"/>
          <w:b/>
          <w:bCs/>
          <w:spacing w:val="1"/>
          <w:kern w:val="0"/>
          <w:sz w:val="24"/>
          <w:szCs w:val="24"/>
          <w:fitText w:val="1205" w:id="466776576"/>
        </w:rPr>
        <w:t>名</w:t>
      </w:r>
      <w:r w:rsidR="00232B4A">
        <w:rPr>
          <w:rFonts w:ascii="HG丸ｺﾞｼｯｸM-PRO" w:eastAsia="HG丸ｺﾞｼｯｸM-PRO" w:cs="HG丸ｺﾞｼｯｸM-PRO" w:hint="eastAsia"/>
          <w:sz w:val="24"/>
          <w:szCs w:val="24"/>
        </w:rPr>
        <w:t xml:space="preserve">　　　　島根県委託　点訳・朗読奉仕員</w:t>
      </w:r>
      <w:r w:rsidRPr="004A7978">
        <w:rPr>
          <w:rFonts w:ascii="HG丸ｺﾞｼｯｸM-PRO" w:eastAsia="HG丸ｺﾞｼｯｸM-PRO" w:cs="HG丸ｺﾞｼｯｸM-PRO" w:hint="eastAsia"/>
          <w:sz w:val="24"/>
          <w:szCs w:val="24"/>
        </w:rPr>
        <w:t>養成事業</w:t>
      </w:r>
    </w:p>
    <w:p w:rsidR="003D695E" w:rsidRDefault="003D695E" w:rsidP="003D695E">
      <w:pPr>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spacing w:val="361"/>
          <w:kern w:val="0"/>
          <w:sz w:val="24"/>
          <w:szCs w:val="24"/>
          <w:fitText w:val="1205" w:id="466776577"/>
        </w:rPr>
        <w:t>主</w:t>
      </w:r>
      <w:r w:rsidRPr="004A7978">
        <w:rPr>
          <w:rFonts w:ascii="HG丸ｺﾞｼｯｸM-PRO" w:eastAsia="HG丸ｺﾞｼｯｸM-PRO" w:cs="HG丸ｺﾞｼｯｸM-PRO" w:hint="eastAsia"/>
          <w:b/>
          <w:bCs/>
          <w:kern w:val="0"/>
          <w:sz w:val="24"/>
          <w:szCs w:val="24"/>
          <w:fitText w:val="1205" w:id="466776577"/>
        </w:rPr>
        <w:t>催</w:t>
      </w:r>
      <w:r w:rsidRPr="004A7978">
        <w:rPr>
          <w:rFonts w:ascii="HG丸ｺﾞｼｯｸM-PRO" w:eastAsia="HG丸ｺﾞｼｯｸM-PRO" w:cs="HG丸ｺﾞｼｯｸM-PRO" w:hint="eastAsia"/>
          <w:sz w:val="24"/>
          <w:szCs w:val="24"/>
        </w:rPr>
        <w:t xml:space="preserve">　　　　社会福祉法人島根ライトハウス　ライトハウスライブラリー</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w:t>
      </w:r>
      <w:r w:rsidRPr="004A7978">
        <w:rPr>
          <w:rFonts w:ascii="HG丸ｺﾞｼｯｸM-PRO" w:eastAsia="HG丸ｺﾞｼｯｸM-PRO" w:cs="HG丸ｺﾞｼｯｸM-PRO" w:hint="eastAsia"/>
          <w:b/>
          <w:bCs/>
          <w:kern w:val="0"/>
          <w:sz w:val="24"/>
          <w:szCs w:val="24"/>
        </w:rPr>
        <w:t>募集対象者</w:t>
      </w: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sz w:val="24"/>
          <w:szCs w:val="24"/>
        </w:rPr>
        <w:t xml:space="preserve"> </w:t>
      </w:r>
      <w:r w:rsidR="00BD60C9">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sz w:val="24"/>
          <w:szCs w:val="24"/>
        </w:rPr>
        <w:t>（１）２０歳以上</w:t>
      </w:r>
      <w:r w:rsidR="00232B4A">
        <w:rPr>
          <w:rFonts w:ascii="HG丸ｺﾞｼｯｸM-PRO" w:eastAsia="HG丸ｺﾞｼｯｸM-PRO" w:cs="HG丸ｺﾞｼｯｸM-PRO" w:hint="eastAsia"/>
          <w:sz w:val="24"/>
          <w:szCs w:val="24"/>
        </w:rPr>
        <w:t>の方（学生の方</w:t>
      </w:r>
      <w:r w:rsidRPr="004A7978">
        <w:rPr>
          <w:rFonts w:ascii="HG丸ｺﾞｼｯｸM-PRO" w:eastAsia="HG丸ｺﾞｼｯｸM-PRO" w:cs="HG丸ｺﾞｼｯｸM-PRO" w:hint="eastAsia"/>
          <w:sz w:val="24"/>
          <w:szCs w:val="24"/>
        </w:rPr>
        <w:t>はご遠慮下さい）</w:t>
      </w:r>
    </w:p>
    <w:p w:rsidR="003D695E" w:rsidRPr="004A7978" w:rsidRDefault="00232B4A" w:rsidP="003D695E">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２）基本的なパソコン操作ができる方</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 xml:space="preserve">　　　　　　　　　　（３）講習修了後、継続して活動ができる</w:t>
      </w:r>
      <w:r w:rsidR="00232B4A">
        <w:rPr>
          <w:rFonts w:ascii="HG丸ｺﾞｼｯｸM-PRO" w:eastAsia="HG丸ｺﾞｼｯｸM-PRO" w:cs="HG丸ｺﾞｼｯｸM-PRO" w:hint="eastAsia"/>
          <w:sz w:val="24"/>
          <w:szCs w:val="24"/>
        </w:rPr>
        <w:t>方</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t>■</w:t>
      </w:r>
      <w:r w:rsidR="00757247">
        <w:rPr>
          <w:rFonts w:ascii="HG丸ｺﾞｼｯｸM-PRO" w:eastAsia="HG丸ｺﾞｼｯｸM-PRO" w:cs="HG丸ｺﾞｼｯｸM-PRO" w:hint="eastAsia"/>
          <w:b/>
          <w:bCs/>
          <w:kern w:val="0"/>
          <w:sz w:val="24"/>
          <w:szCs w:val="24"/>
        </w:rPr>
        <w:t>定員・内容</w:t>
      </w: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b/>
          <w:bCs/>
          <w:sz w:val="24"/>
          <w:szCs w:val="24"/>
          <w:bdr w:val="single" w:sz="4" w:space="0" w:color="auto"/>
        </w:rPr>
        <w:t>点訳コース　１０名</w:t>
      </w:r>
    </w:p>
    <w:p w:rsidR="003D695E" w:rsidRPr="004A7978" w:rsidRDefault="003D695E" w:rsidP="004A7978">
      <w:pPr>
        <w:ind w:left="2640" w:hangingChars="1100" w:hanging="2640"/>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 xml:space="preserve">　　　　　　　　　　　パソコンを使用して、点字図書を製作する技術を習得します。</w:t>
      </w:r>
    </w:p>
    <w:p w:rsidR="003D695E" w:rsidRPr="004A7978" w:rsidRDefault="003D695E" w:rsidP="004A7978">
      <w:pPr>
        <w:ind w:left="2640" w:hangingChars="1100" w:hanging="2640"/>
        <w:rPr>
          <w:rFonts w:ascii="HG丸ｺﾞｼｯｸM-PRO" w:eastAsia="HG丸ｺﾞｼｯｸM-PRO" w:cs="Times New Roman"/>
          <w:b/>
          <w:bCs/>
          <w:i/>
          <w:iCs/>
          <w:sz w:val="24"/>
          <w:szCs w:val="24"/>
          <w:bdr w:val="single" w:sz="4" w:space="0" w:color="auto"/>
        </w:rPr>
      </w:pP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sz w:val="24"/>
          <w:szCs w:val="24"/>
        </w:rPr>
        <w:t xml:space="preserve"> </w:t>
      </w:r>
      <w:r w:rsid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b/>
          <w:bCs/>
          <w:sz w:val="24"/>
          <w:szCs w:val="24"/>
          <w:bdr w:val="single" w:sz="4" w:space="0" w:color="auto"/>
        </w:rPr>
        <w:t>音訳コース　１０名</w:t>
      </w:r>
    </w:p>
    <w:p w:rsidR="00184A05" w:rsidRDefault="003D695E" w:rsidP="004A7978">
      <w:pPr>
        <w:ind w:firstLineChars="1100" w:firstLine="2640"/>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sz w:val="24"/>
          <w:szCs w:val="24"/>
        </w:rPr>
        <w:t>図書を読む（音訳する）方法、読んでパソコンに録音する技術を習</w:t>
      </w:r>
    </w:p>
    <w:p w:rsidR="003D695E" w:rsidRPr="004A7978" w:rsidRDefault="003D695E" w:rsidP="004A7978">
      <w:pPr>
        <w:ind w:firstLineChars="1100" w:firstLine="2640"/>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sz w:val="24"/>
          <w:szCs w:val="24"/>
        </w:rPr>
        <w:t>得します。</w:t>
      </w:r>
    </w:p>
    <w:p w:rsidR="004A7978" w:rsidRDefault="00B52655" w:rsidP="00765358">
      <w:pPr>
        <w:ind w:firstLineChars="1000" w:firstLine="2409"/>
        <w:rPr>
          <w:rFonts w:ascii="HG丸ｺﾞｼｯｸM-PRO" w:eastAsia="HG丸ｺﾞｼｯｸM-PRO" w:cs="HG丸ｺﾞｼｯｸM-PRO"/>
          <w:b/>
          <w:bCs/>
          <w:sz w:val="24"/>
          <w:szCs w:val="24"/>
          <w:bdr w:val="single" w:sz="4" w:space="0" w:color="auto"/>
        </w:rPr>
      </w:pPr>
      <w:r>
        <w:rPr>
          <w:rFonts w:ascii="HG丸ｺﾞｼｯｸM-PRO" w:eastAsia="HG丸ｺﾞｼｯｸM-PRO" w:cs="HG丸ｺﾞｼｯｸM-PRO" w:hint="eastAsia"/>
          <w:b/>
          <w:bCs/>
          <w:sz w:val="24"/>
          <w:szCs w:val="24"/>
          <w:bdr w:val="single" w:sz="4" w:space="0" w:color="auto"/>
        </w:rPr>
        <w:t>デジタル編集コース　５</w:t>
      </w:r>
      <w:r w:rsidR="00765358" w:rsidRPr="004A7978">
        <w:rPr>
          <w:rFonts w:ascii="HG丸ｺﾞｼｯｸM-PRO" w:eastAsia="HG丸ｺﾞｼｯｸM-PRO" w:cs="HG丸ｺﾞｼｯｸM-PRO" w:hint="eastAsia"/>
          <w:b/>
          <w:bCs/>
          <w:sz w:val="24"/>
          <w:szCs w:val="24"/>
          <w:bdr w:val="single" w:sz="4" w:space="0" w:color="auto"/>
        </w:rPr>
        <w:t>名</w:t>
      </w:r>
    </w:p>
    <w:p w:rsidR="00B52655" w:rsidRDefault="00B52655" w:rsidP="00B52655">
      <w:pPr>
        <w:ind w:firstLineChars="1100" w:firstLine="2640"/>
        <w:rPr>
          <w:rFonts w:ascii="HG丸ｺﾞｼｯｸM-PRO" w:eastAsia="HG丸ｺﾞｼｯｸM-PRO" w:cs="HG丸ｺﾞｼｯｸM-PRO"/>
          <w:sz w:val="24"/>
        </w:rPr>
      </w:pPr>
      <w:r w:rsidRPr="00B52655">
        <w:rPr>
          <w:rFonts w:ascii="HG丸ｺﾞｼｯｸM-PRO" w:eastAsia="HG丸ｺﾞｼｯｸM-PRO" w:cs="HG丸ｺﾞｼｯｸM-PRO" w:hint="eastAsia"/>
          <w:sz w:val="24"/>
        </w:rPr>
        <w:t>録音された音声をパソコンで加工し、録音図書を製作する技術を習</w:t>
      </w:r>
    </w:p>
    <w:p w:rsidR="00B52655" w:rsidRPr="00B52655" w:rsidRDefault="00B52655" w:rsidP="00B52655">
      <w:pPr>
        <w:ind w:firstLineChars="1100" w:firstLine="2640"/>
        <w:rPr>
          <w:rFonts w:ascii="HG丸ｺﾞｼｯｸM-PRO" w:eastAsia="HG丸ｺﾞｼｯｸM-PRO" w:cs="Times New Roman"/>
          <w:sz w:val="24"/>
        </w:rPr>
      </w:pPr>
      <w:r w:rsidRPr="00B52655">
        <w:rPr>
          <w:rFonts w:ascii="HG丸ｺﾞｼｯｸM-PRO" w:eastAsia="HG丸ｺﾞｼｯｸM-PRO" w:cs="HG丸ｺﾞｼｯｸM-PRO" w:hint="eastAsia"/>
          <w:sz w:val="24"/>
        </w:rPr>
        <w:t>得します。</w:t>
      </w:r>
    </w:p>
    <w:tbl>
      <w:tblPr>
        <w:tblStyle w:val="a3"/>
        <w:tblpPr w:leftFromText="142" w:rightFromText="142" w:vertAnchor="text" w:horzAnchor="margin" w:tblpXSpec="right" w:tblpY="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6"/>
        <w:gridCol w:w="3512"/>
        <w:gridCol w:w="2616"/>
      </w:tblGrid>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C120E0">
              <w:rPr>
                <w:rFonts w:ascii="HG丸ｺﾞｼｯｸM-PRO" w:eastAsia="HG丸ｺﾞｼｯｸM-PRO" w:cs="HG丸ｺﾞｼｯｸM-PRO" w:hint="eastAsia"/>
                <w:sz w:val="24"/>
                <w:szCs w:val="24"/>
              </w:rPr>
              <w:t>点訳コース</w:t>
            </w:r>
          </w:p>
        </w:tc>
        <w:tc>
          <w:tcPr>
            <w:tcW w:w="3512"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Ｈ</w:t>
            </w:r>
            <w:r w:rsidR="00C120E0">
              <w:rPr>
                <w:rFonts w:ascii="HG丸ｺﾞｼｯｸM-PRO" w:eastAsia="HG丸ｺﾞｼｯｸM-PRO" w:cs="HG丸ｺﾞｼｯｸM-PRO" w:hint="eastAsia"/>
                <w:sz w:val="24"/>
                <w:szCs w:val="24"/>
              </w:rPr>
              <w:t>26.6</w:t>
            </w:r>
            <w:r>
              <w:rPr>
                <w:rFonts w:ascii="HG丸ｺﾞｼｯｸM-PRO" w:eastAsia="HG丸ｺﾞｼｯｸM-PRO" w:cs="HG丸ｺﾞｼｯｸM-PRO" w:hint="eastAsia"/>
                <w:sz w:val="24"/>
                <w:szCs w:val="24"/>
              </w:rPr>
              <w:t>～Ｈ</w:t>
            </w:r>
            <w:r w:rsidR="00C120E0">
              <w:rPr>
                <w:rFonts w:ascii="HG丸ｺﾞｼｯｸM-PRO" w:eastAsia="HG丸ｺﾞｼｯｸM-PRO" w:cs="HG丸ｺﾞｼｯｸM-PRO" w:hint="eastAsia"/>
                <w:sz w:val="24"/>
                <w:szCs w:val="24"/>
              </w:rPr>
              <w:t>27.1（</w:t>
            </w:r>
            <w:r>
              <w:rPr>
                <w:rFonts w:ascii="HG丸ｺﾞｼｯｸM-PRO" w:eastAsia="HG丸ｺﾞｼｯｸM-PRO" w:cs="HG丸ｺﾞｼｯｸM-PRO" w:hint="eastAsia"/>
                <w:sz w:val="24"/>
                <w:szCs w:val="24"/>
              </w:rPr>
              <w:t>全</w:t>
            </w:r>
            <w:r w:rsidR="00C120E0">
              <w:rPr>
                <w:rFonts w:ascii="HG丸ｺﾞｼｯｸM-PRO" w:eastAsia="HG丸ｺﾞｼｯｸM-PRO" w:cs="HG丸ｺﾞｼｯｸM-PRO" w:hint="eastAsia"/>
                <w:sz w:val="24"/>
                <w:szCs w:val="24"/>
              </w:rPr>
              <w:t>25</w:t>
            </w:r>
            <w:r>
              <w:rPr>
                <w:rFonts w:ascii="HG丸ｺﾞｼｯｸM-PRO" w:eastAsia="HG丸ｺﾞｼｯｸM-PRO" w:cs="HG丸ｺﾞｼｯｸM-PRO" w:hint="eastAsia"/>
                <w:sz w:val="24"/>
                <w:szCs w:val="24"/>
              </w:rPr>
              <w:t>回</w:t>
            </w:r>
            <w:r w:rsidR="00C120E0">
              <w:rPr>
                <w:rFonts w:ascii="HG丸ｺﾞｼｯｸM-PRO" w:eastAsia="HG丸ｺﾞｼｯｸM-PRO" w:cs="HG丸ｺﾞｼｯｸM-PRO" w:hint="eastAsia"/>
                <w:sz w:val="24"/>
                <w:szCs w:val="24"/>
              </w:rPr>
              <w:t>）</w:t>
            </w:r>
          </w:p>
        </w:tc>
        <w:tc>
          <w:tcPr>
            <w:tcW w:w="2616" w:type="dxa"/>
            <w:vAlign w:val="center"/>
          </w:tcPr>
          <w:p w:rsidR="001254E2" w:rsidRDefault="00C120E0"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1"/>
                <w:szCs w:val="24"/>
              </w:rPr>
              <w:t>火曜日</w:t>
            </w:r>
            <w:r w:rsidR="001254E2" w:rsidRPr="007F014A">
              <w:rPr>
                <w:rFonts w:ascii="HG丸ｺﾞｼｯｸM-PRO" w:eastAsia="HG丸ｺﾞｼｯｸM-PRO" w:cs="HG丸ｺﾞｼｯｸM-PRO"/>
                <w:sz w:val="21"/>
                <w:szCs w:val="24"/>
              </w:rPr>
              <w:t>13:30</w:t>
            </w:r>
            <w:r w:rsidR="001254E2" w:rsidRPr="007F014A">
              <w:rPr>
                <w:rFonts w:ascii="HG丸ｺﾞｼｯｸM-PRO" w:eastAsia="HG丸ｺﾞｼｯｸM-PRO" w:cs="HG丸ｺﾞｼｯｸM-PRO" w:hint="eastAsia"/>
                <w:sz w:val="21"/>
                <w:szCs w:val="24"/>
              </w:rPr>
              <w:t>～</w:t>
            </w:r>
            <w:r w:rsidR="001254E2" w:rsidRPr="007F014A">
              <w:rPr>
                <w:rFonts w:ascii="HG丸ｺﾞｼｯｸM-PRO" w:eastAsia="HG丸ｺﾞｼｯｸM-PRO" w:cs="HG丸ｺﾞｼｯｸM-PRO"/>
                <w:sz w:val="21"/>
                <w:szCs w:val="24"/>
              </w:rPr>
              <w:t>16:00</w:t>
            </w:r>
          </w:p>
        </w:tc>
      </w:tr>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C120E0">
              <w:rPr>
                <w:rFonts w:ascii="HG丸ｺﾞｼｯｸM-PRO" w:eastAsia="HG丸ｺﾞｼｯｸM-PRO" w:cs="HG丸ｺﾞｼｯｸM-PRO" w:hint="eastAsia"/>
                <w:sz w:val="24"/>
                <w:szCs w:val="24"/>
              </w:rPr>
              <w:t>音訳コース</w:t>
            </w:r>
          </w:p>
        </w:tc>
        <w:tc>
          <w:tcPr>
            <w:tcW w:w="3512"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c>
          <w:tcPr>
            <w:tcW w:w="2616"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r>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2E1D94">
              <w:rPr>
                <w:rFonts w:ascii="HG丸ｺﾞｼｯｸM-PRO" w:eastAsia="HG丸ｺﾞｼｯｸM-PRO" w:cs="HG丸ｺﾞｼｯｸM-PRO" w:hint="eastAsia"/>
                <w:spacing w:val="15"/>
                <w:w w:val="55"/>
                <w:sz w:val="24"/>
                <w:szCs w:val="24"/>
                <w:fitText w:val="1200" w:id="478326016"/>
              </w:rPr>
              <w:t>デジタル編集コー</w:t>
            </w:r>
            <w:r w:rsidRPr="002E1D94">
              <w:rPr>
                <w:rFonts w:ascii="HG丸ｺﾞｼｯｸM-PRO" w:eastAsia="HG丸ｺﾞｼｯｸM-PRO" w:cs="HG丸ｺﾞｼｯｸM-PRO" w:hint="eastAsia"/>
                <w:spacing w:val="-60"/>
                <w:w w:val="55"/>
                <w:sz w:val="24"/>
                <w:szCs w:val="24"/>
                <w:fitText w:val="1200" w:id="478326016"/>
              </w:rPr>
              <w:t>ス</w:t>
            </w:r>
          </w:p>
        </w:tc>
        <w:tc>
          <w:tcPr>
            <w:tcW w:w="3512"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Ｈ</w:t>
            </w:r>
            <w:r w:rsidR="00C120E0">
              <w:rPr>
                <w:rFonts w:ascii="HG丸ｺﾞｼｯｸM-PRO" w:eastAsia="HG丸ｺﾞｼｯｸM-PRO" w:cs="HG丸ｺﾞｼｯｸM-PRO" w:hint="eastAsia"/>
                <w:sz w:val="24"/>
                <w:szCs w:val="24"/>
              </w:rPr>
              <w:t>26.6</w:t>
            </w:r>
            <w:r>
              <w:rPr>
                <w:rFonts w:ascii="HG丸ｺﾞｼｯｸM-PRO" w:eastAsia="HG丸ｺﾞｼｯｸM-PRO" w:cs="HG丸ｺﾞｼｯｸM-PRO" w:hint="eastAsia"/>
                <w:sz w:val="24"/>
                <w:szCs w:val="24"/>
              </w:rPr>
              <w:t>～</w:t>
            </w:r>
            <w:r w:rsidR="00C120E0">
              <w:rPr>
                <w:rFonts w:ascii="HG丸ｺﾞｼｯｸM-PRO" w:eastAsia="HG丸ｺﾞｼｯｸM-PRO" w:cs="HG丸ｺﾞｼｯｸM-PRO" w:hint="eastAsia"/>
                <w:sz w:val="24"/>
                <w:szCs w:val="24"/>
              </w:rPr>
              <w:t>Ｈ26.7（全5</w:t>
            </w:r>
            <w:r>
              <w:rPr>
                <w:rFonts w:ascii="HG丸ｺﾞｼｯｸM-PRO" w:eastAsia="HG丸ｺﾞｼｯｸM-PRO" w:cs="HG丸ｺﾞｼｯｸM-PRO" w:hint="eastAsia"/>
                <w:sz w:val="24"/>
                <w:szCs w:val="24"/>
              </w:rPr>
              <w:t>回</w:t>
            </w:r>
            <w:r w:rsidR="00C120E0">
              <w:rPr>
                <w:rFonts w:ascii="HG丸ｺﾞｼｯｸM-PRO" w:eastAsia="HG丸ｺﾞｼｯｸM-PRO" w:cs="HG丸ｺﾞｼｯｸM-PRO" w:hint="eastAsia"/>
                <w:sz w:val="24"/>
                <w:szCs w:val="24"/>
              </w:rPr>
              <w:t>）</w:t>
            </w:r>
          </w:p>
        </w:tc>
        <w:tc>
          <w:tcPr>
            <w:tcW w:w="2616"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r>
    </w:tbl>
    <w:p w:rsidR="001254E2" w:rsidRDefault="003D695E" w:rsidP="003D695E">
      <w:pPr>
        <w:rPr>
          <w:rFonts w:ascii="HG丸ｺﾞｼｯｸM-PRO" w:eastAsia="HG丸ｺﾞｼｯｸM-PRO" w:cs="HG丸ｺﾞｼｯｸM-PRO"/>
          <w:b/>
          <w:bCs/>
          <w:kern w:val="0"/>
          <w:sz w:val="24"/>
          <w:szCs w:val="24"/>
        </w:rPr>
      </w:pPr>
      <w:r w:rsidRPr="004A7978">
        <w:rPr>
          <w:rFonts w:ascii="HG丸ｺﾞｼｯｸM-PRO" w:eastAsia="HG丸ｺﾞｼｯｸM-PRO" w:cs="HG丸ｺﾞｼｯｸM-PRO" w:hint="eastAsia"/>
          <w:sz w:val="24"/>
          <w:szCs w:val="24"/>
        </w:rPr>
        <w:t>■</w:t>
      </w:r>
      <w:r w:rsidRPr="00EF39D7">
        <w:rPr>
          <w:rFonts w:ascii="HG丸ｺﾞｼｯｸM-PRO" w:eastAsia="HG丸ｺﾞｼｯｸM-PRO" w:cs="HG丸ｺﾞｼｯｸM-PRO" w:hint="eastAsia"/>
          <w:b/>
          <w:bCs/>
          <w:spacing w:val="40"/>
          <w:kern w:val="0"/>
          <w:sz w:val="24"/>
          <w:szCs w:val="24"/>
          <w:fitText w:val="1205" w:id="466776579"/>
        </w:rPr>
        <w:t>実施時</w:t>
      </w:r>
      <w:r w:rsidRPr="00EF39D7">
        <w:rPr>
          <w:rFonts w:ascii="HG丸ｺﾞｼｯｸM-PRO" w:eastAsia="HG丸ｺﾞｼｯｸM-PRO" w:cs="HG丸ｺﾞｼｯｸM-PRO" w:hint="eastAsia"/>
          <w:b/>
          <w:bCs/>
          <w:spacing w:val="1"/>
          <w:kern w:val="0"/>
          <w:sz w:val="24"/>
          <w:szCs w:val="24"/>
          <w:fitText w:val="1205" w:id="466776579"/>
        </w:rPr>
        <w:t>期</w:t>
      </w:r>
    </w:p>
    <w:p w:rsidR="001254E2" w:rsidRDefault="001254E2" w:rsidP="003D695E">
      <w:pPr>
        <w:rPr>
          <w:rFonts w:ascii="HG丸ｺﾞｼｯｸM-PRO" w:eastAsia="HG丸ｺﾞｼｯｸM-PRO" w:cs="HG丸ｺﾞｼｯｸM-PRO"/>
          <w:b/>
          <w:bCs/>
          <w:kern w:val="0"/>
          <w:sz w:val="24"/>
          <w:szCs w:val="24"/>
        </w:rPr>
      </w:pPr>
    </w:p>
    <w:p w:rsidR="001254E2" w:rsidRDefault="001254E2" w:rsidP="003D695E">
      <w:pPr>
        <w:rPr>
          <w:rFonts w:ascii="HG丸ｺﾞｼｯｸM-PRO" w:eastAsia="HG丸ｺﾞｼｯｸM-PRO" w:cs="HG丸ｺﾞｼｯｸM-PRO"/>
          <w:b/>
          <w:bCs/>
          <w:kern w:val="0"/>
          <w:sz w:val="24"/>
          <w:szCs w:val="24"/>
        </w:rPr>
      </w:pPr>
    </w:p>
    <w:p w:rsidR="00C120E0" w:rsidRDefault="00C120E0" w:rsidP="003D695E">
      <w:pPr>
        <w:rPr>
          <w:rFonts w:ascii="HG丸ｺﾞｼｯｸM-PRO" w:eastAsia="HG丸ｺﾞｼｯｸM-PRO" w:cs="HG丸ｺﾞｼｯｸM-PRO"/>
          <w:b/>
          <w:bCs/>
          <w:kern w:val="0"/>
          <w:sz w:val="24"/>
          <w:szCs w:val="24"/>
        </w:rPr>
      </w:pPr>
    </w:p>
    <w:p w:rsidR="00C120E0" w:rsidRDefault="00C120E0" w:rsidP="003D695E">
      <w:pPr>
        <w:rPr>
          <w:rFonts w:ascii="HG丸ｺﾞｼｯｸM-PRO" w:eastAsia="HG丸ｺﾞｼｯｸM-PRO" w:cs="HG丸ｺﾞｼｯｸM-PRO"/>
          <w:b/>
          <w:bCs/>
          <w:kern w:val="0"/>
          <w:sz w:val="24"/>
          <w:szCs w:val="24"/>
        </w:rPr>
      </w:pP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kern w:val="0"/>
          <w:sz w:val="24"/>
          <w:szCs w:val="24"/>
        </w:rPr>
        <w:t xml:space="preserve">会　　　場　　　</w:t>
      </w:r>
      <w:r w:rsidRPr="004A7978">
        <w:rPr>
          <w:rFonts w:ascii="HG丸ｺﾞｼｯｸM-PRO" w:eastAsia="HG丸ｺﾞｼｯｸM-PRO" w:cs="HG丸ｺﾞｼｯｸM-PRO"/>
          <w:b/>
          <w:bCs/>
          <w:kern w:val="0"/>
          <w:sz w:val="24"/>
          <w:szCs w:val="24"/>
        </w:rPr>
        <w:t xml:space="preserve"> </w:t>
      </w:r>
      <w:r w:rsidRPr="004A7978">
        <w:rPr>
          <w:rFonts w:ascii="HG丸ｺﾞｼｯｸM-PRO" w:eastAsia="HG丸ｺﾞｼｯｸM-PRO" w:cs="HG丸ｺﾞｼｯｸM-PRO" w:hint="eastAsia"/>
          <w:b/>
          <w:bCs/>
          <w:kern w:val="0"/>
          <w:sz w:val="24"/>
          <w:szCs w:val="24"/>
        </w:rPr>
        <w:t xml:space="preserve"> </w:t>
      </w:r>
      <w:r w:rsidRPr="004A7978">
        <w:rPr>
          <w:rFonts w:ascii="HG丸ｺﾞｼｯｸM-PRO" w:eastAsia="HG丸ｺﾞｼｯｸM-PRO" w:cs="HG丸ｺﾞｼｯｸM-PRO" w:hint="eastAsia"/>
          <w:kern w:val="0"/>
          <w:sz w:val="24"/>
          <w:szCs w:val="24"/>
        </w:rPr>
        <w:t>ライトハウスライブラリー（松江市南田町</w:t>
      </w:r>
      <w:r w:rsidRPr="004A7978">
        <w:rPr>
          <w:rFonts w:ascii="HG丸ｺﾞｼｯｸM-PRO" w:eastAsia="HG丸ｺﾞｼｯｸM-PRO" w:cs="HG丸ｺﾞｼｯｸM-PRO"/>
          <w:kern w:val="0"/>
          <w:sz w:val="24"/>
          <w:szCs w:val="24"/>
        </w:rPr>
        <w:t>141-10</w:t>
      </w:r>
      <w:r w:rsidRPr="004A7978">
        <w:rPr>
          <w:rFonts w:ascii="HG丸ｺﾞｼｯｸM-PRO" w:eastAsia="HG丸ｺﾞｼｯｸM-PRO" w:cs="HG丸ｺﾞｼｯｸM-PRO" w:hint="eastAsia"/>
          <w:kern w:val="0"/>
          <w:sz w:val="24"/>
          <w:szCs w:val="24"/>
        </w:rPr>
        <w:t>）</w:t>
      </w:r>
    </w:p>
    <w:p w:rsidR="003D695E" w:rsidRDefault="003D695E" w:rsidP="003D695E">
      <w:pPr>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sz w:val="24"/>
          <w:szCs w:val="24"/>
        </w:rPr>
        <w:t>■</w:t>
      </w:r>
      <w:r w:rsidRPr="004A7978">
        <w:rPr>
          <w:rFonts w:ascii="HG丸ｺﾞｼｯｸM-PRO" w:eastAsia="HG丸ｺﾞｼｯｸM-PRO" w:cs="HG丸ｺﾞｼｯｸM-PRO" w:hint="eastAsia"/>
          <w:b/>
          <w:bCs/>
          <w:spacing w:val="120"/>
          <w:kern w:val="0"/>
          <w:sz w:val="24"/>
          <w:szCs w:val="24"/>
          <w:fitText w:val="1205" w:id="466776580"/>
        </w:rPr>
        <w:t>受講</w:t>
      </w:r>
      <w:r w:rsidRPr="004A7978">
        <w:rPr>
          <w:rFonts w:ascii="HG丸ｺﾞｼｯｸM-PRO" w:eastAsia="HG丸ｺﾞｼｯｸM-PRO" w:cs="HG丸ｺﾞｼｯｸM-PRO" w:hint="eastAsia"/>
          <w:b/>
          <w:bCs/>
          <w:spacing w:val="1"/>
          <w:kern w:val="0"/>
          <w:sz w:val="24"/>
          <w:szCs w:val="24"/>
          <w:fitText w:val="1205" w:id="466776580"/>
        </w:rPr>
        <w:t>料</w:t>
      </w:r>
      <w:r w:rsidRPr="004A7978">
        <w:rPr>
          <w:rFonts w:ascii="HG丸ｺﾞｼｯｸM-PRO" w:eastAsia="HG丸ｺﾞｼｯｸM-PRO" w:cs="HG丸ｺﾞｼｯｸM-PRO" w:hint="eastAsia"/>
          <w:kern w:val="0"/>
          <w:sz w:val="24"/>
          <w:szCs w:val="24"/>
        </w:rPr>
        <w:t xml:space="preserve">　　　　</w:t>
      </w:r>
      <w:r w:rsidR="00B55118">
        <w:rPr>
          <w:rFonts w:ascii="HG丸ｺﾞｼｯｸM-PRO" w:eastAsia="HG丸ｺﾞｼｯｸM-PRO" w:cs="HG丸ｺﾞｼｯｸM-PRO" w:hint="eastAsia"/>
          <w:kern w:val="0"/>
          <w:sz w:val="24"/>
          <w:szCs w:val="24"/>
        </w:rPr>
        <w:t>無料（テキスト代</w:t>
      </w:r>
      <w:r w:rsidRPr="004A7978">
        <w:rPr>
          <w:rFonts w:ascii="HG丸ｺﾞｼｯｸM-PRO" w:eastAsia="HG丸ｺﾞｼｯｸM-PRO" w:cs="HG丸ｺﾞｼｯｸM-PRO" w:hint="eastAsia"/>
          <w:kern w:val="0"/>
          <w:sz w:val="24"/>
          <w:szCs w:val="24"/>
        </w:rPr>
        <w:t xml:space="preserve">　実費負担）</w:t>
      </w:r>
    </w:p>
    <w:p w:rsidR="00B55118" w:rsidRDefault="00232B4A" w:rsidP="003D695E">
      <w:pPr>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 xml:space="preserve">　　　　　　　　　　※</w:t>
      </w:r>
      <w:r w:rsidR="00044702">
        <w:rPr>
          <w:rFonts w:ascii="HG丸ｺﾞｼｯｸM-PRO" w:eastAsia="HG丸ｺﾞｼｯｸM-PRO" w:cs="Times New Roman" w:hint="eastAsia"/>
          <w:kern w:val="0"/>
          <w:sz w:val="24"/>
          <w:szCs w:val="24"/>
        </w:rPr>
        <w:t>講習に必要なパソコンは各自ご用意ください。</w:t>
      </w:r>
    </w:p>
    <w:p w:rsidR="00BD60C9" w:rsidRDefault="003D695E" w:rsidP="00BD60C9">
      <w:pPr>
        <w:ind w:left="3120" w:hangingChars="1300" w:hanging="3120"/>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spacing w:val="40"/>
          <w:kern w:val="0"/>
          <w:sz w:val="24"/>
          <w:szCs w:val="24"/>
          <w:fitText w:val="1205" w:id="466776581"/>
        </w:rPr>
        <w:t>留意事</w:t>
      </w:r>
      <w:r w:rsidRPr="004A7978">
        <w:rPr>
          <w:rFonts w:ascii="HG丸ｺﾞｼｯｸM-PRO" w:eastAsia="HG丸ｺﾞｼｯｸM-PRO" w:cs="HG丸ｺﾞｼｯｸM-PRO" w:hint="eastAsia"/>
          <w:b/>
          <w:bCs/>
          <w:spacing w:val="1"/>
          <w:kern w:val="0"/>
          <w:sz w:val="24"/>
          <w:szCs w:val="24"/>
          <w:fitText w:val="1205" w:id="466776581"/>
        </w:rPr>
        <w:t>項</w:t>
      </w:r>
      <w:r w:rsidRPr="004A7978">
        <w:rPr>
          <w:rFonts w:ascii="HG丸ｺﾞｼｯｸM-PRO" w:eastAsia="HG丸ｺﾞｼｯｸM-PRO" w:cs="HG丸ｺﾞｼｯｸM-PRO" w:hint="eastAsia"/>
          <w:kern w:val="0"/>
          <w:sz w:val="24"/>
          <w:szCs w:val="24"/>
        </w:rPr>
        <w:t xml:space="preserve">　　　</w:t>
      </w:r>
      <w:r w:rsidRPr="004A7978">
        <w:rPr>
          <w:rFonts w:ascii="HG丸ｺﾞｼｯｸM-PRO" w:eastAsia="HG丸ｺﾞｼｯｸM-PRO" w:cs="HG丸ｺﾞｼｯｸM-PRO"/>
          <w:kern w:val="0"/>
          <w:sz w:val="24"/>
          <w:szCs w:val="24"/>
        </w:rPr>
        <w:t xml:space="preserve"> </w:t>
      </w:r>
      <w:r w:rsidR="00BD60C9">
        <w:rPr>
          <w:rFonts w:ascii="HG丸ｺﾞｼｯｸM-PRO" w:eastAsia="HG丸ｺﾞｼｯｸM-PRO" w:cs="HG丸ｺﾞｼｯｸM-PRO" w:hint="eastAsia"/>
          <w:kern w:val="0"/>
          <w:sz w:val="24"/>
          <w:szCs w:val="24"/>
        </w:rPr>
        <w:t>（１）応募者を対象とした説明会及び選考会を</w:t>
      </w:r>
      <w:r w:rsidR="00BD60C9" w:rsidRPr="00B52655">
        <w:rPr>
          <w:rFonts w:ascii="HG丸ｺﾞｼｯｸM-PRO" w:eastAsia="HG丸ｺﾞｼｯｸM-PRO" w:cs="HG丸ｺﾞｼｯｸM-PRO" w:hint="eastAsia"/>
          <w:kern w:val="0"/>
          <w:sz w:val="24"/>
          <w:szCs w:val="24"/>
        </w:rPr>
        <w:t>５月２７日（火）</w:t>
      </w:r>
      <w:r w:rsidR="00BD60C9">
        <w:rPr>
          <w:rFonts w:ascii="HG丸ｺﾞｼｯｸM-PRO" w:eastAsia="HG丸ｺﾞｼｯｸM-PRO" w:cs="HG丸ｺﾞｼｯｸM-PRO" w:hint="eastAsia"/>
          <w:kern w:val="0"/>
          <w:sz w:val="24"/>
          <w:szCs w:val="24"/>
        </w:rPr>
        <w:t>１０時</w:t>
      </w:r>
    </w:p>
    <w:p w:rsidR="003D695E" w:rsidRPr="004A7978" w:rsidRDefault="003D695E" w:rsidP="00BD60C9">
      <w:pPr>
        <w:ind w:leftChars="1300" w:left="2730" w:firstLineChars="100" w:firstLine="240"/>
        <w:rPr>
          <w:rFonts w:ascii="HG丸ｺﾞｼｯｸM-PRO" w:eastAsia="HG丸ｺﾞｼｯｸM-PRO" w:cs="Times New Roman"/>
          <w:kern w:val="0"/>
          <w:sz w:val="24"/>
          <w:szCs w:val="24"/>
        </w:rPr>
      </w:pPr>
      <w:r w:rsidRPr="004A7978">
        <w:rPr>
          <w:rFonts w:ascii="HG丸ｺﾞｼｯｸM-PRO" w:eastAsia="HG丸ｺﾞｼｯｸM-PRO" w:cs="HG丸ｺﾞｼｯｸM-PRO" w:hint="eastAsia"/>
          <w:kern w:val="0"/>
          <w:sz w:val="24"/>
          <w:szCs w:val="24"/>
        </w:rPr>
        <w:t>から開催します。応募されるかたは、必ずご参加ください。</w:t>
      </w:r>
    </w:p>
    <w:p w:rsidR="003D695E" w:rsidRPr="004A7978" w:rsidRDefault="00BD60C9" w:rsidP="003D695E">
      <w:pPr>
        <w:ind w:leftChars="1058" w:left="2222"/>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受講の可否は、</w:t>
      </w:r>
      <w:r w:rsidRPr="00B52655">
        <w:rPr>
          <w:rFonts w:ascii="HG丸ｺﾞｼｯｸM-PRO" w:eastAsia="HG丸ｺﾞｼｯｸM-PRO" w:cs="HG丸ｺﾞｼｯｸM-PRO" w:hint="eastAsia"/>
          <w:kern w:val="0"/>
          <w:sz w:val="24"/>
          <w:szCs w:val="24"/>
        </w:rPr>
        <w:t>５月３０</w:t>
      </w:r>
      <w:r w:rsidR="003D695E" w:rsidRPr="00B52655">
        <w:rPr>
          <w:rFonts w:ascii="HG丸ｺﾞｼｯｸM-PRO" w:eastAsia="HG丸ｺﾞｼｯｸM-PRO" w:cs="HG丸ｺﾞｼｯｸM-PRO" w:hint="eastAsia"/>
          <w:kern w:val="0"/>
          <w:sz w:val="24"/>
          <w:szCs w:val="24"/>
        </w:rPr>
        <w:t>日（金）</w:t>
      </w:r>
      <w:r w:rsidR="003D695E" w:rsidRPr="004A7978">
        <w:rPr>
          <w:rFonts w:ascii="HG丸ｺﾞｼｯｸM-PRO" w:eastAsia="HG丸ｺﾞｼｯｸM-PRO" w:cs="HG丸ｺﾞｼｯｸM-PRO" w:hint="eastAsia"/>
          <w:kern w:val="0"/>
          <w:sz w:val="24"/>
          <w:szCs w:val="24"/>
        </w:rPr>
        <w:t>を目処にお知らせします。</w:t>
      </w:r>
    </w:p>
    <w:p w:rsidR="003D695E" w:rsidRPr="004A7978" w:rsidRDefault="003D695E" w:rsidP="004A7978">
      <w:pPr>
        <w:ind w:left="2409" w:hangingChars="1000" w:hanging="2409"/>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b/>
          <w:bCs/>
          <w:sz w:val="24"/>
          <w:szCs w:val="24"/>
        </w:rPr>
        <w:t>■</w:t>
      </w:r>
      <w:r w:rsidRPr="004A7978">
        <w:rPr>
          <w:rFonts w:ascii="HG丸ｺﾞｼｯｸM-PRO" w:eastAsia="HG丸ｺﾞｼｯｸM-PRO" w:cs="HG丸ｺﾞｼｯｸM-PRO" w:hint="eastAsia"/>
          <w:b/>
          <w:bCs/>
          <w:spacing w:val="40"/>
          <w:kern w:val="0"/>
          <w:sz w:val="24"/>
          <w:szCs w:val="24"/>
          <w:fitText w:val="1205" w:id="466776582"/>
        </w:rPr>
        <w:t>応募方</w:t>
      </w:r>
      <w:r w:rsidRPr="004A7978">
        <w:rPr>
          <w:rFonts w:ascii="HG丸ｺﾞｼｯｸM-PRO" w:eastAsia="HG丸ｺﾞｼｯｸM-PRO" w:cs="HG丸ｺﾞｼｯｸM-PRO" w:hint="eastAsia"/>
          <w:b/>
          <w:bCs/>
          <w:spacing w:val="1"/>
          <w:kern w:val="0"/>
          <w:sz w:val="24"/>
          <w:szCs w:val="24"/>
          <w:fitText w:val="1205" w:id="466776582"/>
        </w:rPr>
        <w:t>法</w:t>
      </w:r>
      <w:r w:rsidRPr="004A7978">
        <w:rPr>
          <w:rFonts w:ascii="HG丸ｺﾞｼｯｸM-PRO" w:eastAsia="HG丸ｺﾞｼｯｸM-PRO" w:cs="HG丸ｺﾞｼｯｸM-PRO" w:hint="eastAsia"/>
          <w:kern w:val="0"/>
          <w:sz w:val="24"/>
          <w:szCs w:val="24"/>
        </w:rPr>
        <w:t xml:space="preserve">　　　　 裏面の申込書に必要事項を記入の上、郵送、ファックス、Ｅメールいずれかで応募してください。ホームページからの応募も可能です。</w:t>
      </w:r>
    </w:p>
    <w:p w:rsidR="003D695E" w:rsidRPr="00B52655" w:rsidRDefault="003D695E" w:rsidP="004A7978">
      <w:pPr>
        <w:ind w:left="2400" w:hangingChars="1000" w:hanging="2400"/>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spacing w:val="59"/>
          <w:kern w:val="0"/>
          <w:sz w:val="24"/>
          <w:szCs w:val="24"/>
          <w:fitText w:val="1320" w:id="466776583"/>
        </w:rPr>
        <w:t>応募締</w:t>
      </w:r>
      <w:r w:rsidRPr="004A7978">
        <w:rPr>
          <w:rFonts w:ascii="HG丸ｺﾞｼｯｸM-PRO" w:eastAsia="HG丸ｺﾞｼｯｸM-PRO" w:cs="HG丸ｺﾞｼｯｸM-PRO" w:hint="eastAsia"/>
          <w:b/>
          <w:spacing w:val="1"/>
          <w:kern w:val="0"/>
          <w:sz w:val="24"/>
          <w:szCs w:val="24"/>
          <w:fitText w:val="1320" w:id="466776583"/>
        </w:rPr>
        <w:t>切</w:t>
      </w:r>
      <w:r w:rsidRPr="004A7978">
        <w:rPr>
          <w:rFonts w:ascii="HG丸ｺﾞｼｯｸM-PRO" w:eastAsia="HG丸ｺﾞｼｯｸM-PRO" w:cs="HG丸ｺﾞｼｯｸM-PRO" w:hint="eastAsia"/>
          <w:b/>
          <w:kern w:val="0"/>
          <w:sz w:val="24"/>
          <w:szCs w:val="24"/>
        </w:rPr>
        <w:t xml:space="preserve">　　　</w:t>
      </w:r>
      <w:r w:rsidR="00275ACD">
        <w:rPr>
          <w:rFonts w:ascii="HG丸ｺﾞｼｯｸM-PRO" w:eastAsia="HG丸ｺﾞｼｯｸM-PRO" w:cs="HG丸ｺﾞｼｯｸM-PRO" w:hint="eastAsia"/>
          <w:b/>
          <w:kern w:val="0"/>
          <w:sz w:val="24"/>
          <w:szCs w:val="24"/>
        </w:rPr>
        <w:t xml:space="preserve"> </w:t>
      </w:r>
      <w:r w:rsidR="00275ACD">
        <w:rPr>
          <w:rFonts w:ascii="HG丸ｺﾞｼｯｸM-PRO" w:eastAsia="HG丸ｺﾞｼｯｸM-PRO" w:cs="HG丸ｺﾞｼｯｸM-PRO" w:hint="eastAsia"/>
          <w:kern w:val="0"/>
          <w:sz w:val="24"/>
          <w:szCs w:val="24"/>
        </w:rPr>
        <w:t>平成２６年５月１６</w:t>
      </w:r>
      <w:r w:rsidR="00BD60C9" w:rsidRPr="00B52655">
        <w:rPr>
          <w:rFonts w:ascii="HG丸ｺﾞｼｯｸM-PRO" w:eastAsia="HG丸ｺﾞｼｯｸM-PRO" w:cs="HG丸ｺﾞｼｯｸM-PRO" w:hint="eastAsia"/>
          <w:kern w:val="0"/>
          <w:sz w:val="24"/>
          <w:szCs w:val="24"/>
        </w:rPr>
        <w:t>日（金</w:t>
      </w:r>
      <w:r w:rsidRPr="00B52655">
        <w:rPr>
          <w:rFonts w:ascii="HG丸ｺﾞｼｯｸM-PRO" w:eastAsia="HG丸ｺﾞｼｯｸM-PRO" w:cs="HG丸ｺﾞｼｯｸM-PRO" w:hint="eastAsia"/>
          <w:kern w:val="0"/>
          <w:sz w:val="24"/>
          <w:szCs w:val="24"/>
        </w:rPr>
        <w:t>）</w:t>
      </w:r>
    </w:p>
    <w:p w:rsidR="00184A05" w:rsidRPr="00184A05" w:rsidRDefault="00184A05" w:rsidP="004A7978">
      <w:pPr>
        <w:ind w:left="2400" w:hangingChars="1000" w:hanging="2400"/>
        <w:rPr>
          <w:rFonts w:ascii="HG丸ｺﾞｼｯｸM-PRO" w:eastAsia="HG丸ｺﾞｼｯｸM-PRO" w:cs="Times New Roman"/>
          <w:kern w:val="0"/>
          <w:sz w:val="24"/>
          <w:szCs w:val="24"/>
          <w:u w:val="dotted"/>
        </w:rPr>
      </w:pPr>
      <w:r>
        <w:rPr>
          <w:rFonts w:ascii="HG丸ｺﾞｼｯｸM-PRO" w:eastAsia="HG丸ｺﾞｼｯｸM-PRO" w:cs="Times New Roman" w:hint="eastAsia"/>
          <w:kern w:val="0"/>
          <w:sz w:val="24"/>
          <w:szCs w:val="24"/>
          <w:u w:val="dotted"/>
        </w:rPr>
        <w:t xml:space="preserve">　　　　　　　　　　　　　　　　　　　　　　　　　　　　　　　　　　　　　　　　　　</w:t>
      </w:r>
    </w:p>
    <w:p w:rsidR="003D695E" w:rsidRPr="004A7978" w:rsidRDefault="00232B4A" w:rsidP="003D695E">
      <w:pPr>
        <w:rPr>
          <w:rFonts w:ascii="HG丸ｺﾞｼｯｸM-PRO" w:eastAsia="HG丸ｺﾞｼｯｸM-PRO" w:cs="HG丸ｺﾞｼｯｸM-PRO"/>
          <w:b/>
          <w:bCs/>
          <w:sz w:val="24"/>
          <w:szCs w:val="24"/>
        </w:rPr>
      </w:pPr>
      <w:r>
        <w:rPr>
          <w:noProof/>
        </w:rPr>
        <mc:AlternateContent>
          <mc:Choice Requires="wps">
            <w:drawing>
              <wp:anchor distT="0" distB="0" distL="114300" distR="114300" simplePos="0" relativeHeight="251666432" behindDoc="0" locked="0" layoutInCell="1" allowOverlap="1" wp14:anchorId="6686E192" wp14:editId="5F88799A">
                <wp:simplePos x="0" y="0"/>
                <wp:positionH relativeFrom="column">
                  <wp:posOffset>20320</wp:posOffset>
                </wp:positionH>
                <wp:positionV relativeFrom="paragraph">
                  <wp:posOffset>320040</wp:posOffset>
                </wp:positionV>
                <wp:extent cx="6264275" cy="1541780"/>
                <wp:effectExtent l="0" t="0" r="22225" b="20320"/>
                <wp:wrapSquare wrapText="bothSides"/>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541780"/>
                        </a:xfrm>
                        <a:prstGeom prst="roundRect">
                          <a:avLst>
                            <a:gd name="adj" fmla="val 16667"/>
                          </a:avLst>
                        </a:prstGeom>
                        <a:solidFill>
                          <a:schemeClr val="accent6">
                            <a:lumMod val="20000"/>
                            <a:lumOff val="80000"/>
                          </a:schemeClr>
                        </a:solidFill>
                        <a:ln w="3175" cmpd="dbl">
                          <a:solidFill>
                            <a:srgbClr val="000000"/>
                          </a:solidFill>
                          <a:round/>
                          <a:headEnd/>
                          <a:tailEnd/>
                        </a:ln>
                      </wps:spPr>
                      <wps:txbx>
                        <w:txbxContent>
                          <w:p w:rsidR="00B55118" w:rsidRPr="00B55118" w:rsidRDefault="00B55118" w:rsidP="00232B4A">
                            <w:pPr>
                              <w:rPr>
                                <w:rFonts w:ascii="HG丸ｺﾞｼｯｸM-PRO" w:eastAsia="HG丸ｺﾞｼｯｸM-PRO" w:cs="Times New Roman"/>
                                <w:sz w:val="24"/>
                                <w:szCs w:val="24"/>
                              </w:rPr>
                            </w:pPr>
                            <w:r w:rsidRPr="00232B4A">
                              <w:rPr>
                                <w:rFonts w:ascii="HG丸ｺﾞｼｯｸM-PRO" w:eastAsia="HG丸ｺﾞｼｯｸM-PRO" w:cs="HG丸ｺﾞｼｯｸM-PRO" w:hint="eastAsia"/>
                                <w:sz w:val="28"/>
                                <w:szCs w:val="24"/>
                              </w:rPr>
                              <w:t>視覚障がい者情報提供施設（点字図書館）　ライトハウスライブラリー</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メール　library</w:t>
                            </w:r>
                            <w:r w:rsidRPr="00B55118">
                              <w:rPr>
                                <w:rFonts w:ascii="HG丸ｺﾞｼｯｸM-PRO" w:eastAsia="HG丸ｺﾞｼｯｸM-PRO" w:cs="HG丸ｺﾞｼｯｸM-PRO"/>
                                <w:sz w:val="24"/>
                                <w:szCs w:val="24"/>
                              </w:rPr>
                              <w:t>@</w:t>
                            </w:r>
                            <w:r w:rsidRPr="00B55118">
                              <w:rPr>
                                <w:rFonts w:ascii="HG丸ｺﾞｼｯｸM-PRO" w:eastAsia="HG丸ｺﾞｼｯｸM-PRO" w:cs="HG丸ｺﾞｼｯｸM-PRO" w:hint="eastAsia"/>
                                <w:sz w:val="24"/>
                                <w:szCs w:val="24"/>
                              </w:rPr>
                              <w:t>s-</w:t>
                            </w:r>
                            <w:r w:rsidRPr="00B55118">
                              <w:rPr>
                                <w:rFonts w:ascii="HG丸ｺﾞｼｯｸM-PRO" w:eastAsia="HG丸ｺﾞｼｯｸM-PRO" w:cs="HG丸ｺﾞｼｯｸM-PRO"/>
                                <w:sz w:val="24"/>
                                <w:szCs w:val="24"/>
                              </w:rPr>
                              <w:t>lighthouse.jp</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6pt;margin-top:25.2pt;width:493.25pt;height:1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" fillcolor="#fde9d9 [665]" strokeweight=".25pt">
                <v:stroke linestyle="thinThin"/>
                <v:textbox inset="5.85pt,.7pt,5.85pt,.7pt">
                  <w:txbxContent>
                    <w:p w:rsidR="00B55118" w:rsidRPr="00B55118" w:rsidRDefault="00B55118" w:rsidP="00232B4A">
                      <w:pPr>
                        <w:rPr>
                          <w:rFonts w:ascii="HG丸ｺﾞｼｯｸM-PRO" w:eastAsia="HG丸ｺﾞｼｯｸM-PRO" w:cs="Times New Roman"/>
                          <w:sz w:val="24"/>
                          <w:szCs w:val="24"/>
                        </w:rPr>
                      </w:pPr>
                      <w:r w:rsidRPr="00232B4A">
                        <w:rPr>
                          <w:rFonts w:ascii="HG丸ｺﾞｼｯｸM-PRO" w:eastAsia="HG丸ｺﾞｼｯｸM-PRO" w:cs="HG丸ｺﾞｼｯｸM-PRO" w:hint="eastAsia"/>
                          <w:sz w:val="28"/>
                          <w:szCs w:val="24"/>
                        </w:rPr>
                        <w:t>視覚障がい者情報提供施設（点字図書館）　ライトハウスライブラリー</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メール　library</w:t>
                      </w:r>
                      <w:r w:rsidRPr="00B55118">
                        <w:rPr>
                          <w:rFonts w:ascii="HG丸ｺﾞｼｯｸM-PRO" w:eastAsia="HG丸ｺﾞｼｯｸM-PRO" w:cs="HG丸ｺﾞｼｯｸM-PRO"/>
                          <w:sz w:val="24"/>
                          <w:szCs w:val="24"/>
                        </w:rPr>
                        <w:t>@</w:t>
                      </w:r>
                      <w:r w:rsidRPr="00B55118">
                        <w:rPr>
                          <w:rFonts w:ascii="HG丸ｺﾞｼｯｸM-PRO" w:eastAsia="HG丸ｺﾞｼｯｸM-PRO" w:cs="HG丸ｺﾞｼｯｸM-PRO" w:hint="eastAsia"/>
                          <w:sz w:val="24"/>
                          <w:szCs w:val="24"/>
                        </w:rPr>
                        <w:t>s-</w:t>
                      </w:r>
                      <w:r w:rsidRPr="00B55118">
                        <w:rPr>
                          <w:rFonts w:ascii="HG丸ｺﾞｼｯｸM-PRO" w:eastAsia="HG丸ｺﾞｼｯｸM-PRO" w:cs="HG丸ｺﾞｼｯｸM-PRO"/>
                          <w:sz w:val="24"/>
                          <w:szCs w:val="24"/>
                        </w:rPr>
                        <w:t>lighthouse.jp</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v:textbox>
                <w10:wrap type="square"/>
              </v:roundrect>
            </w:pict>
          </mc:Fallback>
        </mc:AlternateContent>
      </w:r>
      <w:r w:rsidR="003D695E" w:rsidRPr="004A7978">
        <w:rPr>
          <w:rFonts w:ascii="HG丸ｺﾞｼｯｸM-PRO" w:eastAsia="HG丸ｺﾞｼｯｸM-PRO" w:cs="HG丸ｺﾞｼｯｸM-PRO" w:hint="eastAsia"/>
          <w:sz w:val="24"/>
          <w:szCs w:val="24"/>
        </w:rPr>
        <w:t>■</w:t>
      </w:r>
      <w:r w:rsidR="003D695E" w:rsidRPr="004A7978">
        <w:rPr>
          <w:rFonts w:ascii="HG丸ｺﾞｼｯｸM-PRO" w:eastAsia="HG丸ｺﾞｼｯｸM-PRO" w:cs="HG丸ｺﾞｼｯｸM-PRO" w:hint="eastAsia"/>
          <w:b/>
          <w:bCs/>
          <w:sz w:val="24"/>
          <w:szCs w:val="24"/>
        </w:rPr>
        <w:t>お問合せ・お申込み先</w:t>
      </w:r>
    </w:p>
    <w:p w:rsidR="00B55118" w:rsidRPr="004A7978" w:rsidRDefault="003D695E" w:rsidP="002E1D94">
      <w:pPr>
        <w:rPr>
          <w:rFonts w:ascii="HG丸ｺﾞｼｯｸM-PRO" w:eastAsia="HG丸ｺﾞｼｯｸM-PRO" w:cs="Times New Roman"/>
          <w:sz w:val="24"/>
          <w:szCs w:val="24"/>
        </w:rPr>
      </w:pPr>
      <w:r w:rsidRPr="004A7978">
        <w:rPr>
          <w:rFonts w:ascii="HG丸ｺﾞｼｯｸM-PRO" w:eastAsia="HG丸ｺﾞｼｯｸM-PRO" w:cs="HG丸ｺﾞｼｯｸM-PRO" w:hint="eastAsia"/>
          <w:b/>
          <w:bCs/>
          <w:sz w:val="24"/>
          <w:szCs w:val="24"/>
        </w:rPr>
        <w:t xml:space="preserve">　　　　　　</w:t>
      </w:r>
      <w:r w:rsidR="00B55118" w:rsidRPr="004A7978">
        <w:rPr>
          <w:rFonts w:ascii="HG丸ｺﾞｼｯｸM-PRO" w:eastAsia="HG丸ｺﾞｼｯｸM-PRO" w:cs="Times New Roman" w:hint="eastAsia"/>
          <w:sz w:val="24"/>
          <w:szCs w:val="24"/>
        </w:rPr>
        <w:t>※西部地区での活動をご希望の方は、下記にお問い合わせください。</w:t>
      </w:r>
    </w:p>
    <w:p w:rsidR="002E1D94" w:rsidRDefault="002E1D94" w:rsidP="00B55118">
      <w:pPr>
        <w:rPr>
          <w:rFonts w:ascii="HG丸ｺﾞｼｯｸM-PRO" w:eastAsia="HG丸ｺﾞｼｯｸM-PRO" w:cs="HG丸ｺﾞｼｯｸM-PRO" w:hint="eastAsia"/>
          <w:b/>
          <w:bCs/>
          <w:sz w:val="24"/>
          <w:szCs w:val="24"/>
        </w:rPr>
      </w:pPr>
      <w:r>
        <w:rPr>
          <w:noProof/>
        </w:rPr>
        <mc:AlternateContent>
          <mc:Choice Requires="wps">
            <w:drawing>
              <wp:anchor distT="0" distB="0" distL="114300" distR="114300" simplePos="0" relativeHeight="251668480" behindDoc="0" locked="0" layoutInCell="1" allowOverlap="1" wp14:anchorId="67C3E47F" wp14:editId="6121DD9C">
                <wp:simplePos x="0" y="0"/>
                <wp:positionH relativeFrom="column">
                  <wp:posOffset>497205</wp:posOffset>
                </wp:positionH>
                <wp:positionV relativeFrom="paragraph">
                  <wp:posOffset>133350</wp:posOffset>
                </wp:positionV>
                <wp:extent cx="5941695" cy="1022985"/>
                <wp:effectExtent l="0" t="0" r="20955" b="24765"/>
                <wp:wrapSquare wrapText="bothSides"/>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1022985"/>
                        </a:xfrm>
                        <a:prstGeom prst="roundRect">
                          <a:avLst>
                            <a:gd name="adj" fmla="val 16667"/>
                          </a:avLst>
                        </a:prstGeom>
                        <a:solidFill>
                          <a:schemeClr val="accent6">
                            <a:lumMod val="20000"/>
                            <a:lumOff val="80000"/>
                          </a:schemeClr>
                        </a:solidFill>
                        <a:ln w="3175" cmpd="dbl">
                          <a:solidFill>
                            <a:srgbClr val="000000"/>
                          </a:solidFill>
                          <a:round/>
                          <a:headEnd/>
                          <a:tailEnd/>
                        </a:ln>
                      </wps:spPr>
                      <wps:txbx>
                        <w:txbxContent>
                          <w:p w:rsidR="00B55118" w:rsidRPr="00232B4A" w:rsidRDefault="00B55118" w:rsidP="00AA5933">
                            <w:pPr>
                              <w:rPr>
                                <w:rFonts w:ascii="HG丸ｺﾞｼｯｸM-PRO" w:eastAsia="HG丸ｺﾞｼｯｸM-PRO" w:hAnsi="HG丸ｺﾞｼｯｸM-PRO" w:cs="Times New Roman"/>
                                <w:sz w:val="28"/>
                                <w:szCs w:val="24"/>
                              </w:rPr>
                            </w:pPr>
                            <w:bookmarkStart w:id="0" w:name="_GoBack"/>
                            <w:r w:rsidRPr="00232B4A">
                              <w:rPr>
                                <w:rFonts w:ascii="HG丸ｺﾞｼｯｸM-PRO" w:eastAsia="HG丸ｺﾞｼｯｸM-PRO" w:hAnsi="HG丸ｺﾞｼｯｸM-PRO" w:cs="Times New Roman" w:hint="eastAsia"/>
                                <w:sz w:val="28"/>
                                <w:szCs w:val="24"/>
                              </w:rPr>
                              <w:t>島根県西部視聴覚障害者情報センター</w:t>
                            </w:r>
                          </w:p>
                          <w:p w:rsidR="00B55118" w:rsidRPr="004A7978" w:rsidRDefault="00B55118" w:rsidP="00B55118">
                            <w:pPr>
                              <w:ind w:firstLineChars="300" w:firstLine="720"/>
                              <w:rPr>
                                <w:rFonts w:ascii="HG丸ｺﾞｼｯｸM-PRO" w:eastAsia="HG丸ｺﾞｼｯｸM-PRO" w:hAnsi="HG丸ｺﾞｼｯｸM-PRO" w:cs="Times New Roman"/>
                                <w:sz w:val="24"/>
                                <w:szCs w:val="24"/>
                              </w:rPr>
                            </w:pPr>
                            <w:r w:rsidRPr="004A7978">
                              <w:rPr>
                                <w:rFonts w:ascii="HG丸ｺﾞｼｯｸM-PRO" w:eastAsia="HG丸ｺﾞｼｯｸM-PRO" w:hAnsi="HG丸ｺﾞｼｯｸM-PRO" w:cs="HG丸ｺﾞｼｯｸM-PRO" w:hint="eastAsia"/>
                                <w:sz w:val="24"/>
                                <w:szCs w:val="24"/>
                              </w:rPr>
                              <w:t>〒</w:t>
                            </w:r>
                            <w:r w:rsidRPr="004A7978">
                              <w:rPr>
                                <w:rFonts w:ascii="HG丸ｺﾞｼｯｸM-PRO" w:eastAsia="HG丸ｺﾞｼｯｸM-PRO" w:hAnsi="HG丸ｺﾞｼｯｸM-PRO" w:cs="HG丸ｺﾞｼｯｸM-PRO"/>
                                <w:sz w:val="24"/>
                                <w:szCs w:val="24"/>
                              </w:rPr>
                              <w:t>69</w:t>
                            </w:r>
                            <w:r w:rsidRPr="004A7978">
                              <w:rPr>
                                <w:rFonts w:ascii="HG丸ｺﾞｼｯｸM-PRO" w:eastAsia="HG丸ｺﾞｼｯｸM-PRO" w:hAnsi="HG丸ｺﾞｼｯｸM-PRO" w:cs="HG丸ｺﾞｼｯｸM-PRO" w:hint="eastAsia"/>
                                <w:sz w:val="24"/>
                                <w:szCs w:val="24"/>
                              </w:rPr>
                              <w:t>7</w:t>
                            </w:r>
                            <w:r w:rsidRPr="004A7978">
                              <w:rPr>
                                <w:rFonts w:ascii="HG丸ｺﾞｼｯｸM-PRO" w:eastAsia="HG丸ｺﾞｼｯｸM-PRO" w:hAnsi="HG丸ｺﾞｼｯｸM-PRO" w:cs="HG丸ｺﾞｼｯｸM-PRO"/>
                                <w:sz w:val="24"/>
                                <w:szCs w:val="24"/>
                              </w:rPr>
                              <w:t>-0</w:t>
                            </w:r>
                            <w:r w:rsidRPr="004A7978">
                              <w:rPr>
                                <w:rFonts w:ascii="HG丸ｺﾞｼｯｸM-PRO" w:eastAsia="HG丸ｺﾞｼｯｸM-PRO" w:hAnsi="HG丸ｺﾞｼｯｸM-PRO" w:cs="HG丸ｺﾞｼｯｸM-PRO" w:hint="eastAsia"/>
                                <w:sz w:val="24"/>
                                <w:szCs w:val="24"/>
                              </w:rPr>
                              <w:t>016　浜田市野原町1826－1　いわみーる２Ｆ</w:t>
                            </w:r>
                          </w:p>
                          <w:p w:rsidR="00B55118" w:rsidRPr="004A7978" w:rsidRDefault="00B55118" w:rsidP="00B55118">
                            <w:pPr>
                              <w:ind w:firstLineChars="300" w:firstLine="720"/>
                              <w:rPr>
                                <w:rFonts w:ascii="HG丸ｺﾞｼｯｸM-PRO" w:eastAsia="HG丸ｺﾞｼｯｸM-PRO" w:cs="HG丸ｺﾞｼｯｸM-PRO"/>
                                <w:sz w:val="24"/>
                                <w:szCs w:val="24"/>
                              </w:rPr>
                            </w:pPr>
                            <w:r w:rsidRPr="004A7978">
                              <w:rPr>
                                <w:rFonts w:ascii="HG丸ｺﾞｼｯｸM-PRO" w:eastAsia="HG丸ｺﾞｼｯｸM-PRO" w:hAnsi="HG丸ｺﾞｼｯｸM-PRO" w:cs="ＭＳ 明朝" w:hint="eastAsia"/>
                                <w:sz w:val="24"/>
                                <w:szCs w:val="24"/>
                              </w:rPr>
                              <w:t>電話</w:t>
                            </w:r>
                            <w:r w:rsidRPr="004A7978">
                              <w:rPr>
                                <w:rFonts w:ascii="HG丸ｺﾞｼｯｸM-PRO" w:eastAsia="HG丸ｺﾞｼｯｸM-PRO" w:hAnsi="HG丸ｺﾞｼｯｸM-PRO" w:cs="HG丸ｺﾞｼｯｸM-PRO" w:hint="eastAsia"/>
                                <w:sz w:val="24"/>
                                <w:szCs w:val="24"/>
                              </w:rPr>
                              <w:t xml:space="preserve">　0855－24－933</w:t>
                            </w:r>
                            <w:r w:rsidRPr="004A7978">
                              <w:rPr>
                                <w:rFonts w:ascii="HG丸ｺﾞｼｯｸM-PRO" w:eastAsia="HG丸ｺﾞｼｯｸM-PRO" w:cs="HG丸ｺﾞｼｯｸM-PRO" w:hint="eastAsia"/>
                                <w:sz w:val="24"/>
                                <w:szCs w:val="24"/>
                              </w:rPr>
                              <w:t xml:space="preserve">4　　ファックス　</w:t>
                            </w:r>
                            <w:r w:rsidRPr="004A7978">
                              <w:rPr>
                                <w:rFonts w:ascii="HG丸ｺﾞｼｯｸM-PRO" w:eastAsia="HG丸ｺﾞｼｯｸM-PRO" w:cs="HG丸ｺﾞｼｯｸM-PRO"/>
                                <w:sz w:val="24"/>
                                <w:szCs w:val="24"/>
                              </w:rPr>
                              <w:t>085</w:t>
                            </w:r>
                            <w:r w:rsidRPr="004A7978">
                              <w:rPr>
                                <w:rFonts w:ascii="HG丸ｺﾞｼｯｸM-PRO" w:eastAsia="HG丸ｺﾞｼｯｸM-PRO" w:cs="HG丸ｺﾞｼｯｸM-PRO" w:hint="eastAsia"/>
                                <w:sz w:val="24"/>
                                <w:szCs w:val="24"/>
                              </w:rPr>
                              <w:t>5－24－9335</w:t>
                            </w:r>
                          </w:p>
                          <w:bookmarkEnd w:id="0"/>
                          <w:p w:rsidR="00B55118" w:rsidRPr="00B55118" w:rsidRDefault="00B55118" w:rsidP="00B55118">
                            <w:pPr>
                              <w:ind w:firstLineChars="300" w:firstLine="720"/>
                              <w:rPr>
                                <w:rFonts w:ascii="HG丸ｺﾞｼｯｸM-PRO" w:eastAsia="HG丸ｺﾞｼｯｸM-PRO" w:cs="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9.15pt;margin-top:10.5pt;width:467.85pt;height:8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" fillcolor="#fde9d9 [665]" strokeweight=".25pt">
                <v:stroke linestyle="thinThin"/>
                <v:textbox inset="5.85pt,.7pt,5.85pt,.7pt">
                  <w:txbxContent>
                    <w:p w:rsidR="00B55118" w:rsidRPr="00232B4A" w:rsidRDefault="00B55118" w:rsidP="00AA5933">
                      <w:pPr>
                        <w:rPr>
                          <w:rFonts w:ascii="HG丸ｺﾞｼｯｸM-PRO" w:eastAsia="HG丸ｺﾞｼｯｸM-PRO" w:hAnsi="HG丸ｺﾞｼｯｸM-PRO" w:cs="Times New Roman"/>
                          <w:sz w:val="28"/>
                          <w:szCs w:val="24"/>
                        </w:rPr>
                      </w:pPr>
                      <w:bookmarkStart w:id="1" w:name="_GoBack"/>
                      <w:r w:rsidRPr="00232B4A">
                        <w:rPr>
                          <w:rFonts w:ascii="HG丸ｺﾞｼｯｸM-PRO" w:eastAsia="HG丸ｺﾞｼｯｸM-PRO" w:hAnsi="HG丸ｺﾞｼｯｸM-PRO" w:cs="Times New Roman" w:hint="eastAsia"/>
                          <w:sz w:val="28"/>
                          <w:szCs w:val="24"/>
                        </w:rPr>
                        <w:t>島根県西部視聴覚障害者情報センター</w:t>
                      </w:r>
                    </w:p>
                    <w:p w:rsidR="00B55118" w:rsidRPr="004A7978" w:rsidRDefault="00B55118" w:rsidP="00B55118">
                      <w:pPr>
                        <w:ind w:firstLineChars="300" w:firstLine="720"/>
                        <w:rPr>
                          <w:rFonts w:ascii="HG丸ｺﾞｼｯｸM-PRO" w:eastAsia="HG丸ｺﾞｼｯｸM-PRO" w:hAnsi="HG丸ｺﾞｼｯｸM-PRO" w:cs="Times New Roman"/>
                          <w:sz w:val="24"/>
                          <w:szCs w:val="24"/>
                        </w:rPr>
                      </w:pPr>
                      <w:r w:rsidRPr="004A7978">
                        <w:rPr>
                          <w:rFonts w:ascii="HG丸ｺﾞｼｯｸM-PRO" w:eastAsia="HG丸ｺﾞｼｯｸM-PRO" w:hAnsi="HG丸ｺﾞｼｯｸM-PRO" w:cs="HG丸ｺﾞｼｯｸM-PRO" w:hint="eastAsia"/>
                          <w:sz w:val="24"/>
                          <w:szCs w:val="24"/>
                        </w:rPr>
                        <w:t>〒</w:t>
                      </w:r>
                      <w:r w:rsidRPr="004A7978">
                        <w:rPr>
                          <w:rFonts w:ascii="HG丸ｺﾞｼｯｸM-PRO" w:eastAsia="HG丸ｺﾞｼｯｸM-PRO" w:hAnsi="HG丸ｺﾞｼｯｸM-PRO" w:cs="HG丸ｺﾞｼｯｸM-PRO"/>
                          <w:sz w:val="24"/>
                          <w:szCs w:val="24"/>
                        </w:rPr>
                        <w:t>69</w:t>
                      </w:r>
                      <w:r w:rsidRPr="004A7978">
                        <w:rPr>
                          <w:rFonts w:ascii="HG丸ｺﾞｼｯｸM-PRO" w:eastAsia="HG丸ｺﾞｼｯｸM-PRO" w:hAnsi="HG丸ｺﾞｼｯｸM-PRO" w:cs="HG丸ｺﾞｼｯｸM-PRO" w:hint="eastAsia"/>
                          <w:sz w:val="24"/>
                          <w:szCs w:val="24"/>
                        </w:rPr>
                        <w:t>7</w:t>
                      </w:r>
                      <w:r w:rsidRPr="004A7978">
                        <w:rPr>
                          <w:rFonts w:ascii="HG丸ｺﾞｼｯｸM-PRO" w:eastAsia="HG丸ｺﾞｼｯｸM-PRO" w:hAnsi="HG丸ｺﾞｼｯｸM-PRO" w:cs="HG丸ｺﾞｼｯｸM-PRO"/>
                          <w:sz w:val="24"/>
                          <w:szCs w:val="24"/>
                        </w:rPr>
                        <w:t>-0</w:t>
                      </w:r>
                      <w:r w:rsidRPr="004A7978">
                        <w:rPr>
                          <w:rFonts w:ascii="HG丸ｺﾞｼｯｸM-PRO" w:eastAsia="HG丸ｺﾞｼｯｸM-PRO" w:hAnsi="HG丸ｺﾞｼｯｸM-PRO" w:cs="HG丸ｺﾞｼｯｸM-PRO" w:hint="eastAsia"/>
                          <w:sz w:val="24"/>
                          <w:szCs w:val="24"/>
                        </w:rPr>
                        <w:t>016　浜田市野原町1826－1　いわみーる２Ｆ</w:t>
                      </w:r>
                    </w:p>
                    <w:p w:rsidR="00B55118" w:rsidRPr="004A7978" w:rsidRDefault="00B55118" w:rsidP="00B55118">
                      <w:pPr>
                        <w:ind w:firstLineChars="300" w:firstLine="720"/>
                        <w:rPr>
                          <w:rFonts w:ascii="HG丸ｺﾞｼｯｸM-PRO" w:eastAsia="HG丸ｺﾞｼｯｸM-PRO" w:cs="HG丸ｺﾞｼｯｸM-PRO"/>
                          <w:sz w:val="24"/>
                          <w:szCs w:val="24"/>
                        </w:rPr>
                      </w:pPr>
                      <w:r w:rsidRPr="004A7978">
                        <w:rPr>
                          <w:rFonts w:ascii="HG丸ｺﾞｼｯｸM-PRO" w:eastAsia="HG丸ｺﾞｼｯｸM-PRO" w:hAnsi="HG丸ｺﾞｼｯｸM-PRO" w:cs="ＭＳ 明朝" w:hint="eastAsia"/>
                          <w:sz w:val="24"/>
                          <w:szCs w:val="24"/>
                        </w:rPr>
                        <w:t>電話</w:t>
                      </w:r>
                      <w:r w:rsidRPr="004A7978">
                        <w:rPr>
                          <w:rFonts w:ascii="HG丸ｺﾞｼｯｸM-PRO" w:eastAsia="HG丸ｺﾞｼｯｸM-PRO" w:hAnsi="HG丸ｺﾞｼｯｸM-PRO" w:cs="HG丸ｺﾞｼｯｸM-PRO" w:hint="eastAsia"/>
                          <w:sz w:val="24"/>
                          <w:szCs w:val="24"/>
                        </w:rPr>
                        <w:t xml:space="preserve">　0855－24－933</w:t>
                      </w:r>
                      <w:r w:rsidRPr="004A7978">
                        <w:rPr>
                          <w:rFonts w:ascii="HG丸ｺﾞｼｯｸM-PRO" w:eastAsia="HG丸ｺﾞｼｯｸM-PRO" w:cs="HG丸ｺﾞｼｯｸM-PRO" w:hint="eastAsia"/>
                          <w:sz w:val="24"/>
                          <w:szCs w:val="24"/>
                        </w:rPr>
                        <w:t xml:space="preserve">4　　ファックス　</w:t>
                      </w:r>
                      <w:r w:rsidRPr="004A7978">
                        <w:rPr>
                          <w:rFonts w:ascii="HG丸ｺﾞｼｯｸM-PRO" w:eastAsia="HG丸ｺﾞｼｯｸM-PRO" w:cs="HG丸ｺﾞｼｯｸM-PRO"/>
                          <w:sz w:val="24"/>
                          <w:szCs w:val="24"/>
                        </w:rPr>
                        <w:t>085</w:t>
                      </w:r>
                      <w:r w:rsidRPr="004A7978">
                        <w:rPr>
                          <w:rFonts w:ascii="HG丸ｺﾞｼｯｸM-PRO" w:eastAsia="HG丸ｺﾞｼｯｸM-PRO" w:cs="HG丸ｺﾞｼｯｸM-PRO" w:hint="eastAsia"/>
                          <w:sz w:val="24"/>
                          <w:szCs w:val="24"/>
                        </w:rPr>
                        <w:t>5－24－9335</w:t>
                      </w:r>
                    </w:p>
                    <w:bookmarkEnd w:id="1"/>
                    <w:p w:rsidR="00B55118" w:rsidRPr="00B55118" w:rsidRDefault="00B55118" w:rsidP="00B55118">
                      <w:pPr>
                        <w:ind w:firstLineChars="300" w:firstLine="720"/>
                        <w:rPr>
                          <w:rFonts w:ascii="HG丸ｺﾞｼｯｸM-PRO" w:eastAsia="HG丸ｺﾞｼｯｸM-PRO" w:cs="HG丸ｺﾞｼｯｸM-PRO"/>
                          <w:sz w:val="24"/>
                          <w:szCs w:val="24"/>
                        </w:rPr>
                      </w:pPr>
                    </w:p>
                  </w:txbxContent>
                </v:textbox>
                <w10:wrap type="square"/>
              </v:roundrect>
            </w:pict>
          </mc:Fallback>
        </mc:AlternateContent>
      </w:r>
    </w:p>
    <w:p w:rsidR="00B55118" w:rsidRDefault="00B55118" w:rsidP="00B55118">
      <w:pPr>
        <w:rPr>
          <w:rFonts w:ascii="HG丸ｺﾞｼｯｸM-PRO" w:eastAsia="HG丸ｺﾞｼｯｸM-PRO" w:cs="HG丸ｺﾞｼｯｸM-PRO"/>
          <w:b/>
          <w:bCs/>
          <w:sz w:val="24"/>
          <w:szCs w:val="24"/>
        </w:rPr>
      </w:pPr>
    </w:p>
    <w:p w:rsidR="00B55118" w:rsidRDefault="00B55118" w:rsidP="00B55118">
      <w:pPr>
        <w:rPr>
          <w:rFonts w:ascii="HG丸ｺﾞｼｯｸM-PRO" w:eastAsia="HG丸ｺﾞｼｯｸM-PRO" w:cs="HG丸ｺﾞｼｯｸM-PRO"/>
          <w:b/>
          <w:bCs/>
          <w:sz w:val="24"/>
          <w:szCs w:val="24"/>
        </w:rPr>
      </w:pPr>
    </w:p>
    <w:p w:rsidR="00757247" w:rsidRPr="00BA2631" w:rsidRDefault="00757247" w:rsidP="00757247">
      <w:pPr>
        <w:jc w:val="left"/>
        <w:rPr>
          <w:rFonts w:ascii="HG丸ｺﾞｼｯｸM-PRO" w:eastAsia="HG丸ｺﾞｼｯｸM-PRO" w:cs="HG丸ｺﾞｼｯｸM-PRO"/>
          <w:b/>
          <w:bCs/>
          <w:sz w:val="22"/>
        </w:rPr>
      </w:pPr>
      <w:r w:rsidRPr="00AB5124">
        <w:rPr>
          <w:rFonts w:ascii="HG丸ｺﾞｼｯｸM-PRO" w:eastAsia="HG丸ｺﾞｼｯｸM-PRO" w:cs="HG丸ｺﾞｼｯｸM-PRO" w:hint="eastAsia"/>
          <w:sz w:val="22"/>
        </w:rPr>
        <w:lastRenderedPageBreak/>
        <w:t>■</w:t>
      </w:r>
      <w:r>
        <w:rPr>
          <w:rFonts w:ascii="HG丸ｺﾞｼｯｸM-PRO" w:eastAsia="HG丸ｺﾞｼｯｸM-PRO" w:cs="HG丸ｺﾞｼｯｸM-PRO" w:hint="eastAsia"/>
          <w:b/>
          <w:bCs/>
          <w:sz w:val="22"/>
        </w:rPr>
        <w:t>平成２６</w:t>
      </w:r>
      <w:r w:rsidRPr="00AB5124">
        <w:rPr>
          <w:rFonts w:ascii="HG丸ｺﾞｼｯｸM-PRO" w:eastAsia="HG丸ｺﾞｼｯｸM-PRO" w:cs="HG丸ｺﾞｼｯｸM-PRO" w:hint="eastAsia"/>
          <w:b/>
          <w:bCs/>
          <w:sz w:val="22"/>
        </w:rPr>
        <w:t>年度　講習科目</w:t>
      </w:r>
      <w:r>
        <w:rPr>
          <w:rFonts w:ascii="HG丸ｺﾞｼｯｸM-PRO" w:eastAsia="HG丸ｺﾞｼｯｸM-PRO" w:cs="HG丸ｺﾞｼｯｸM-PRO" w:hint="eastAsia"/>
          <w:b/>
          <w:bCs/>
          <w:sz w:val="22"/>
        </w:rPr>
        <w:t>一覧　　　　　　　　　　　　　　＊</w:t>
      </w:r>
      <w:r>
        <w:rPr>
          <w:rFonts w:ascii="HG丸ｺﾞｼｯｸM-PRO" w:eastAsia="HG丸ｺﾞｼｯｸM-PRO" w:hAnsi="HG丸ｺﾞｼｯｸM-PRO" w:cs="Times New Roman" w:hint="eastAsia"/>
        </w:rPr>
        <w:t>日程は、変動する可能性があります。</w:t>
      </w:r>
    </w:p>
    <w:tbl>
      <w:tblPr>
        <w:tblStyle w:val="a3"/>
        <w:tblW w:w="9604" w:type="dxa"/>
        <w:tblInd w:w="392" w:type="dxa"/>
        <w:tblLayout w:type="fixed"/>
        <w:tblLook w:val="04A0" w:firstRow="1" w:lastRow="0" w:firstColumn="1" w:lastColumn="0" w:noHBand="0" w:noVBand="1"/>
      </w:tblPr>
      <w:tblGrid>
        <w:gridCol w:w="717"/>
        <w:gridCol w:w="1289"/>
        <w:gridCol w:w="431"/>
        <w:gridCol w:w="3516"/>
        <w:gridCol w:w="426"/>
        <w:gridCol w:w="3225"/>
      </w:tblGrid>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w:t>
            </w:r>
          </w:p>
        </w:tc>
        <w:tc>
          <w:tcPr>
            <w:tcW w:w="1289" w:type="dxa"/>
            <w:vAlign w:val="center"/>
          </w:tcPr>
          <w:p w:rsidR="00757247" w:rsidRPr="00950FB0" w:rsidRDefault="00765358"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平成</w:t>
            </w:r>
            <w:r w:rsidR="00757247">
              <w:rPr>
                <w:rFonts w:ascii="HG丸ｺﾞｼｯｸM-PRO" w:eastAsia="HG丸ｺﾞｼｯｸM-PRO" w:hAnsi="HG丸ｺﾞｼｯｸM-PRO" w:cs="Times New Roman" w:hint="eastAsia"/>
                <w:iCs/>
                <w:sz w:val="21"/>
              </w:rPr>
              <w:t>26．6</w:t>
            </w:r>
          </w:p>
        </w:tc>
        <w:tc>
          <w:tcPr>
            <w:tcW w:w="431" w:type="dxa"/>
            <w:vMerge w:val="restart"/>
            <w:tcBorders>
              <w:right w:val="dotted" w:sz="4" w:space="0" w:color="auto"/>
            </w:tcBorders>
            <w:shd w:val="clear" w:color="auto" w:fill="FDE9D9" w:themeFill="accent6" w:themeFillTint="33"/>
            <w:textDirection w:val="tbRlV"/>
            <w:vAlign w:val="center"/>
          </w:tcPr>
          <w:p w:rsidR="00757247" w:rsidRPr="00950FB0" w:rsidRDefault="00757247" w:rsidP="00E31303">
            <w:pPr>
              <w:ind w:left="113" w:right="113"/>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点訳コース</w:t>
            </w: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開講式・入門講座</w:t>
            </w:r>
          </w:p>
        </w:tc>
        <w:tc>
          <w:tcPr>
            <w:tcW w:w="426" w:type="dxa"/>
            <w:vMerge w:val="restart"/>
            <w:tcBorders>
              <w:left w:val="single" w:sz="4" w:space="0" w:color="auto"/>
              <w:right w:val="dotted" w:sz="4" w:space="0" w:color="auto"/>
            </w:tcBorders>
            <w:shd w:val="clear" w:color="auto" w:fill="FDE9D9" w:themeFill="accent6" w:themeFillTint="33"/>
            <w:textDirection w:val="tbRlV"/>
            <w:vAlign w:val="center"/>
          </w:tcPr>
          <w:p w:rsidR="00757247" w:rsidRPr="00950FB0" w:rsidRDefault="00757247" w:rsidP="00E31303">
            <w:pPr>
              <w:ind w:left="113" w:right="11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音訳コース</w:t>
            </w:r>
          </w:p>
        </w:tc>
        <w:tc>
          <w:tcPr>
            <w:tcW w:w="3225" w:type="dxa"/>
            <w:tcBorders>
              <w:left w:val="dotted" w:sz="4" w:space="0" w:color="auto"/>
              <w:right w:val="single" w:sz="4" w:space="0" w:color="auto"/>
            </w:tcBorders>
            <w:vAlign w:val="center"/>
          </w:tcPr>
          <w:p w:rsidR="00757247" w:rsidRPr="00950FB0" w:rsidRDefault="0075724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開講式・入門講座</w:t>
            </w:r>
          </w:p>
        </w:tc>
      </w:tr>
      <w:tr w:rsidR="00757247" w:rsidRPr="00950FB0" w:rsidTr="00EE36E2">
        <w:trPr>
          <w:trHeight w:val="20"/>
        </w:trPr>
        <w:tc>
          <w:tcPr>
            <w:tcW w:w="717" w:type="dxa"/>
            <w:vAlign w:val="center"/>
          </w:tcPr>
          <w:p w:rsidR="00757247" w:rsidRPr="00950FB0" w:rsidRDefault="00757247" w:rsidP="00E31303">
            <w:pPr>
              <w:wordWrap w:val="0"/>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2</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点字・点訳の基礎</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jc w:val="lef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法（基礎）</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3</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7</w:t>
            </w: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５０音・仮名づかい</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理解と表現）</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4</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数字・アルファベット１</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１</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5</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数字・アルファベット2</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２</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6</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点字器・点字タイプについて</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３</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7</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8</w:t>
            </w: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自立語ほか</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基準</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8</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付属語ほか</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基準</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9</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固有名詞ほか</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１</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0</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句読符ほか</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２</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1</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9</w:t>
            </w: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線類ほか</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３</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2</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その他記号類</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４</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3</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の形式</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１</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4</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0</w:t>
            </w: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詩・戯曲・図ほか</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２</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5</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以外の割り付け１</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３</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6</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1</w:t>
            </w: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以外の割り付け２</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４</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7</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調査について</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調査</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8</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簡単なパソコン操作</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１</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9</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12</w:t>
            </w: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校正について</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２</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20</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図書製作について</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３</w:t>
            </w:r>
          </w:p>
        </w:tc>
      </w:tr>
      <w:tr w:rsidR="00757247" w:rsidRPr="00950FB0" w:rsidTr="00EE36E2">
        <w:trPr>
          <w:trHeight w:val="20"/>
        </w:trPr>
        <w:tc>
          <w:tcPr>
            <w:tcW w:w="717"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21</w:t>
            </w:r>
          </w:p>
        </w:tc>
        <w:tc>
          <w:tcPr>
            <w:tcW w:w="1289" w:type="dxa"/>
            <w:vAlign w:val="center"/>
          </w:tcPr>
          <w:p w:rsidR="00757247" w:rsidRPr="00950FB0" w:rsidRDefault="00757247" w:rsidP="00E31303">
            <w:pPr>
              <w:jc w:val="right"/>
              <w:rPr>
                <w:rFonts w:ascii="HG丸ｺﾞｼｯｸM-PRO" w:eastAsia="HG丸ｺﾞｼｯｸM-PRO" w:hAnsi="HG丸ｺﾞｼｯｸM-PRO" w:cs="Times New Roman"/>
                <w:iCs/>
                <w:sz w:val="21"/>
              </w:rPr>
            </w:pPr>
          </w:p>
        </w:tc>
        <w:tc>
          <w:tcPr>
            <w:tcW w:w="431" w:type="dxa"/>
            <w:vMerge/>
            <w:tcBorders>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sz w:val="21"/>
              </w:rPr>
            </w:pPr>
          </w:p>
        </w:tc>
        <w:tc>
          <w:tcPr>
            <w:tcW w:w="3516" w:type="dxa"/>
            <w:tcBorders>
              <w:left w:val="dotted" w:sz="4" w:space="0" w:color="auto"/>
              <w:right w:val="single" w:sz="4" w:space="0" w:color="auto"/>
            </w:tcBorders>
            <w:vAlign w:val="center"/>
          </w:tcPr>
          <w:p w:rsidR="00757247" w:rsidRPr="00950FB0" w:rsidRDefault="0075724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図書製作について</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950FB0" w:rsidRDefault="00757247" w:rsidP="00E31303">
            <w:pPr>
              <w:rPr>
                <w:rFonts w:ascii="HG丸ｺﾞｼｯｸM-PRO" w:eastAsia="HG丸ｺﾞｼｯｸM-PRO" w:hAnsi="HG丸ｺﾞｼｯｸM-PRO" w:cs="Times New Roman"/>
                <w:iCs/>
              </w:rPr>
            </w:pPr>
          </w:p>
        </w:tc>
        <w:tc>
          <w:tcPr>
            <w:tcW w:w="3225" w:type="dxa"/>
            <w:tcBorders>
              <w:left w:val="dotted" w:sz="4" w:space="0" w:color="auto"/>
              <w:right w:val="single" w:sz="4" w:space="0" w:color="auto"/>
            </w:tcBorders>
          </w:tcPr>
          <w:p w:rsidR="00757247" w:rsidRPr="00950FB0" w:rsidRDefault="0075724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図書製作実技４</w:t>
            </w:r>
          </w:p>
        </w:tc>
      </w:tr>
      <w:tr w:rsidR="00757247" w:rsidRPr="00950FB0" w:rsidTr="00EE36E2">
        <w:trPr>
          <w:trHeight w:val="20"/>
        </w:trPr>
        <w:tc>
          <w:tcPr>
            <w:tcW w:w="717"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22</w:t>
            </w:r>
          </w:p>
        </w:tc>
        <w:tc>
          <w:tcPr>
            <w:tcW w:w="1289" w:type="dxa"/>
            <w:vAlign w:val="center"/>
          </w:tcPr>
          <w:p w:rsidR="00757247" w:rsidRPr="00044702" w:rsidRDefault="00765358" w:rsidP="00765358">
            <w:pPr>
              <w:jc w:val="right"/>
              <w:rPr>
                <w:rFonts w:ascii="HG丸ｺﾞｼｯｸM-PRO" w:eastAsia="HG丸ｺﾞｼｯｸM-PRO" w:hAnsi="HG丸ｺﾞｼｯｸM-PRO" w:cs="Times New Roman"/>
                <w:iCs/>
                <w:sz w:val="21"/>
                <w:szCs w:val="21"/>
              </w:rPr>
            </w:pPr>
            <w:r>
              <w:rPr>
                <w:rFonts w:ascii="HG丸ｺﾞｼｯｸM-PRO" w:eastAsia="HG丸ｺﾞｼｯｸM-PRO" w:hAnsi="HG丸ｺﾞｼｯｸM-PRO" w:cs="Times New Roman" w:hint="eastAsia"/>
                <w:iCs/>
                <w:sz w:val="21"/>
                <w:szCs w:val="21"/>
              </w:rPr>
              <w:t xml:space="preserve"> 平成</w:t>
            </w:r>
            <w:r w:rsidR="00757247" w:rsidRPr="00044702">
              <w:rPr>
                <w:rFonts w:ascii="HG丸ｺﾞｼｯｸM-PRO" w:eastAsia="HG丸ｺﾞｼｯｸM-PRO" w:hAnsi="HG丸ｺﾞｼｯｸM-PRO" w:cs="Times New Roman" w:hint="eastAsia"/>
                <w:iCs/>
                <w:sz w:val="21"/>
                <w:szCs w:val="21"/>
              </w:rPr>
              <w:t>27</w:t>
            </w:r>
            <w:r>
              <w:rPr>
                <w:rFonts w:ascii="HG丸ｺﾞｼｯｸM-PRO" w:eastAsia="HG丸ｺﾞｼｯｸM-PRO" w:hAnsi="HG丸ｺﾞｼｯｸM-PRO" w:cs="Times New Roman" w:hint="eastAsia"/>
                <w:iCs/>
                <w:sz w:val="21"/>
                <w:szCs w:val="21"/>
              </w:rPr>
              <w:t>.1</w:t>
            </w:r>
          </w:p>
        </w:tc>
        <w:tc>
          <w:tcPr>
            <w:tcW w:w="431" w:type="dxa"/>
            <w:vMerge/>
            <w:tcBorders>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516" w:type="dxa"/>
            <w:tcBorders>
              <w:left w:val="dotted" w:sz="4" w:space="0" w:color="auto"/>
              <w:right w:val="single" w:sz="4" w:space="0" w:color="auto"/>
            </w:tcBorders>
            <w:vAlign w:val="center"/>
          </w:tcPr>
          <w:p w:rsidR="00757247" w:rsidRPr="00044702" w:rsidRDefault="0075724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点訳のしおり」について</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225" w:type="dxa"/>
            <w:tcBorders>
              <w:left w:val="dotted" w:sz="4" w:space="0" w:color="auto"/>
              <w:right w:val="single" w:sz="4" w:space="0" w:color="auto"/>
            </w:tcBorders>
          </w:tcPr>
          <w:p w:rsidR="00757247" w:rsidRPr="00044702" w:rsidRDefault="00757247" w:rsidP="00E31303">
            <w:pPr>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図書製作実技５</w:t>
            </w:r>
          </w:p>
        </w:tc>
      </w:tr>
      <w:tr w:rsidR="00757247" w:rsidRPr="00950FB0" w:rsidTr="00EE36E2">
        <w:trPr>
          <w:trHeight w:val="20"/>
        </w:trPr>
        <w:tc>
          <w:tcPr>
            <w:tcW w:w="717"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23</w:t>
            </w:r>
          </w:p>
        </w:tc>
        <w:tc>
          <w:tcPr>
            <w:tcW w:w="1289"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p>
        </w:tc>
        <w:tc>
          <w:tcPr>
            <w:tcW w:w="431" w:type="dxa"/>
            <w:vMerge/>
            <w:tcBorders>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516" w:type="dxa"/>
            <w:tcBorders>
              <w:left w:val="dotted" w:sz="4" w:space="0" w:color="auto"/>
              <w:right w:val="single" w:sz="4" w:space="0" w:color="auto"/>
            </w:tcBorders>
            <w:vAlign w:val="center"/>
          </w:tcPr>
          <w:p w:rsidR="00757247" w:rsidRPr="00044702" w:rsidRDefault="0075724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点訳Ｑ＆Ａ</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225" w:type="dxa"/>
            <w:tcBorders>
              <w:left w:val="dotted" w:sz="4" w:space="0" w:color="auto"/>
              <w:right w:val="single" w:sz="4" w:space="0" w:color="auto"/>
            </w:tcBorders>
          </w:tcPr>
          <w:p w:rsidR="00757247" w:rsidRPr="00044702" w:rsidRDefault="00757247" w:rsidP="00E31303">
            <w:pPr>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校正基準</w:t>
            </w:r>
          </w:p>
        </w:tc>
      </w:tr>
      <w:tr w:rsidR="00757247" w:rsidRPr="00950FB0" w:rsidTr="00EE36E2">
        <w:trPr>
          <w:trHeight w:val="20"/>
        </w:trPr>
        <w:tc>
          <w:tcPr>
            <w:tcW w:w="717"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24</w:t>
            </w:r>
          </w:p>
        </w:tc>
        <w:tc>
          <w:tcPr>
            <w:tcW w:w="1289"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p>
        </w:tc>
        <w:tc>
          <w:tcPr>
            <w:tcW w:w="431" w:type="dxa"/>
            <w:vMerge/>
            <w:tcBorders>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516" w:type="dxa"/>
            <w:tcBorders>
              <w:left w:val="dotted" w:sz="4" w:space="0" w:color="auto"/>
              <w:right w:val="single" w:sz="4" w:space="0" w:color="auto"/>
            </w:tcBorders>
            <w:vAlign w:val="center"/>
          </w:tcPr>
          <w:p w:rsidR="00757247" w:rsidRPr="00044702" w:rsidRDefault="0075724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試験・新聞点訳</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225" w:type="dxa"/>
            <w:tcBorders>
              <w:left w:val="dotted" w:sz="4" w:space="0" w:color="auto"/>
              <w:right w:val="single" w:sz="4" w:space="0" w:color="auto"/>
            </w:tcBorders>
          </w:tcPr>
          <w:p w:rsidR="00757247" w:rsidRPr="00044702" w:rsidRDefault="00757247" w:rsidP="00E31303">
            <w:pPr>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製作について</w:t>
            </w:r>
          </w:p>
        </w:tc>
      </w:tr>
      <w:tr w:rsidR="00757247" w:rsidRPr="00950FB0" w:rsidTr="00EE36E2">
        <w:trPr>
          <w:trHeight w:val="20"/>
        </w:trPr>
        <w:tc>
          <w:tcPr>
            <w:tcW w:w="717"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r>
              <w:rPr>
                <w:rFonts w:ascii="HG丸ｺﾞｼｯｸM-PRO" w:eastAsia="HG丸ｺﾞｼｯｸM-PRO" w:hAnsi="HG丸ｺﾞｼｯｸM-PRO" w:cs="Times New Roman" w:hint="eastAsia"/>
                <w:iCs/>
                <w:sz w:val="21"/>
                <w:szCs w:val="21"/>
              </w:rPr>
              <w:t>25</w:t>
            </w:r>
          </w:p>
        </w:tc>
        <w:tc>
          <w:tcPr>
            <w:tcW w:w="1289" w:type="dxa"/>
            <w:vAlign w:val="center"/>
          </w:tcPr>
          <w:p w:rsidR="00757247" w:rsidRPr="00044702" w:rsidRDefault="00757247" w:rsidP="00E31303">
            <w:pPr>
              <w:jc w:val="right"/>
              <w:rPr>
                <w:rFonts w:ascii="HG丸ｺﾞｼｯｸM-PRO" w:eastAsia="HG丸ｺﾞｼｯｸM-PRO" w:hAnsi="HG丸ｺﾞｼｯｸM-PRO" w:cs="Times New Roman"/>
                <w:iCs/>
                <w:sz w:val="21"/>
                <w:szCs w:val="21"/>
              </w:rPr>
            </w:pPr>
          </w:p>
        </w:tc>
        <w:tc>
          <w:tcPr>
            <w:tcW w:w="431" w:type="dxa"/>
            <w:vMerge/>
            <w:tcBorders>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516" w:type="dxa"/>
            <w:tcBorders>
              <w:left w:val="dotted" w:sz="4" w:space="0" w:color="auto"/>
              <w:right w:val="single" w:sz="4" w:space="0" w:color="auto"/>
            </w:tcBorders>
            <w:vAlign w:val="center"/>
          </w:tcPr>
          <w:p w:rsidR="00757247" w:rsidRPr="00044702" w:rsidRDefault="0075724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式</w:t>
            </w:r>
          </w:p>
        </w:tc>
        <w:tc>
          <w:tcPr>
            <w:tcW w:w="426" w:type="dxa"/>
            <w:vMerge/>
            <w:tcBorders>
              <w:left w:val="single" w:sz="4" w:space="0" w:color="auto"/>
              <w:right w:val="dotted" w:sz="4" w:space="0" w:color="auto"/>
            </w:tcBorders>
            <w:shd w:val="clear" w:color="auto" w:fill="FDE9D9" w:themeFill="accent6" w:themeFillTint="33"/>
            <w:vAlign w:val="center"/>
          </w:tcPr>
          <w:p w:rsidR="00757247" w:rsidRPr="00044702" w:rsidRDefault="00757247" w:rsidP="00E31303">
            <w:pPr>
              <w:rPr>
                <w:rFonts w:ascii="HG丸ｺﾞｼｯｸM-PRO" w:eastAsia="HG丸ｺﾞｼｯｸM-PRO" w:hAnsi="HG丸ｺﾞｼｯｸM-PRO" w:cs="Times New Roman"/>
                <w:iCs/>
                <w:sz w:val="21"/>
                <w:szCs w:val="21"/>
              </w:rPr>
            </w:pPr>
          </w:p>
        </w:tc>
        <w:tc>
          <w:tcPr>
            <w:tcW w:w="3225" w:type="dxa"/>
            <w:tcBorders>
              <w:left w:val="dotted" w:sz="4" w:space="0" w:color="auto"/>
              <w:right w:val="single" w:sz="4" w:space="0" w:color="auto"/>
            </w:tcBorders>
          </w:tcPr>
          <w:p w:rsidR="00757247" w:rsidRPr="00044702" w:rsidRDefault="00757247" w:rsidP="00E31303">
            <w:pPr>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式</w:t>
            </w:r>
          </w:p>
        </w:tc>
      </w:tr>
    </w:tbl>
    <w:p w:rsidR="00757247" w:rsidRPr="007F014A" w:rsidRDefault="007F014A" w:rsidP="007F014A">
      <w:pPr>
        <w:jc w:val="right"/>
        <w:rPr>
          <w:rFonts w:ascii="HG丸ｺﾞｼｯｸM-PRO" w:eastAsia="HG丸ｺﾞｼｯｸM-PRO" w:cs="HG丸ｺﾞｼｯｸM-PRO"/>
          <w:bCs/>
          <w:sz w:val="24"/>
          <w:szCs w:val="24"/>
          <w:vertAlign w:val="superscript"/>
        </w:rPr>
      </w:pPr>
      <w:r w:rsidRPr="007F014A">
        <w:rPr>
          <w:rFonts w:ascii="HG丸ｺﾞｼｯｸM-PRO" w:eastAsia="HG丸ｺﾞｼｯｸM-PRO" w:cs="HG丸ｺﾞｼｯｸM-PRO" w:hint="eastAsia"/>
          <w:bCs/>
          <w:sz w:val="24"/>
          <w:szCs w:val="24"/>
          <w:vertAlign w:val="superscript"/>
        </w:rPr>
        <w:t xml:space="preserve">　※デジタル編集コース（</w:t>
      </w:r>
      <w:r>
        <w:rPr>
          <w:rFonts w:ascii="HG丸ｺﾞｼｯｸM-PRO" w:eastAsia="HG丸ｺﾞｼｯｸM-PRO" w:cs="HG丸ｺﾞｼｯｸM-PRO" w:hint="eastAsia"/>
          <w:bCs/>
          <w:sz w:val="24"/>
          <w:szCs w:val="24"/>
          <w:vertAlign w:val="superscript"/>
        </w:rPr>
        <w:t>6月～7</w:t>
      </w:r>
      <w:r w:rsidRPr="007F014A">
        <w:rPr>
          <w:rFonts w:ascii="HG丸ｺﾞｼｯｸM-PRO" w:eastAsia="HG丸ｺﾞｼｯｸM-PRO" w:cs="HG丸ｺﾞｼｯｸM-PRO" w:hint="eastAsia"/>
          <w:bCs/>
          <w:sz w:val="24"/>
          <w:szCs w:val="24"/>
          <w:vertAlign w:val="superscript"/>
        </w:rPr>
        <w:t>月　毎週</w:t>
      </w:r>
      <w:r>
        <w:rPr>
          <w:rFonts w:ascii="HG丸ｺﾞｼｯｸM-PRO" w:eastAsia="HG丸ｺﾞｼｯｸM-PRO" w:cs="HG丸ｺﾞｼｯｸM-PRO" w:hint="eastAsia"/>
          <w:bCs/>
          <w:sz w:val="24"/>
          <w:szCs w:val="24"/>
          <w:vertAlign w:val="superscript"/>
        </w:rPr>
        <w:t>火</w:t>
      </w:r>
      <w:r w:rsidRPr="007F014A">
        <w:rPr>
          <w:rFonts w:ascii="HG丸ｺﾞｼｯｸM-PRO" w:eastAsia="HG丸ｺﾞｼｯｸM-PRO" w:cs="HG丸ｺﾞｼｯｸM-PRO" w:hint="eastAsia"/>
          <w:bCs/>
          <w:sz w:val="24"/>
          <w:szCs w:val="24"/>
          <w:vertAlign w:val="superscript"/>
        </w:rPr>
        <w:t>曜日</w:t>
      </w:r>
      <w:r w:rsidRPr="007F014A">
        <w:rPr>
          <w:rFonts w:ascii="HG丸ｺﾞｼｯｸM-PRO" w:eastAsia="HG丸ｺﾞｼｯｸM-PRO" w:cs="HG丸ｺﾞｼｯｸM-PRO"/>
          <w:sz w:val="24"/>
          <w:szCs w:val="24"/>
          <w:vertAlign w:val="superscript"/>
        </w:rPr>
        <w:t>13:30</w:t>
      </w:r>
      <w:r w:rsidRPr="007F014A">
        <w:rPr>
          <w:rFonts w:ascii="HG丸ｺﾞｼｯｸM-PRO" w:eastAsia="HG丸ｺﾞｼｯｸM-PRO" w:cs="HG丸ｺﾞｼｯｸM-PRO" w:hint="eastAsia"/>
          <w:sz w:val="24"/>
          <w:szCs w:val="24"/>
          <w:vertAlign w:val="superscript"/>
        </w:rPr>
        <w:t>～</w:t>
      </w:r>
      <w:r w:rsidRPr="007F014A">
        <w:rPr>
          <w:rFonts w:ascii="HG丸ｺﾞｼｯｸM-PRO" w:eastAsia="HG丸ｺﾞｼｯｸM-PRO" w:cs="HG丸ｺﾞｼｯｸM-PRO"/>
          <w:sz w:val="24"/>
          <w:szCs w:val="24"/>
          <w:vertAlign w:val="superscript"/>
        </w:rPr>
        <w:t>16:00</w:t>
      </w:r>
      <w:r>
        <w:rPr>
          <w:rFonts w:ascii="HG丸ｺﾞｼｯｸM-PRO" w:eastAsia="HG丸ｺﾞｼｯｸM-PRO" w:cs="HG丸ｺﾞｼｯｸM-PRO" w:hint="eastAsia"/>
          <w:sz w:val="24"/>
          <w:szCs w:val="24"/>
          <w:vertAlign w:val="superscript"/>
        </w:rPr>
        <w:t xml:space="preserve">　全5回</w:t>
      </w:r>
      <w:r w:rsidRPr="007F014A">
        <w:rPr>
          <w:rFonts w:ascii="HG丸ｺﾞｼｯｸM-PRO" w:eastAsia="HG丸ｺﾞｼｯｸM-PRO" w:cs="HG丸ｺﾞｼｯｸM-PRO" w:hint="eastAsia"/>
          <w:sz w:val="24"/>
          <w:szCs w:val="24"/>
          <w:vertAlign w:val="superscript"/>
        </w:rPr>
        <w:t>）</w:t>
      </w:r>
    </w:p>
    <w:tbl>
      <w:tblPr>
        <w:tblStyle w:val="a3"/>
        <w:tblW w:w="0" w:type="auto"/>
        <w:tblInd w:w="392" w:type="dxa"/>
        <w:tblLook w:val="04A0" w:firstRow="1" w:lastRow="0" w:firstColumn="1" w:lastColumn="0" w:noHBand="0" w:noVBand="1"/>
      </w:tblPr>
      <w:tblGrid>
        <w:gridCol w:w="9670"/>
      </w:tblGrid>
      <w:tr w:rsidR="00757247" w:rsidTr="00EE36E2">
        <w:trPr>
          <w:trHeight w:val="128"/>
        </w:trPr>
        <w:tc>
          <w:tcPr>
            <w:tcW w:w="9670" w:type="dxa"/>
            <w:tcBorders>
              <w:top w:val="nil"/>
              <w:left w:val="nil"/>
              <w:bottom w:val="nil"/>
              <w:right w:val="nil"/>
            </w:tcBorders>
            <w:shd w:val="clear" w:color="auto" w:fill="FDE9D9" w:themeFill="accent6" w:themeFillTint="33"/>
          </w:tcPr>
          <w:p w:rsidR="00E95E67" w:rsidRPr="00FE7193" w:rsidRDefault="00E95E67" w:rsidP="00E95E67">
            <w:pPr>
              <w:rPr>
                <w:rFonts w:ascii="HG丸ｺﾞｼｯｸM-PRO" w:eastAsia="HG丸ｺﾞｼｯｸM-PRO" w:cs="Times New Roman"/>
                <w:sz w:val="24"/>
                <w:szCs w:val="24"/>
                <w:u w:val="single"/>
              </w:rPr>
            </w:pPr>
            <w:r w:rsidRPr="00CC40D4">
              <w:rPr>
                <w:rFonts w:ascii="HG丸ｺﾞｼｯｸM-PRO" w:eastAsia="HG丸ｺﾞｼｯｸM-PRO" w:cs="HG丸ｺﾞｼｯｸM-PRO" w:hint="eastAsia"/>
                <w:i/>
                <w:noProof/>
                <w:u w:val="single"/>
              </w:rPr>
              <w:drawing>
                <wp:anchor distT="0" distB="0" distL="114300" distR="114300" simplePos="0" relativeHeight="251670528" behindDoc="0" locked="0" layoutInCell="1" allowOverlap="1" wp14:anchorId="39F642A2" wp14:editId="37670BDB">
                  <wp:simplePos x="0" y="0"/>
                  <wp:positionH relativeFrom="column">
                    <wp:posOffset>4086860</wp:posOffset>
                  </wp:positionH>
                  <wp:positionV relativeFrom="paragraph">
                    <wp:posOffset>6350</wp:posOffset>
                  </wp:positionV>
                  <wp:extent cx="2005330" cy="3014980"/>
                  <wp:effectExtent l="0" t="0" r="0" b="0"/>
                  <wp:wrapSquare wrapText="bothSides"/>
                  <wp:docPr id="4" name="図 4" descr="C:\Users\fujihara0\AppData\Local\Microsoft\Windows\Temporary Internet Files\Content.IE5\J71E426A\MP900427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hara0\AppData\Local\Microsoft\Windows\Temporary Internet Files\Content.IE5\J71E426A\MP90042767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330" cy="3014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C40D4">
              <w:rPr>
                <w:rFonts w:ascii="HG丸ｺﾞｼｯｸM-PRO" w:eastAsia="HG丸ｺﾞｼｯｸM-PRO" w:cs="HG丸ｺﾞｼｯｸM-PRO" w:hint="eastAsia"/>
                <w:i/>
                <w:sz w:val="24"/>
                <w:szCs w:val="24"/>
                <w:u w:val="single"/>
              </w:rPr>
              <w:t>◆</w:t>
            </w:r>
            <w:r w:rsidR="00757247" w:rsidRPr="00FE7193">
              <w:rPr>
                <w:rFonts w:ascii="HG丸ｺﾞｼｯｸM-PRO" w:eastAsia="HG丸ｺﾞｼｯｸM-PRO" w:cs="HG丸ｺﾞｼｯｸM-PRO" w:hint="eastAsia"/>
                <w:i/>
                <w:sz w:val="24"/>
                <w:szCs w:val="24"/>
                <w:u w:val="single"/>
              </w:rPr>
              <w:t>点字・</w:t>
            </w:r>
            <w:r w:rsidRPr="00FE7193">
              <w:rPr>
                <w:rFonts w:ascii="HG丸ｺﾞｼｯｸM-PRO" w:eastAsia="HG丸ｺﾞｼｯｸM-PRO" w:cs="HG丸ｺﾞｼｯｸM-PRO" w:hint="eastAsia"/>
                <w:i/>
                <w:sz w:val="24"/>
                <w:szCs w:val="24"/>
                <w:u w:val="single"/>
              </w:rPr>
              <w:t>点訳とは？</w:t>
            </w:r>
          </w:p>
          <w:p w:rsidR="00605E89" w:rsidRDefault="00757247" w:rsidP="00E95E67">
            <w:pPr>
              <w:ind w:firstLineChars="100" w:firstLine="240"/>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点字</w:t>
            </w:r>
            <w:r w:rsidR="00704D14">
              <w:rPr>
                <w:rFonts w:ascii="HG丸ｺﾞｼｯｸM-PRO" w:eastAsia="HG丸ｺﾞｼｯｸM-PRO" w:cs="HG丸ｺﾞｼｯｸM-PRO" w:hint="eastAsia"/>
                <w:sz w:val="24"/>
                <w:szCs w:val="24"/>
              </w:rPr>
              <w:t>とは、視覚障がい者が使用する文字で</w:t>
            </w:r>
            <w:r w:rsidR="00232B4A">
              <w:rPr>
                <w:rFonts w:ascii="HG丸ｺﾞｼｯｸM-PRO" w:eastAsia="HG丸ｺﾞｼｯｸM-PRO" w:cs="HG丸ｺﾞｼｯｸM-PRO" w:hint="eastAsia"/>
                <w:sz w:val="24"/>
                <w:szCs w:val="24"/>
              </w:rPr>
              <w:t>す。</w:t>
            </w:r>
            <w:r w:rsidR="00EE36E2">
              <w:rPr>
                <w:rFonts w:ascii="HG丸ｺﾞｼｯｸM-PRO" w:eastAsia="HG丸ｺﾞｼｯｸM-PRO" w:cs="HG丸ｺﾞｼｯｸM-PRO" w:hint="eastAsia"/>
                <w:sz w:val="24"/>
                <w:szCs w:val="24"/>
              </w:rPr>
              <w:t>点字の構成は、縦３点、横２点の合計６点の組み合わせで、書く方法は、点字器・点字タイプライター・パソコン（点訳ソフト）があります。</w:t>
            </w:r>
          </w:p>
          <w:p w:rsidR="00757247" w:rsidRDefault="00EE36E2" w:rsidP="00E95E67">
            <w:pPr>
              <w:ind w:firstLineChars="100" w:firstLine="240"/>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点字に対して、一般に使用する文字を</w:t>
            </w:r>
            <w:r w:rsidR="00AA5933">
              <w:rPr>
                <w:rFonts w:ascii="HG丸ｺﾞｼｯｸM-PRO" w:eastAsia="HG丸ｺﾞｼｯｸM-PRO" w:cs="HG丸ｺﾞｼｯｸM-PRO" w:hint="eastAsia"/>
                <w:sz w:val="24"/>
                <w:szCs w:val="24"/>
              </w:rPr>
              <w:t>墨字（すみじ）</w:t>
            </w:r>
            <w:r>
              <w:rPr>
                <w:rFonts w:ascii="HG丸ｺﾞｼｯｸM-PRO" w:eastAsia="HG丸ｺﾞｼｯｸM-PRO" w:cs="HG丸ｺﾞｼｯｸM-PRO" w:hint="eastAsia"/>
                <w:sz w:val="24"/>
                <w:szCs w:val="24"/>
              </w:rPr>
              <w:t>といい、墨字</w:t>
            </w:r>
            <w:r w:rsidR="00AA5933">
              <w:rPr>
                <w:rFonts w:ascii="HG丸ｺﾞｼｯｸM-PRO" w:eastAsia="HG丸ｺﾞｼｯｸM-PRO" w:cs="HG丸ｺﾞｼｯｸM-PRO" w:hint="eastAsia"/>
                <w:sz w:val="24"/>
                <w:szCs w:val="24"/>
              </w:rPr>
              <w:t>で使う文字や記号（かな、数字、アルファベットなど）</w:t>
            </w:r>
            <w:r>
              <w:rPr>
                <w:rFonts w:ascii="HG丸ｺﾞｼｯｸM-PRO" w:eastAsia="HG丸ｺﾞｼｯｸM-PRO" w:cs="HG丸ｺﾞｼｯｸM-PRO" w:hint="eastAsia"/>
                <w:sz w:val="24"/>
                <w:szCs w:val="24"/>
              </w:rPr>
              <w:t>は</w:t>
            </w:r>
            <w:r w:rsidR="00AA5933">
              <w:rPr>
                <w:rFonts w:ascii="HG丸ｺﾞｼｯｸM-PRO" w:eastAsia="HG丸ｺﾞｼｯｸM-PRO" w:cs="HG丸ｺﾞｼｯｸM-PRO" w:hint="eastAsia"/>
                <w:sz w:val="24"/>
                <w:szCs w:val="24"/>
              </w:rPr>
              <w:t>、</w:t>
            </w:r>
            <w:r>
              <w:rPr>
                <w:rFonts w:ascii="HG丸ｺﾞｼｯｸM-PRO" w:eastAsia="HG丸ｺﾞｼｯｸM-PRO" w:cs="HG丸ｺﾞｼｯｸM-PRO" w:hint="eastAsia"/>
                <w:sz w:val="24"/>
                <w:szCs w:val="24"/>
              </w:rPr>
              <w:t>おおよそ点字での表記が可能です。</w:t>
            </w:r>
          </w:p>
          <w:p w:rsidR="00E95E67" w:rsidRPr="00E95E67" w:rsidRDefault="00AA5933" w:rsidP="00AA5933">
            <w:pPr>
              <w:ind w:firstLineChars="100" w:firstLine="240"/>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墨字原文を出来るだけ忠実に点字に置き換えることを「点訳」といい、講習では、点字の５０音の習得から点字表記の様々な規則を学習します。</w:t>
            </w:r>
            <w:r w:rsidR="00232B4A">
              <w:rPr>
                <w:rFonts w:ascii="HG丸ｺﾞｼｯｸM-PRO" w:eastAsia="HG丸ｺﾞｼｯｸM-PRO" w:cs="HG丸ｺﾞｼｯｸM-PRO" w:hint="eastAsia"/>
                <w:sz w:val="24"/>
                <w:szCs w:val="24"/>
              </w:rPr>
              <w:t>受講後はパソコンを使用して点字</w:t>
            </w:r>
            <w:r>
              <w:rPr>
                <w:rFonts w:ascii="HG丸ｺﾞｼｯｸM-PRO" w:eastAsia="HG丸ｺﾞｼｯｸM-PRO" w:cs="HG丸ｺﾞｼｯｸM-PRO" w:hint="eastAsia"/>
                <w:sz w:val="24"/>
                <w:szCs w:val="24"/>
              </w:rPr>
              <w:t>図書の製作や</w:t>
            </w:r>
            <w:r w:rsidR="00E95E67" w:rsidRPr="00B55118">
              <w:rPr>
                <w:rFonts w:ascii="HG丸ｺﾞｼｯｸM-PRO" w:eastAsia="HG丸ｺﾞｼｯｸM-PRO" w:cs="HG丸ｺﾞｼｯｸM-PRO" w:hint="eastAsia"/>
                <w:sz w:val="24"/>
                <w:szCs w:val="24"/>
              </w:rPr>
              <w:t>校正をしていただきます。</w:t>
            </w:r>
          </w:p>
        </w:tc>
      </w:tr>
      <w:tr w:rsidR="00757247" w:rsidTr="00757247">
        <w:tc>
          <w:tcPr>
            <w:tcW w:w="9670" w:type="dxa"/>
            <w:tcBorders>
              <w:top w:val="nil"/>
              <w:left w:val="nil"/>
              <w:bottom w:val="nil"/>
              <w:right w:val="nil"/>
            </w:tcBorders>
            <w:shd w:val="clear" w:color="auto" w:fill="FDE9D9" w:themeFill="accent6" w:themeFillTint="33"/>
          </w:tcPr>
          <w:p w:rsidR="00757247" w:rsidRPr="00232B4A" w:rsidRDefault="00757247" w:rsidP="00757247">
            <w:pPr>
              <w:rPr>
                <w:rFonts w:ascii="HG丸ｺﾞｼｯｸM-PRO" w:eastAsia="HG丸ｺﾞｼｯｸM-PRO" w:cs="Times New Roman"/>
                <w:sz w:val="24"/>
                <w:szCs w:val="24"/>
                <w:u w:val="single"/>
              </w:rPr>
            </w:pPr>
            <w:r w:rsidRPr="00CC40D4">
              <w:rPr>
                <w:rFonts w:ascii="HG丸ｺﾞｼｯｸM-PRO" w:eastAsia="HG丸ｺﾞｼｯｸM-PRO" w:cs="HG丸ｺﾞｼｯｸM-PRO" w:hint="eastAsia"/>
                <w:i/>
                <w:sz w:val="24"/>
                <w:szCs w:val="24"/>
                <w:u w:val="single"/>
              </w:rPr>
              <w:lastRenderedPageBreak/>
              <w:t>◆</w:t>
            </w:r>
            <w:r w:rsidRPr="00232B4A">
              <w:rPr>
                <w:rFonts w:ascii="HG丸ｺﾞｼｯｸM-PRO" w:eastAsia="HG丸ｺﾞｼｯｸM-PRO" w:cs="HG丸ｺﾞｼｯｸM-PRO" w:hint="eastAsia"/>
                <w:i/>
                <w:sz w:val="24"/>
                <w:szCs w:val="24"/>
                <w:u w:val="single"/>
              </w:rPr>
              <w:t>音訳</w:t>
            </w:r>
            <w:r w:rsidR="00605E89">
              <w:rPr>
                <w:rFonts w:ascii="HG丸ｺﾞｼｯｸM-PRO" w:eastAsia="HG丸ｺﾞｼｯｸM-PRO" w:cs="HG丸ｺﾞｼｯｸM-PRO" w:hint="eastAsia"/>
                <w:i/>
                <w:sz w:val="24"/>
                <w:szCs w:val="24"/>
                <w:u w:val="single"/>
              </w:rPr>
              <w:t>（朗読</w:t>
            </w:r>
            <w:r w:rsidRPr="00232B4A">
              <w:rPr>
                <w:rFonts w:ascii="HG丸ｺﾞｼｯｸM-PRO" w:eastAsia="HG丸ｺﾞｼｯｸM-PRO" w:cs="HG丸ｺﾞｼｯｸM-PRO" w:hint="eastAsia"/>
                <w:i/>
                <w:sz w:val="24"/>
                <w:szCs w:val="24"/>
                <w:u w:val="single"/>
              </w:rPr>
              <w:t>）とは？</w:t>
            </w:r>
          </w:p>
          <w:p w:rsidR="00757247" w:rsidRDefault="00AA5933" w:rsidP="00B52655">
            <w:pPr>
              <w:ind w:firstLineChars="100" w:firstLine="240"/>
              <w:rPr>
                <w:rFonts w:ascii="HG丸ｺﾞｼｯｸM-PRO" w:eastAsia="HG丸ｺﾞｼｯｸM-PRO" w:cs="HG丸ｺﾞｼｯｸM-PRO"/>
                <w:sz w:val="24"/>
                <w:szCs w:val="24"/>
                <w:shd w:val="clear" w:color="auto" w:fill="000000"/>
              </w:rPr>
            </w:pPr>
            <w:r>
              <w:rPr>
                <w:rFonts w:ascii="HG丸ｺﾞｼｯｸM-PRO" w:eastAsia="HG丸ｺﾞｼｯｸM-PRO" w:cs="HG丸ｺﾞｼｯｸM-PRO" w:hint="eastAsia"/>
                <w:sz w:val="24"/>
                <w:szCs w:val="24"/>
              </w:rPr>
              <w:t>視覚障がい者の中には、</w:t>
            </w:r>
            <w:r w:rsidR="004B7C78">
              <w:rPr>
                <w:rFonts w:ascii="HG丸ｺﾞｼｯｸM-PRO" w:eastAsia="HG丸ｺﾞｼｯｸM-PRO" w:cs="HG丸ｺﾞｼｯｸM-PRO" w:hint="eastAsia"/>
                <w:sz w:val="24"/>
                <w:szCs w:val="24"/>
              </w:rPr>
              <w:t>点字を読めない方も多数いらっしゃいます。</w:t>
            </w:r>
            <w:r w:rsidR="00232B4A">
              <w:rPr>
                <w:rFonts w:ascii="HG丸ｺﾞｼｯｸM-PRO" w:eastAsia="HG丸ｺﾞｼｯｸM-PRO" w:cs="HG丸ｺﾞｼｯｸM-PRO" w:hint="eastAsia"/>
                <w:sz w:val="24"/>
                <w:szCs w:val="24"/>
              </w:rPr>
              <w:t>音</w:t>
            </w:r>
            <w:r w:rsidR="004B7C78">
              <w:rPr>
                <w:rFonts w:ascii="HG丸ｺﾞｼｯｸM-PRO" w:eastAsia="HG丸ｺﾞｼｯｸM-PRO" w:cs="HG丸ｺﾞｼｯｸM-PRO" w:hint="eastAsia"/>
                <w:sz w:val="24"/>
                <w:szCs w:val="24"/>
              </w:rPr>
              <w:t>声になった図書は、そんな方々の読書の大きな助けになっています。</w:t>
            </w:r>
            <w:r>
              <w:rPr>
                <w:rFonts w:ascii="HG丸ｺﾞｼｯｸM-PRO" w:eastAsia="HG丸ｺﾞｼｯｸM-PRO" w:cs="HG丸ｺﾞｼｯｸM-PRO" w:hint="eastAsia"/>
                <w:sz w:val="24"/>
                <w:szCs w:val="24"/>
              </w:rPr>
              <w:t>「</w:t>
            </w:r>
            <w:r w:rsidR="00765358">
              <w:rPr>
                <w:rFonts w:ascii="HG丸ｺﾞｼｯｸM-PRO" w:eastAsia="HG丸ｺﾞｼｯｸM-PRO" w:cs="HG丸ｺﾞｼｯｸM-PRO" w:hint="eastAsia"/>
                <w:sz w:val="24"/>
                <w:szCs w:val="24"/>
              </w:rPr>
              <w:t>音訳</w:t>
            </w:r>
            <w:r>
              <w:rPr>
                <w:rFonts w:ascii="HG丸ｺﾞｼｯｸM-PRO" w:eastAsia="HG丸ｺﾞｼｯｸM-PRO" w:cs="HG丸ｺﾞｼｯｸM-PRO" w:hint="eastAsia"/>
                <w:sz w:val="24"/>
                <w:szCs w:val="24"/>
              </w:rPr>
              <w:t>」</w:t>
            </w:r>
            <w:r w:rsidR="00765358">
              <w:rPr>
                <w:rFonts w:ascii="HG丸ｺﾞｼｯｸM-PRO" w:eastAsia="HG丸ｺﾞｼｯｸM-PRO" w:cs="HG丸ｺﾞｼｯｸM-PRO" w:hint="eastAsia"/>
                <w:sz w:val="24"/>
                <w:szCs w:val="24"/>
              </w:rPr>
              <w:t>とは</w:t>
            </w:r>
            <w:r w:rsidR="00067CC7">
              <w:rPr>
                <w:rFonts w:ascii="HG丸ｺﾞｼｯｸM-PRO" w:eastAsia="HG丸ｺﾞｼｯｸM-PRO" w:cs="HG丸ｺﾞｼｯｸM-PRO" w:hint="eastAsia"/>
                <w:sz w:val="24"/>
                <w:szCs w:val="24"/>
              </w:rPr>
              <w:t>図書や雑誌、新聞などの文章情報</w:t>
            </w:r>
            <w:r w:rsidR="00765358">
              <w:rPr>
                <w:rFonts w:ascii="HG丸ｺﾞｼｯｸM-PRO" w:eastAsia="HG丸ｺﾞｼｯｸM-PRO" w:cs="HG丸ｺﾞｼｯｸM-PRO" w:hint="eastAsia"/>
                <w:sz w:val="24"/>
                <w:szCs w:val="24"/>
              </w:rPr>
              <w:t>を</w:t>
            </w:r>
            <w:r w:rsidR="00067CC7">
              <w:rPr>
                <w:rFonts w:ascii="HG丸ｺﾞｼｯｸM-PRO" w:eastAsia="HG丸ｺﾞｼｯｸM-PRO" w:cs="HG丸ｺﾞｼｯｸM-PRO" w:hint="eastAsia"/>
                <w:sz w:val="24"/>
                <w:szCs w:val="24"/>
              </w:rPr>
              <w:t>音声に変換すること</w:t>
            </w:r>
            <w:r>
              <w:rPr>
                <w:rFonts w:ascii="HG丸ｺﾞｼｯｸM-PRO" w:eastAsia="HG丸ｺﾞｼｯｸM-PRO" w:cs="HG丸ｺﾞｼｯｸM-PRO" w:hint="eastAsia"/>
                <w:sz w:val="24"/>
                <w:szCs w:val="24"/>
              </w:rPr>
              <w:t>をいい</w:t>
            </w:r>
            <w:r w:rsidR="00B52655">
              <w:rPr>
                <w:rFonts w:ascii="HG丸ｺﾞｼｯｸM-PRO" w:eastAsia="HG丸ｺﾞｼｯｸM-PRO" w:cs="HG丸ｺﾞｼｯｸM-PRO" w:hint="eastAsia"/>
                <w:sz w:val="24"/>
                <w:szCs w:val="24"/>
              </w:rPr>
              <w:t>、視覚障がい</w:t>
            </w:r>
            <w:r w:rsidR="00765358">
              <w:rPr>
                <w:rFonts w:ascii="HG丸ｺﾞｼｯｸM-PRO" w:eastAsia="HG丸ｺﾞｼｯｸM-PRO" w:cs="HG丸ｺﾞｼｯｸM-PRO" w:hint="eastAsia"/>
                <w:sz w:val="24"/>
                <w:szCs w:val="24"/>
              </w:rPr>
              <w:t>者に誤った情報が伝わることがないよう正確さが求められます。</w:t>
            </w:r>
            <w:r w:rsidR="00232B4A">
              <w:rPr>
                <w:rFonts w:ascii="HG丸ｺﾞｼｯｸM-PRO" w:eastAsia="HG丸ｺﾞｼｯｸM-PRO" w:cs="HG丸ｺﾞｼｯｸM-PRO" w:hint="eastAsia"/>
                <w:sz w:val="24"/>
                <w:szCs w:val="24"/>
              </w:rPr>
              <w:t>本</w:t>
            </w:r>
            <w:r w:rsidR="00757247">
              <w:rPr>
                <w:rFonts w:ascii="HG丸ｺﾞｼｯｸM-PRO" w:eastAsia="HG丸ｺﾞｼｯｸM-PRO" w:cs="HG丸ｺﾞｼｯｸM-PRO" w:hint="eastAsia"/>
                <w:sz w:val="24"/>
                <w:szCs w:val="24"/>
              </w:rPr>
              <w:t>講習では発声・発音の基礎から、文章の音訳法や校正法を学習</w:t>
            </w:r>
            <w:r>
              <w:rPr>
                <w:rFonts w:ascii="HG丸ｺﾞｼｯｸM-PRO" w:eastAsia="HG丸ｺﾞｼｯｸM-PRO" w:cs="HG丸ｺﾞｼｯｸM-PRO" w:hint="eastAsia"/>
                <w:sz w:val="24"/>
                <w:szCs w:val="24"/>
              </w:rPr>
              <w:t>します。</w:t>
            </w:r>
            <w:r w:rsidR="00757247" w:rsidRPr="00B55118">
              <w:rPr>
                <w:rFonts w:ascii="HG丸ｺﾞｼｯｸM-PRO" w:eastAsia="HG丸ｺﾞｼｯｸM-PRO" w:cs="HG丸ｺﾞｼｯｸM-PRO" w:hint="eastAsia"/>
                <w:sz w:val="24"/>
                <w:szCs w:val="24"/>
              </w:rPr>
              <w:t>受</w:t>
            </w:r>
            <w:r w:rsidR="00757247">
              <w:rPr>
                <w:rFonts w:ascii="HG丸ｺﾞｼｯｸM-PRO" w:eastAsia="HG丸ｺﾞｼｯｸM-PRO" w:cs="HG丸ｺﾞｼｯｸM-PRO" w:hint="eastAsia"/>
                <w:sz w:val="24"/>
                <w:szCs w:val="24"/>
              </w:rPr>
              <w:t>講後はパソコンなどにより録音図書の製作や校正をしていただきます</w:t>
            </w:r>
            <w:r w:rsidR="00370EB7">
              <w:rPr>
                <w:rFonts w:ascii="HG丸ｺﾞｼｯｸM-PRO" w:eastAsia="HG丸ｺﾞｼｯｸM-PRO" w:cs="HG丸ｺﾞｼｯｸM-PRO" w:hint="eastAsia"/>
                <w:sz w:val="24"/>
                <w:szCs w:val="24"/>
              </w:rPr>
              <w:t>。</w:t>
            </w:r>
          </w:p>
        </w:tc>
      </w:tr>
    </w:tbl>
    <w:p w:rsidR="00757247" w:rsidRPr="00232B4A" w:rsidRDefault="00757247" w:rsidP="003D695E">
      <w:pPr>
        <w:rPr>
          <w:rFonts w:ascii="HG丸ｺﾞｼｯｸM-PRO" w:eastAsia="HG丸ｺﾞｼｯｸM-PRO" w:cs="HG丸ｺﾞｼｯｸM-PRO"/>
          <w:sz w:val="24"/>
          <w:szCs w:val="24"/>
          <w:shd w:val="clear" w:color="auto" w:fill="000000"/>
        </w:rPr>
      </w:pPr>
    </w:p>
    <w:tbl>
      <w:tblPr>
        <w:tblStyle w:val="a3"/>
        <w:tblW w:w="0" w:type="auto"/>
        <w:tblInd w:w="392" w:type="dxa"/>
        <w:tblLook w:val="04A0" w:firstRow="1" w:lastRow="0" w:firstColumn="1" w:lastColumn="0" w:noHBand="0" w:noVBand="1"/>
      </w:tblPr>
      <w:tblGrid>
        <w:gridCol w:w="9670"/>
      </w:tblGrid>
      <w:tr w:rsidR="00757247" w:rsidTr="00757247">
        <w:tc>
          <w:tcPr>
            <w:tcW w:w="9670" w:type="dxa"/>
            <w:tcBorders>
              <w:top w:val="nil"/>
              <w:left w:val="nil"/>
              <w:bottom w:val="nil"/>
              <w:right w:val="nil"/>
            </w:tcBorders>
            <w:shd w:val="clear" w:color="auto" w:fill="FDE9D9" w:themeFill="accent6" w:themeFillTint="33"/>
          </w:tcPr>
          <w:p w:rsidR="00704D14" w:rsidRPr="00232B4A" w:rsidRDefault="00704D14" w:rsidP="00704D14">
            <w:pPr>
              <w:rPr>
                <w:rFonts w:ascii="HG丸ｺﾞｼｯｸM-PRO" w:eastAsia="HG丸ｺﾞｼｯｸM-PRO" w:cs="HG丸ｺﾞｼｯｸM-PRO"/>
                <w:i/>
                <w:sz w:val="24"/>
                <w:szCs w:val="24"/>
                <w:u w:val="single"/>
              </w:rPr>
            </w:pPr>
            <w:r w:rsidRPr="00232B4A">
              <w:rPr>
                <w:rFonts w:ascii="HG丸ｺﾞｼｯｸM-PRO" w:eastAsia="HG丸ｺﾞｼｯｸM-PRO" w:cs="HG丸ｺﾞｼｯｸM-PRO" w:hint="eastAsia"/>
                <w:i/>
                <w:sz w:val="24"/>
                <w:szCs w:val="24"/>
                <w:u w:val="single"/>
              </w:rPr>
              <w:t>◆</w:t>
            </w:r>
            <w:r w:rsidR="00CE03CE" w:rsidRPr="00232B4A">
              <w:rPr>
                <w:rFonts w:ascii="HG丸ｺﾞｼｯｸM-PRO" w:eastAsia="HG丸ｺﾞｼｯｸM-PRO" w:cs="HG丸ｺﾞｼｯｸM-PRO" w:hint="eastAsia"/>
                <w:i/>
                <w:sz w:val="24"/>
                <w:szCs w:val="24"/>
                <w:u w:val="single"/>
              </w:rPr>
              <w:t>貸出のリクエスト</w:t>
            </w:r>
            <w:r w:rsidRPr="00232B4A">
              <w:rPr>
                <w:rFonts w:ascii="HG丸ｺﾞｼｯｸM-PRO" w:eastAsia="HG丸ｺﾞｼｯｸM-PRO" w:cs="HG丸ｺﾞｼｯｸM-PRO" w:hint="eastAsia"/>
                <w:i/>
                <w:sz w:val="24"/>
                <w:szCs w:val="24"/>
                <w:u w:val="single"/>
              </w:rPr>
              <w:t>は全国か</w:t>
            </w:r>
            <w:r w:rsidR="0035382C" w:rsidRPr="00232B4A">
              <w:rPr>
                <w:rFonts w:ascii="HG丸ｺﾞｼｯｸM-PRO" w:eastAsia="HG丸ｺﾞｼｯｸM-PRO" w:cs="HG丸ｺﾞｼｯｸM-PRO" w:hint="eastAsia"/>
                <w:i/>
                <w:sz w:val="24"/>
                <w:szCs w:val="24"/>
                <w:u w:val="single"/>
              </w:rPr>
              <w:t>ら</w:t>
            </w:r>
          </w:p>
          <w:p w:rsidR="00370EB7" w:rsidRPr="009D0EDC" w:rsidRDefault="004B7C78" w:rsidP="00370EB7">
            <w:pPr>
              <w:ind w:firstLineChars="100" w:firstLine="240"/>
              <w:rPr>
                <w:rFonts w:ascii="HG丸ｺﾞｼｯｸM-PRO" w:eastAsia="HG丸ｺﾞｼｯｸM-PRO"/>
                <w:sz w:val="24"/>
              </w:rPr>
            </w:pPr>
            <w:r>
              <w:rPr>
                <w:rFonts w:ascii="HG丸ｺﾞｼｯｸM-PRO" w:eastAsia="HG丸ｺﾞｼｯｸM-PRO" w:cs="HG丸ｺﾞｼｯｸM-PRO" w:hint="eastAsia"/>
                <w:sz w:val="24"/>
                <w:szCs w:val="24"/>
              </w:rPr>
              <w:t>視覚障がい者への情報提供を行うネットワーク『サピエ』</w:t>
            </w:r>
            <w:r w:rsidR="00EE36E2">
              <w:rPr>
                <w:rFonts w:ascii="HG丸ｺﾞｼｯｸM-PRO" w:eastAsia="HG丸ｺﾞｼｯｸM-PRO" w:cs="HG丸ｺﾞｼｯｸM-PRO" w:hint="eastAsia"/>
                <w:sz w:val="24"/>
                <w:szCs w:val="24"/>
              </w:rPr>
              <w:t>は、</w:t>
            </w:r>
            <w:r w:rsidR="00370EB7" w:rsidRPr="009D0EDC">
              <w:rPr>
                <w:rFonts w:ascii="HG丸ｺﾞｼｯｸM-PRO" w:eastAsia="HG丸ｺﾞｼｯｸM-PRO" w:hint="eastAsia"/>
                <w:sz w:val="24"/>
              </w:rPr>
              <w:t>全国の視覚障害者情報提供施設(点字図書館)</w:t>
            </w:r>
            <w:r w:rsidR="00765358">
              <w:rPr>
                <w:rFonts w:ascii="HG丸ｺﾞｼｯｸM-PRO" w:eastAsia="HG丸ｺﾞｼｯｸM-PRO" w:hint="eastAsia"/>
                <w:sz w:val="24"/>
              </w:rPr>
              <w:t>や公共図書館、ボランティア団体</w:t>
            </w:r>
            <w:r w:rsidR="00370EB7" w:rsidRPr="009D0EDC">
              <w:rPr>
                <w:rFonts w:ascii="HG丸ｺﾞｼｯｸM-PRO" w:eastAsia="HG丸ｺﾞｼｯｸM-PRO" w:hint="eastAsia"/>
                <w:sz w:val="24"/>
              </w:rPr>
              <w:t>など</w:t>
            </w:r>
            <w:r w:rsidR="00605E89">
              <w:rPr>
                <w:rFonts w:ascii="HG丸ｺﾞｼｯｸM-PRO" w:eastAsia="HG丸ｺﾞｼｯｸM-PRO" w:hint="eastAsia"/>
                <w:sz w:val="24"/>
              </w:rPr>
              <w:t>2７</w:t>
            </w:r>
            <w:r w:rsidR="00370EB7" w:rsidRPr="009D0EDC">
              <w:rPr>
                <w:rFonts w:ascii="HG丸ｺﾞｼｯｸM-PRO" w:eastAsia="HG丸ｺﾞｼｯｸM-PRO" w:hint="eastAsia"/>
                <w:sz w:val="24"/>
              </w:rPr>
              <w:t>0</w:t>
            </w:r>
            <w:r w:rsidR="00232B4A">
              <w:rPr>
                <w:rFonts w:ascii="HG丸ｺﾞｼｯｸM-PRO" w:eastAsia="HG丸ｺﾞｼｯｸM-PRO" w:hint="eastAsia"/>
                <w:sz w:val="24"/>
              </w:rPr>
              <w:t>を超える施設や団体が加盟し点字</w:t>
            </w:r>
            <w:r w:rsidR="00370EB7" w:rsidRPr="009D0EDC">
              <w:rPr>
                <w:rFonts w:ascii="HG丸ｺﾞｼｯｸM-PRO" w:eastAsia="HG丸ｺﾞｼｯｸM-PRO" w:hint="eastAsia"/>
                <w:sz w:val="24"/>
              </w:rPr>
              <w:t>図書や録音図書の情報をはじめ、暮らしに密着した地域・生活情報などさまざまな情報を提供</w:t>
            </w:r>
            <w:r w:rsidR="00370EB7">
              <w:rPr>
                <w:rFonts w:ascii="HG丸ｺﾞｼｯｸM-PRO" w:eastAsia="HG丸ｺﾞｼｯｸM-PRO" w:hint="eastAsia"/>
                <w:sz w:val="24"/>
              </w:rPr>
              <w:t>しています</w:t>
            </w:r>
            <w:r w:rsidR="00370EB7" w:rsidRPr="009D0EDC">
              <w:rPr>
                <w:rFonts w:ascii="HG丸ｺﾞｼｯｸM-PRO" w:eastAsia="HG丸ｺﾞｼｯｸM-PRO" w:hint="eastAsia"/>
                <w:sz w:val="24"/>
              </w:rPr>
              <w:t>。</w:t>
            </w:r>
          </w:p>
          <w:p w:rsidR="00AA5933" w:rsidRDefault="004A70FC" w:rsidP="00232B4A">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サピエ</w:t>
            </w:r>
            <w:r w:rsidR="00AA5933">
              <w:rPr>
                <w:rFonts w:ascii="HG丸ｺﾞｼｯｸM-PRO" w:eastAsia="HG丸ｺﾞｼｯｸM-PRO" w:hAnsi="ＭＳ Ｐゴシック" w:hint="eastAsia"/>
                <w:sz w:val="24"/>
              </w:rPr>
              <w:t>図書館</w:t>
            </w:r>
            <w:r>
              <w:rPr>
                <w:rFonts w:ascii="HG丸ｺﾞｼｯｸM-PRO" w:eastAsia="HG丸ｺﾞｼｯｸM-PRO" w:hAnsi="ＭＳ Ｐゴシック" w:hint="eastAsia"/>
                <w:sz w:val="24"/>
              </w:rPr>
              <w:t>』</w:t>
            </w:r>
            <w:r w:rsidR="00AA5933">
              <w:rPr>
                <w:rFonts w:ascii="HG丸ｺﾞｼｯｸM-PRO" w:eastAsia="HG丸ｺﾞｼｯｸM-PRO" w:hAnsi="ＭＳ Ｐゴシック" w:hint="eastAsia"/>
                <w:sz w:val="24"/>
              </w:rPr>
              <w:t>には、各施設で製作した点字・録音図書が登録されており、全国の視覚障がい者が借りることができます。また、インターネットを通じて直接ダウンロードして利用することもできます。</w:t>
            </w:r>
          </w:p>
          <w:p w:rsidR="00370EB7" w:rsidRPr="00067CC7" w:rsidRDefault="00370EB7" w:rsidP="00232B4A">
            <w:pPr>
              <w:ind w:firstLineChars="100" w:firstLine="240"/>
              <w:rPr>
                <w:rFonts w:ascii="HG丸ｺﾞｼｯｸM-PRO" w:eastAsia="HG丸ｺﾞｼｯｸM-PRO" w:cs="HG丸ｺﾞｼｯｸM-PRO"/>
                <w:sz w:val="24"/>
                <w:szCs w:val="24"/>
              </w:rPr>
            </w:pPr>
            <w:r>
              <w:rPr>
                <w:rFonts w:ascii="HG丸ｺﾞｼｯｸM-PRO" w:eastAsia="HG丸ｺﾞｼｯｸM-PRO" w:hAnsi="ＭＳ Ｐゴシック" w:hint="eastAsia"/>
                <w:sz w:val="24"/>
              </w:rPr>
              <w:t>このように</w:t>
            </w:r>
            <w:r w:rsidR="00232B4A">
              <w:rPr>
                <w:rFonts w:ascii="HG丸ｺﾞｼｯｸM-PRO" w:eastAsia="HG丸ｺﾞｼｯｸM-PRO" w:hAnsi="ＭＳ Ｐゴシック" w:hint="eastAsia"/>
                <w:sz w:val="24"/>
              </w:rPr>
              <w:t>、</w:t>
            </w:r>
            <w:r w:rsidR="00232B4A">
              <w:rPr>
                <w:rFonts w:ascii="HG丸ｺﾞｼｯｸM-PRO" w:eastAsia="HG丸ｺﾞｼｯｸM-PRO" w:cs="HG丸ｺﾞｼｯｸM-PRO" w:hint="eastAsia"/>
                <w:sz w:val="24"/>
                <w:szCs w:val="24"/>
              </w:rPr>
              <w:t>製作された点字</w:t>
            </w:r>
            <w:r>
              <w:rPr>
                <w:rFonts w:ascii="HG丸ｺﾞｼｯｸM-PRO" w:eastAsia="HG丸ｺﾞｼｯｸM-PRO" w:cs="HG丸ｺﾞｼｯｸM-PRO" w:hint="eastAsia"/>
                <w:sz w:val="24"/>
                <w:szCs w:val="24"/>
              </w:rPr>
              <w:t>図書や録音図書は、全国の図書館を通じて</w:t>
            </w:r>
            <w:r w:rsidR="00B52655">
              <w:rPr>
                <w:rFonts w:ascii="HG丸ｺﾞｼｯｸM-PRO" w:eastAsia="HG丸ｺﾞｼｯｸM-PRO" w:cs="HG丸ｺﾞｼｯｸM-PRO" w:hint="eastAsia"/>
                <w:sz w:val="24"/>
                <w:szCs w:val="24"/>
              </w:rPr>
              <w:t>視覚障がい</w:t>
            </w:r>
            <w:r w:rsidR="00232B4A">
              <w:rPr>
                <w:rFonts w:ascii="HG丸ｺﾞｼｯｸM-PRO" w:eastAsia="HG丸ｺﾞｼｯｸM-PRO" w:cs="HG丸ｺﾞｼｯｸM-PRO" w:hint="eastAsia"/>
                <w:sz w:val="24"/>
                <w:szCs w:val="24"/>
              </w:rPr>
              <w:t>者</w:t>
            </w:r>
            <w:r>
              <w:rPr>
                <w:rFonts w:ascii="HG丸ｺﾞｼｯｸM-PRO" w:eastAsia="HG丸ｺﾞｼｯｸM-PRO" w:cs="HG丸ｺﾞｼｯｸM-PRO" w:hint="eastAsia"/>
                <w:sz w:val="24"/>
                <w:szCs w:val="24"/>
              </w:rPr>
              <w:t>に利用されています。</w:t>
            </w:r>
          </w:p>
        </w:tc>
      </w:tr>
    </w:tbl>
    <w:p w:rsidR="00757247" w:rsidRDefault="00757247" w:rsidP="003D695E">
      <w:pPr>
        <w:rPr>
          <w:rFonts w:ascii="HG丸ｺﾞｼｯｸM-PRO" w:eastAsia="HG丸ｺﾞｼｯｸM-PRO" w:cs="HG丸ｺﾞｼｯｸM-PRO"/>
          <w:sz w:val="24"/>
          <w:szCs w:val="24"/>
          <w:shd w:val="clear" w:color="auto" w:fill="000000"/>
        </w:rPr>
      </w:pPr>
    </w:p>
    <w:p w:rsidR="003D695E" w:rsidRDefault="004A7978" w:rsidP="003D695E">
      <w:pPr>
        <w:rPr>
          <w:rFonts w:ascii="HG丸ｺﾞｼｯｸM-PRO" w:eastAsia="HG丸ｺﾞｼｯｸM-PRO" w:cs="HG丸ｺﾞｼｯｸM-PRO"/>
          <w:b/>
          <w:bCs/>
          <w:sz w:val="24"/>
          <w:szCs w:val="24"/>
          <w:shd w:val="clear" w:color="auto" w:fill="000000"/>
        </w:rPr>
      </w:pPr>
      <w:r>
        <w:rPr>
          <w:rFonts w:ascii="HG丸ｺﾞｼｯｸM-PRO" w:eastAsia="HG丸ｺﾞｼｯｸM-PRO" w:cs="HG丸ｺﾞｼｯｸM-PRO" w:hint="eastAsia"/>
          <w:sz w:val="24"/>
          <w:szCs w:val="24"/>
          <w:shd w:val="clear" w:color="auto" w:fill="000000"/>
        </w:rPr>
        <w:t xml:space="preserve">　</w:t>
      </w:r>
      <w:r w:rsidR="003D695E" w:rsidRPr="001440BF">
        <w:rPr>
          <w:rFonts w:ascii="HG丸ｺﾞｼｯｸM-PRO" w:eastAsia="HG丸ｺﾞｼｯｸM-PRO" w:cs="HG丸ｺﾞｼｯｸM-PRO" w:hint="eastAsia"/>
          <w:b/>
          <w:bCs/>
          <w:sz w:val="24"/>
          <w:szCs w:val="24"/>
          <w:shd w:val="clear" w:color="auto" w:fill="000000"/>
        </w:rPr>
        <w:t xml:space="preserve">ライトハウスライブラリー行　　　　　　　　　　　</w:t>
      </w:r>
      <w:r w:rsidR="003D695E" w:rsidRPr="001440BF">
        <w:rPr>
          <w:rFonts w:ascii="HG丸ｺﾞｼｯｸM-PRO" w:eastAsia="HG丸ｺﾞｼｯｸM-PRO" w:cs="HG丸ｺﾞｼｯｸM-PRO"/>
          <w:b/>
          <w:bCs/>
          <w:sz w:val="24"/>
          <w:szCs w:val="24"/>
          <w:shd w:val="clear" w:color="auto" w:fill="000000"/>
        </w:rPr>
        <w:t>FAX</w:t>
      </w:r>
      <w:r w:rsidR="003D695E" w:rsidRPr="001440BF">
        <w:rPr>
          <w:rFonts w:ascii="HG丸ｺﾞｼｯｸM-PRO" w:eastAsia="HG丸ｺﾞｼｯｸM-PRO" w:cs="HG丸ｺﾞｼｯｸM-PRO" w:hint="eastAsia"/>
          <w:b/>
          <w:bCs/>
          <w:sz w:val="24"/>
          <w:szCs w:val="24"/>
          <w:shd w:val="clear" w:color="auto" w:fill="000000"/>
        </w:rPr>
        <w:t>：０８５２－２８－４３２１</w:t>
      </w:r>
      <w:r w:rsidR="00605E89">
        <w:rPr>
          <w:rFonts w:ascii="HG丸ｺﾞｼｯｸM-PRO" w:eastAsia="HG丸ｺﾞｼｯｸM-PRO" w:cs="HG丸ｺﾞｼｯｸM-PRO" w:hint="eastAsia"/>
          <w:b/>
          <w:bCs/>
          <w:sz w:val="24"/>
          <w:szCs w:val="24"/>
          <w:shd w:val="clear" w:color="auto" w:fill="000000"/>
        </w:rPr>
        <w:t xml:space="preserve">　　</w:t>
      </w:r>
    </w:p>
    <w:p w:rsidR="00044702" w:rsidRDefault="003D695E" w:rsidP="00044702">
      <w:pPr>
        <w:rPr>
          <w:rFonts w:ascii="HG丸ｺﾞｼｯｸM-PRO" w:eastAsia="HG丸ｺﾞｼｯｸM-PRO" w:cs="HG丸ｺﾞｼｯｸM-PRO"/>
          <w:sz w:val="22"/>
        </w:rPr>
      </w:pPr>
      <w:r w:rsidRPr="000E622A">
        <w:rPr>
          <w:rFonts w:ascii="HG丸ｺﾞｼｯｸM-PRO" w:eastAsia="HG丸ｺﾞｼｯｸM-PRO" w:cs="HG丸ｺﾞｼｯｸM-PRO" w:hint="eastAsia"/>
          <w:sz w:val="22"/>
        </w:rPr>
        <w:t>◆◆◆</w:t>
      </w:r>
      <w:r w:rsidR="00232B4A">
        <w:rPr>
          <w:rFonts w:ascii="HG丸ｺﾞｼｯｸM-PRO" w:eastAsia="HG丸ｺﾞｼｯｸM-PRO" w:cs="HG丸ｺﾞｼｯｸM-PRO" w:hint="eastAsia"/>
          <w:sz w:val="24"/>
          <w:szCs w:val="24"/>
        </w:rPr>
        <w:t>点訳・音訳（朗読）</w:t>
      </w:r>
      <w:r w:rsidR="004B7C78">
        <w:rPr>
          <w:rFonts w:ascii="HG丸ｺﾞｼｯｸM-PRO" w:eastAsia="HG丸ｺﾞｼｯｸM-PRO" w:cs="HG丸ｺﾞｼｯｸM-PRO" w:hint="eastAsia"/>
          <w:sz w:val="24"/>
          <w:szCs w:val="24"/>
        </w:rPr>
        <w:t>ボランティア</w:t>
      </w:r>
      <w:r w:rsidRPr="005C4F3B">
        <w:rPr>
          <w:rFonts w:ascii="HG丸ｺﾞｼｯｸM-PRO" w:eastAsia="HG丸ｺﾞｼｯｸM-PRO" w:cs="HG丸ｺﾞｼｯｸM-PRO" w:hint="eastAsia"/>
          <w:sz w:val="24"/>
          <w:szCs w:val="24"/>
        </w:rPr>
        <w:t>養成講習会受講申込書</w:t>
      </w:r>
      <w:r w:rsidRPr="000E622A">
        <w:rPr>
          <w:rFonts w:ascii="HG丸ｺﾞｼｯｸM-PRO" w:eastAsia="HG丸ｺﾞｼｯｸM-PRO" w:cs="HG丸ｺﾞｼｯｸM-PRO" w:hint="eastAsia"/>
          <w:sz w:val="22"/>
        </w:rPr>
        <w:t>◆◆◆</w:t>
      </w:r>
    </w:p>
    <w:p w:rsidR="003D695E" w:rsidRPr="006D5831" w:rsidRDefault="003D695E" w:rsidP="00044702">
      <w:pPr>
        <w:ind w:firstLineChars="200" w:firstLine="420"/>
        <w:jc w:val="right"/>
        <w:rPr>
          <w:rFonts w:ascii="HG丸ｺﾞｼｯｸM-PRO" w:eastAsia="HG丸ｺﾞｼｯｸM-PRO" w:cs="Times New Roman"/>
        </w:rPr>
      </w:pPr>
      <w:r>
        <w:rPr>
          <w:rFonts w:ascii="HG丸ｺﾞｼｯｸM-PRO" w:eastAsia="HG丸ｺﾞｼｯｸM-PRO" w:cs="HG丸ｺﾞｼｯｸM-PRO" w:hint="eastAsia"/>
        </w:rPr>
        <w:t>平成　　年　　月　　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386"/>
        <w:gridCol w:w="774"/>
        <w:gridCol w:w="2160"/>
        <w:gridCol w:w="2160"/>
      </w:tblGrid>
      <w:tr w:rsidR="003D695E" w:rsidRPr="006D5831" w:rsidTr="00B52655">
        <w:tc>
          <w:tcPr>
            <w:tcW w:w="5866" w:type="dxa"/>
            <w:gridSpan w:val="3"/>
            <w:tcBorders>
              <w:bottom w:val="dashed" w:sz="4" w:space="0" w:color="auto"/>
            </w:tcBorders>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フリガナ</w:t>
            </w:r>
          </w:p>
        </w:tc>
        <w:tc>
          <w:tcPr>
            <w:tcW w:w="4320" w:type="dxa"/>
            <w:gridSpan w:val="2"/>
            <w:vMerge w:val="restart"/>
            <w:vAlign w:val="center"/>
          </w:tcPr>
          <w:p w:rsidR="003D695E" w:rsidRPr="00537029" w:rsidRDefault="003D695E" w:rsidP="00EC567D">
            <w:pPr>
              <w:ind w:firstLineChars="100" w:firstLine="210"/>
              <w:rPr>
                <w:rFonts w:ascii="HG丸ｺﾞｼｯｸM-PRO" w:eastAsia="HG丸ｺﾞｼｯｸM-PRO" w:cs="Times New Roman"/>
              </w:rPr>
            </w:pPr>
            <w:r w:rsidRPr="00537029">
              <w:rPr>
                <w:rFonts w:ascii="HG丸ｺﾞｼｯｸM-PRO" w:eastAsia="HG丸ｺﾞｼｯｸM-PRO" w:cs="HG丸ｺﾞｼｯｸM-PRO" w:hint="eastAsia"/>
              </w:rPr>
              <w:t>生年月日</w:t>
            </w:r>
          </w:p>
          <w:p w:rsidR="003D695E" w:rsidRPr="00537029" w:rsidRDefault="003D695E" w:rsidP="00EC567D">
            <w:pPr>
              <w:ind w:firstLineChars="100" w:firstLine="210"/>
              <w:jc w:val="center"/>
              <w:rPr>
                <w:rFonts w:ascii="HG丸ｺﾞｼｯｸM-PRO" w:eastAsia="HG丸ｺﾞｼｯｸM-PRO" w:cs="Times New Roman"/>
              </w:rPr>
            </w:pPr>
            <w:r w:rsidRPr="00537029">
              <w:rPr>
                <w:rFonts w:ascii="HG丸ｺﾞｼｯｸM-PRO" w:eastAsia="HG丸ｺﾞｼｯｸM-PRO" w:cs="HG丸ｺﾞｼｯｸM-PRO" w:hint="eastAsia"/>
              </w:rPr>
              <w:t>１９　　　年　　　　月　　　　日（　　　　歳）</w:t>
            </w:r>
          </w:p>
        </w:tc>
      </w:tr>
      <w:tr w:rsidR="003D695E" w:rsidRPr="006D5831" w:rsidTr="00B52655">
        <w:tc>
          <w:tcPr>
            <w:tcW w:w="5866" w:type="dxa"/>
            <w:gridSpan w:val="3"/>
            <w:tcBorders>
              <w:top w:val="dashed" w:sz="4" w:space="0" w:color="auto"/>
            </w:tcBorders>
          </w:tcPr>
          <w:p w:rsidR="003D695E" w:rsidRDefault="003D695E" w:rsidP="00EC567D">
            <w:pPr>
              <w:rPr>
                <w:rFonts w:ascii="HG丸ｺﾞｼｯｸM-PRO" w:eastAsia="HG丸ｺﾞｼｯｸM-PRO" w:cs="HG丸ｺﾞｼｯｸM-PRO"/>
              </w:rPr>
            </w:pPr>
            <w:r w:rsidRPr="00537029">
              <w:rPr>
                <w:rFonts w:ascii="HG丸ｺﾞｼｯｸM-PRO" w:eastAsia="HG丸ｺﾞｼｯｸM-PRO" w:cs="HG丸ｺﾞｼｯｸM-PRO" w:hint="eastAsia"/>
              </w:rPr>
              <w:t>氏名</w:t>
            </w:r>
          </w:p>
          <w:p w:rsidR="003D695E" w:rsidRPr="00537029" w:rsidRDefault="003D695E" w:rsidP="00EC567D">
            <w:pPr>
              <w:rPr>
                <w:rFonts w:ascii="HG丸ｺﾞｼｯｸM-PRO" w:eastAsia="HG丸ｺﾞｼｯｸM-PRO" w:cs="Times New Roman"/>
              </w:rPr>
            </w:pPr>
          </w:p>
        </w:tc>
        <w:tc>
          <w:tcPr>
            <w:tcW w:w="4320" w:type="dxa"/>
            <w:gridSpan w:val="2"/>
            <w:vMerge/>
            <w:vAlign w:val="center"/>
          </w:tcPr>
          <w:p w:rsidR="003D695E" w:rsidRPr="00537029" w:rsidRDefault="003D695E" w:rsidP="00EC567D">
            <w:pPr>
              <w:rPr>
                <w:rFonts w:ascii="HG丸ｺﾞｼｯｸM-PRO" w:eastAsia="HG丸ｺﾞｼｯｸM-PRO" w:cs="Times New Roman"/>
              </w:rPr>
            </w:pPr>
          </w:p>
        </w:tc>
      </w:tr>
      <w:tr w:rsidR="003D695E" w:rsidRPr="006D5831" w:rsidTr="00B52655">
        <w:tc>
          <w:tcPr>
            <w:tcW w:w="10186"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住所　　〒</w:t>
            </w:r>
          </w:p>
          <w:p w:rsidR="003D695E" w:rsidRPr="00537029" w:rsidRDefault="003D695E" w:rsidP="00EC567D">
            <w:pPr>
              <w:rPr>
                <w:rFonts w:ascii="HG丸ｺﾞｼｯｸM-PRO" w:eastAsia="HG丸ｺﾞｼｯｸM-PRO" w:cs="Times New Roman"/>
              </w:rPr>
            </w:pPr>
          </w:p>
        </w:tc>
      </w:tr>
      <w:tr w:rsidR="003D695E" w:rsidRPr="006D5831" w:rsidTr="00B52655">
        <w:tc>
          <w:tcPr>
            <w:tcW w:w="5092" w:type="dxa"/>
            <w:gridSpan w:val="2"/>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電話（携帯電話可）</w:t>
            </w:r>
          </w:p>
          <w:p w:rsidR="003D695E" w:rsidRPr="00537029" w:rsidRDefault="003D695E" w:rsidP="00EC567D">
            <w:pPr>
              <w:rPr>
                <w:rFonts w:ascii="HG丸ｺﾞｼｯｸM-PRO" w:eastAsia="HG丸ｺﾞｼｯｸM-PRO" w:cs="Times New Roman"/>
              </w:rPr>
            </w:pPr>
          </w:p>
        </w:tc>
        <w:tc>
          <w:tcPr>
            <w:tcW w:w="5094" w:type="dxa"/>
            <w:gridSpan w:val="3"/>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ファックス番号</w:t>
            </w:r>
          </w:p>
        </w:tc>
      </w:tr>
      <w:tr w:rsidR="003D695E" w:rsidRPr="006D5831" w:rsidTr="00B52655">
        <w:tc>
          <w:tcPr>
            <w:tcW w:w="10186"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メールアドレス（携帯電話可）</w:t>
            </w:r>
          </w:p>
          <w:p w:rsidR="003D695E" w:rsidRPr="00537029" w:rsidRDefault="003D695E" w:rsidP="00EC567D">
            <w:pPr>
              <w:rPr>
                <w:rFonts w:ascii="HG丸ｺﾞｼｯｸM-PRO" w:eastAsia="HG丸ｺﾞｼｯｸM-PRO" w:cs="Times New Roman"/>
              </w:rPr>
            </w:pPr>
          </w:p>
        </w:tc>
      </w:tr>
      <w:tr w:rsidR="00B52655" w:rsidRPr="006D5831" w:rsidTr="00B52655">
        <w:trPr>
          <w:trHeight w:val="300"/>
        </w:trPr>
        <w:tc>
          <w:tcPr>
            <w:tcW w:w="3706" w:type="dxa"/>
          </w:tcPr>
          <w:p w:rsidR="00B52655" w:rsidRPr="00537029" w:rsidRDefault="00B52655" w:rsidP="00EC567D">
            <w:pPr>
              <w:rPr>
                <w:rFonts w:ascii="HG丸ｺﾞｼｯｸM-PRO" w:eastAsia="HG丸ｺﾞｼｯｸM-PRO" w:cs="Times New Roman"/>
              </w:rPr>
            </w:pPr>
            <w:r w:rsidRPr="00537029">
              <w:rPr>
                <w:rFonts w:ascii="HG丸ｺﾞｼｯｸM-PRO" w:eastAsia="HG丸ｺﾞｼｯｸM-PRO" w:cs="HG丸ｺﾞｼｯｸM-PRO" w:hint="eastAsia"/>
              </w:rPr>
              <w:t>希望するコース</w:t>
            </w:r>
          </w:p>
        </w:tc>
        <w:tc>
          <w:tcPr>
            <w:tcW w:w="2160" w:type="dxa"/>
            <w:gridSpan w:val="2"/>
            <w:vAlign w:val="center"/>
          </w:tcPr>
          <w:p w:rsidR="00B52655" w:rsidRPr="00537029" w:rsidRDefault="00B52655" w:rsidP="00EC567D">
            <w:pPr>
              <w:jc w:val="center"/>
              <w:rPr>
                <w:rFonts w:ascii="HG丸ｺﾞｼｯｸM-PRO" w:eastAsia="HG丸ｺﾞｼｯｸM-PRO" w:cs="Times New Roman"/>
              </w:rPr>
            </w:pPr>
            <w:r w:rsidRPr="00537029">
              <w:rPr>
                <w:rFonts w:ascii="HG丸ｺﾞｼｯｸM-PRO" w:eastAsia="HG丸ｺﾞｼｯｸM-PRO" w:cs="HG丸ｺﾞｼｯｸM-PRO" w:hint="eastAsia"/>
              </w:rPr>
              <w:t>点訳</w:t>
            </w:r>
          </w:p>
        </w:tc>
        <w:tc>
          <w:tcPr>
            <w:tcW w:w="2160" w:type="dxa"/>
            <w:tcBorders>
              <w:right w:val="single" w:sz="4" w:space="0" w:color="auto"/>
            </w:tcBorders>
            <w:vAlign w:val="center"/>
          </w:tcPr>
          <w:p w:rsidR="00B52655" w:rsidRPr="00537029" w:rsidRDefault="00B52655" w:rsidP="00EC567D">
            <w:pPr>
              <w:jc w:val="center"/>
              <w:rPr>
                <w:rFonts w:ascii="HG丸ｺﾞｼｯｸM-PRO" w:eastAsia="HG丸ｺﾞｼｯｸM-PRO" w:cs="Times New Roman"/>
              </w:rPr>
            </w:pPr>
            <w:r w:rsidRPr="00537029">
              <w:rPr>
                <w:rFonts w:ascii="HG丸ｺﾞｼｯｸM-PRO" w:eastAsia="HG丸ｺﾞｼｯｸM-PRO" w:cs="HG丸ｺﾞｼｯｸM-PRO" w:hint="eastAsia"/>
              </w:rPr>
              <w:t>朗読（音訳）</w:t>
            </w:r>
          </w:p>
        </w:tc>
        <w:tc>
          <w:tcPr>
            <w:tcW w:w="2160" w:type="dxa"/>
            <w:tcBorders>
              <w:left w:val="single" w:sz="4" w:space="0" w:color="auto"/>
            </w:tcBorders>
            <w:vAlign w:val="center"/>
          </w:tcPr>
          <w:p w:rsidR="00B52655" w:rsidRPr="00537029" w:rsidRDefault="00B52655" w:rsidP="00B52655">
            <w:pPr>
              <w:jc w:val="center"/>
              <w:rPr>
                <w:rFonts w:ascii="HG丸ｺﾞｼｯｸM-PRO" w:eastAsia="HG丸ｺﾞｼｯｸM-PRO" w:cs="Times New Roman"/>
              </w:rPr>
            </w:pPr>
            <w:r>
              <w:rPr>
                <w:rFonts w:ascii="HG丸ｺﾞｼｯｸM-PRO" w:eastAsia="HG丸ｺﾞｼｯｸM-PRO" w:cs="Times New Roman" w:hint="eastAsia"/>
              </w:rPr>
              <w:t>デジタル編集</w:t>
            </w:r>
          </w:p>
        </w:tc>
      </w:tr>
      <w:tr w:rsidR="00B52655" w:rsidRPr="006D5831" w:rsidTr="00B52655">
        <w:trPr>
          <w:trHeight w:val="411"/>
        </w:trPr>
        <w:tc>
          <w:tcPr>
            <w:tcW w:w="3706" w:type="dxa"/>
          </w:tcPr>
          <w:p w:rsidR="00B52655" w:rsidRPr="00537029" w:rsidRDefault="00B52655" w:rsidP="00EC567D">
            <w:pPr>
              <w:rPr>
                <w:rFonts w:ascii="HG丸ｺﾞｼｯｸM-PRO" w:eastAsia="HG丸ｺﾞｼｯｸM-PRO" w:cs="Times New Roman"/>
              </w:rPr>
            </w:pPr>
            <w:r w:rsidRPr="00537029">
              <w:rPr>
                <w:rFonts w:ascii="HG丸ｺﾞｼｯｸM-PRO" w:eastAsia="HG丸ｺﾞｼｯｸM-PRO" w:cs="HG丸ｺﾞｼｯｸM-PRO" w:hint="eastAsia"/>
              </w:rPr>
              <w:t>※いずれか一つ選んでください。</w:t>
            </w:r>
          </w:p>
        </w:tc>
        <w:tc>
          <w:tcPr>
            <w:tcW w:w="2160" w:type="dxa"/>
            <w:gridSpan w:val="2"/>
            <w:vAlign w:val="center"/>
          </w:tcPr>
          <w:p w:rsidR="00B52655" w:rsidRPr="00537029" w:rsidRDefault="00B52655" w:rsidP="00EC567D">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2160" w:type="dxa"/>
            <w:tcBorders>
              <w:right w:val="single" w:sz="4" w:space="0" w:color="auto"/>
            </w:tcBorders>
            <w:vAlign w:val="center"/>
          </w:tcPr>
          <w:p w:rsidR="00B52655" w:rsidRPr="00537029" w:rsidRDefault="00B52655" w:rsidP="00EC567D">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2160" w:type="dxa"/>
            <w:tcBorders>
              <w:left w:val="single" w:sz="4" w:space="0" w:color="auto"/>
            </w:tcBorders>
            <w:vAlign w:val="center"/>
          </w:tcPr>
          <w:p w:rsidR="00B52655" w:rsidRPr="00537029" w:rsidRDefault="00B52655" w:rsidP="00B52655">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r>
      <w:tr w:rsidR="003D695E" w:rsidRPr="006D5831" w:rsidTr="00B52655">
        <w:trPr>
          <w:trHeight w:val="1374"/>
        </w:trPr>
        <w:tc>
          <w:tcPr>
            <w:tcW w:w="10186"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応募動機、自己</w:t>
            </w:r>
            <w:r w:rsidRPr="00537029">
              <w:rPr>
                <w:rFonts w:ascii="HG丸ｺﾞｼｯｸM-PRO" w:eastAsia="HG丸ｺﾞｼｯｸM-PRO" w:cs="HG丸ｺﾞｼｯｸM-PRO"/>
              </w:rPr>
              <w:t>PR</w:t>
            </w:r>
            <w:r w:rsidRPr="00537029">
              <w:rPr>
                <w:rFonts w:ascii="HG丸ｺﾞｼｯｸM-PRO" w:eastAsia="HG丸ｺﾞｼｯｸM-PRO" w:cs="HG丸ｺﾞｼｯｸM-PRO" w:hint="eastAsia"/>
              </w:rPr>
              <w:t>などを記入してください。</w:t>
            </w:r>
          </w:p>
          <w:p w:rsidR="003D695E" w:rsidRPr="00537029" w:rsidRDefault="003D695E" w:rsidP="00EC567D">
            <w:pPr>
              <w:rPr>
                <w:rFonts w:ascii="HG丸ｺﾞｼｯｸM-PRO" w:eastAsia="HG丸ｺﾞｼｯｸM-PRO" w:cs="Times New Roman"/>
              </w:rPr>
            </w:pPr>
          </w:p>
          <w:p w:rsidR="003D695E" w:rsidRDefault="003D695E" w:rsidP="00EC567D">
            <w:pPr>
              <w:rPr>
                <w:rFonts w:ascii="HG丸ｺﾞｼｯｸM-PRO" w:eastAsia="HG丸ｺﾞｼｯｸM-PRO" w:cs="Times New Roman"/>
              </w:rPr>
            </w:pPr>
          </w:p>
          <w:p w:rsidR="00B55118" w:rsidRPr="00537029" w:rsidRDefault="00B55118" w:rsidP="00EC567D">
            <w:pPr>
              <w:rPr>
                <w:rFonts w:ascii="HG丸ｺﾞｼｯｸM-PRO" w:eastAsia="HG丸ｺﾞｼｯｸM-PRO" w:cs="Times New Roman"/>
              </w:rPr>
            </w:pPr>
          </w:p>
        </w:tc>
      </w:tr>
    </w:tbl>
    <w:p w:rsidR="003D695E" w:rsidRPr="00BB4D8B" w:rsidRDefault="003D695E" w:rsidP="003D695E">
      <w:pPr>
        <w:pStyle w:val="a4"/>
        <w:numPr>
          <w:ilvl w:val="0"/>
          <w:numId w:val="1"/>
        </w:numPr>
        <w:ind w:leftChars="0"/>
        <w:rPr>
          <w:rFonts w:ascii="HG丸ｺﾞｼｯｸM-PRO" w:eastAsia="HG丸ｺﾞｼｯｸM-PRO" w:cs="Times New Roman"/>
        </w:rPr>
      </w:pPr>
      <w:r w:rsidRPr="00BB4D8B">
        <w:rPr>
          <w:rFonts w:ascii="HG丸ｺﾞｼｯｸM-PRO" w:eastAsia="HG丸ｺﾞｼｯｸM-PRO" w:cs="HG丸ｺﾞｼｯｸM-PRO" w:hint="eastAsia"/>
        </w:rPr>
        <w:t>フ</w:t>
      </w:r>
      <w:r w:rsidR="004A7978">
        <w:rPr>
          <w:rFonts w:ascii="HG丸ｺﾞｼｯｸM-PRO" w:eastAsia="HG丸ｺﾞｼｯｸM-PRO" w:cs="HG丸ｺﾞｼｯｸM-PRO" w:hint="eastAsia"/>
        </w:rPr>
        <w:t>ァックスの場合、申込書をそのまま送信して</w:t>
      </w:r>
      <w:r w:rsidR="00897A7A">
        <w:rPr>
          <w:rFonts w:ascii="HG丸ｺﾞｼｯｸM-PRO" w:eastAsia="HG丸ｺﾞｼｯｸM-PRO" w:cs="HG丸ｺﾞｼｯｸM-PRO" w:hint="eastAsia"/>
        </w:rPr>
        <w:t>下さい</w:t>
      </w:r>
      <w:r w:rsidR="004A7978">
        <w:rPr>
          <w:rFonts w:ascii="HG丸ｺﾞｼｯｸM-PRO" w:eastAsia="HG丸ｺﾞｼｯｸM-PRO" w:cs="HG丸ｺﾞｼｯｸM-PRO" w:hint="eastAsia"/>
        </w:rPr>
        <w:t>。メールの場合</w:t>
      </w:r>
      <w:r w:rsidR="00897A7A">
        <w:rPr>
          <w:rFonts w:ascii="HG丸ｺﾞｼｯｸM-PRO" w:eastAsia="HG丸ｺﾞｼｯｸM-PRO" w:cs="HG丸ｺﾞｼｯｸM-PRO" w:hint="eastAsia"/>
        </w:rPr>
        <w:t>library</w:t>
      </w:r>
      <w:r w:rsidRPr="00BB4D8B">
        <w:rPr>
          <w:rFonts w:ascii="HG丸ｺﾞｼｯｸM-PRO" w:eastAsia="HG丸ｺﾞｼｯｸM-PRO" w:cs="HG丸ｺﾞｼｯｸM-PRO"/>
        </w:rPr>
        <w:t>@</w:t>
      </w:r>
      <w:r w:rsidR="00897A7A">
        <w:rPr>
          <w:rFonts w:ascii="HG丸ｺﾞｼｯｸM-PRO" w:eastAsia="HG丸ｺﾞｼｯｸM-PRO" w:cs="HG丸ｺﾞｼｯｸM-PRO" w:hint="eastAsia"/>
        </w:rPr>
        <w:t>s-</w:t>
      </w:r>
      <w:r w:rsidRPr="00BB4D8B">
        <w:rPr>
          <w:rFonts w:ascii="HG丸ｺﾞｼｯｸM-PRO" w:eastAsia="HG丸ｺﾞｼｯｸM-PRO" w:cs="HG丸ｺﾞｼｯｸM-PRO"/>
        </w:rPr>
        <w:t>lighthouse</w:t>
      </w:r>
      <w:r w:rsidR="00897A7A">
        <w:rPr>
          <w:rFonts w:ascii="HG丸ｺﾞｼｯｸM-PRO" w:eastAsia="HG丸ｺﾞｼｯｸM-PRO" w:cs="HG丸ｺﾞｼｯｸM-PRO"/>
        </w:rPr>
        <w:t>.j</w:t>
      </w:r>
      <w:r w:rsidR="00897A7A">
        <w:rPr>
          <w:rFonts w:ascii="HG丸ｺﾞｼｯｸM-PRO" w:eastAsia="HG丸ｺﾞｼｯｸM-PRO" w:cs="HG丸ｺﾞｼｯｸM-PRO" w:hint="eastAsia"/>
        </w:rPr>
        <w:t>p</w:t>
      </w:r>
      <w:r w:rsidRPr="00BB4D8B">
        <w:rPr>
          <w:rFonts w:ascii="HG丸ｺﾞｼｯｸM-PRO" w:eastAsia="HG丸ｺﾞｼｯｸM-PRO" w:cs="HG丸ｺﾞｼｯｸM-PRO" w:hint="eastAsia"/>
        </w:rPr>
        <w:t>まで</w:t>
      </w:r>
    </w:p>
    <w:p w:rsidR="003D695E" w:rsidRPr="00EE3CA2" w:rsidRDefault="003D695E" w:rsidP="003D695E">
      <w:pPr>
        <w:numPr>
          <w:ilvl w:val="0"/>
          <w:numId w:val="1"/>
        </w:numPr>
        <w:rPr>
          <w:rFonts w:ascii="HG丸ｺﾞｼｯｸM-PRO" w:eastAsia="HG丸ｺﾞｼｯｸM-PRO" w:cs="Times New Roman"/>
        </w:rPr>
      </w:pPr>
      <w:r w:rsidRPr="006D5831">
        <w:rPr>
          <w:rFonts w:ascii="HG丸ｺﾞｼｯｸM-PRO" w:eastAsia="HG丸ｺﾞｼｯｸM-PRO" w:cs="HG丸ｺﾞｼｯｸM-PRO" w:hint="eastAsia"/>
        </w:rPr>
        <w:t>申込書に記載された個人情報は、本事業に係る業務以外では使用いたしません。</w:t>
      </w:r>
    </w:p>
    <w:sectPr w:rsidR="003D695E" w:rsidRPr="00EE3CA2" w:rsidSect="00210CAC">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AC" w:rsidRDefault="00210CAC" w:rsidP="00210CAC">
      <w:r>
        <w:separator/>
      </w:r>
    </w:p>
  </w:endnote>
  <w:endnote w:type="continuationSeparator" w:id="0">
    <w:p w:rsidR="00210CAC" w:rsidRDefault="00210CAC" w:rsidP="002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AC" w:rsidRDefault="00210CAC" w:rsidP="00210CAC">
      <w:r>
        <w:separator/>
      </w:r>
    </w:p>
  </w:footnote>
  <w:footnote w:type="continuationSeparator" w:id="0">
    <w:p w:rsidR="00210CAC" w:rsidRDefault="00210CAC" w:rsidP="0021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D275C"/>
    <w:multiLevelType w:val="hybridMultilevel"/>
    <w:tmpl w:val="3F6EF426"/>
    <w:lvl w:ilvl="0" w:tplc="1C30CE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5E"/>
    <w:rsid w:val="0000495C"/>
    <w:rsid w:val="00012BC1"/>
    <w:rsid w:val="000154E7"/>
    <w:rsid w:val="000243D2"/>
    <w:rsid w:val="00030555"/>
    <w:rsid w:val="00035D32"/>
    <w:rsid w:val="00037A49"/>
    <w:rsid w:val="00040565"/>
    <w:rsid w:val="00042D76"/>
    <w:rsid w:val="00043A07"/>
    <w:rsid w:val="00044702"/>
    <w:rsid w:val="00045105"/>
    <w:rsid w:val="00046C07"/>
    <w:rsid w:val="000500B0"/>
    <w:rsid w:val="00050599"/>
    <w:rsid w:val="000555A4"/>
    <w:rsid w:val="00057408"/>
    <w:rsid w:val="000609AA"/>
    <w:rsid w:val="00060B1F"/>
    <w:rsid w:val="0006154D"/>
    <w:rsid w:val="00062FA7"/>
    <w:rsid w:val="0006320E"/>
    <w:rsid w:val="00066689"/>
    <w:rsid w:val="0006768C"/>
    <w:rsid w:val="00067CC7"/>
    <w:rsid w:val="00075A97"/>
    <w:rsid w:val="000775E5"/>
    <w:rsid w:val="00077847"/>
    <w:rsid w:val="00077A7C"/>
    <w:rsid w:val="00077C09"/>
    <w:rsid w:val="000809CA"/>
    <w:rsid w:val="00080DE3"/>
    <w:rsid w:val="00080F9F"/>
    <w:rsid w:val="00083A62"/>
    <w:rsid w:val="00085BD9"/>
    <w:rsid w:val="00091D47"/>
    <w:rsid w:val="000956DA"/>
    <w:rsid w:val="000A050F"/>
    <w:rsid w:val="000A0E2E"/>
    <w:rsid w:val="000A2F22"/>
    <w:rsid w:val="000A325E"/>
    <w:rsid w:val="000A49F7"/>
    <w:rsid w:val="000A7AF0"/>
    <w:rsid w:val="000B3430"/>
    <w:rsid w:val="000B3F4D"/>
    <w:rsid w:val="000C608C"/>
    <w:rsid w:val="000C6F00"/>
    <w:rsid w:val="000D11A6"/>
    <w:rsid w:val="000D2AD4"/>
    <w:rsid w:val="000E0418"/>
    <w:rsid w:val="000E3795"/>
    <w:rsid w:val="000E38EE"/>
    <w:rsid w:val="000E5030"/>
    <w:rsid w:val="000E51BF"/>
    <w:rsid w:val="000F17DD"/>
    <w:rsid w:val="000F2253"/>
    <w:rsid w:val="000F4887"/>
    <w:rsid w:val="000F6949"/>
    <w:rsid w:val="0010198A"/>
    <w:rsid w:val="001039BA"/>
    <w:rsid w:val="001064FD"/>
    <w:rsid w:val="0010656E"/>
    <w:rsid w:val="00107742"/>
    <w:rsid w:val="001077C3"/>
    <w:rsid w:val="00113CB7"/>
    <w:rsid w:val="00115769"/>
    <w:rsid w:val="0011758B"/>
    <w:rsid w:val="00120471"/>
    <w:rsid w:val="001229F2"/>
    <w:rsid w:val="00125149"/>
    <w:rsid w:val="001254E2"/>
    <w:rsid w:val="001271FB"/>
    <w:rsid w:val="00127FE9"/>
    <w:rsid w:val="001308E6"/>
    <w:rsid w:val="0013424F"/>
    <w:rsid w:val="0013525D"/>
    <w:rsid w:val="0014108B"/>
    <w:rsid w:val="0015204A"/>
    <w:rsid w:val="00153096"/>
    <w:rsid w:val="00160DF7"/>
    <w:rsid w:val="00166D1D"/>
    <w:rsid w:val="001718FD"/>
    <w:rsid w:val="001735CC"/>
    <w:rsid w:val="001751DC"/>
    <w:rsid w:val="0017662F"/>
    <w:rsid w:val="00177A8B"/>
    <w:rsid w:val="00181988"/>
    <w:rsid w:val="00184A05"/>
    <w:rsid w:val="0018589F"/>
    <w:rsid w:val="00191816"/>
    <w:rsid w:val="00191CD2"/>
    <w:rsid w:val="00192449"/>
    <w:rsid w:val="00194DFF"/>
    <w:rsid w:val="001961C1"/>
    <w:rsid w:val="001A2BCC"/>
    <w:rsid w:val="001A6878"/>
    <w:rsid w:val="001B0B36"/>
    <w:rsid w:val="001B0D93"/>
    <w:rsid w:val="001B50E5"/>
    <w:rsid w:val="001B5CFA"/>
    <w:rsid w:val="001C0A4A"/>
    <w:rsid w:val="001C0DA8"/>
    <w:rsid w:val="001C3079"/>
    <w:rsid w:val="001C5F20"/>
    <w:rsid w:val="001D1F36"/>
    <w:rsid w:val="001D2FE6"/>
    <w:rsid w:val="001D4956"/>
    <w:rsid w:val="001D626A"/>
    <w:rsid w:val="001D68C2"/>
    <w:rsid w:val="001D71E7"/>
    <w:rsid w:val="001D7C17"/>
    <w:rsid w:val="001E5F0D"/>
    <w:rsid w:val="001E7B88"/>
    <w:rsid w:val="001F04B0"/>
    <w:rsid w:val="001F0BA2"/>
    <w:rsid w:val="001F54E5"/>
    <w:rsid w:val="002013AE"/>
    <w:rsid w:val="0020163C"/>
    <w:rsid w:val="00202851"/>
    <w:rsid w:val="00203E35"/>
    <w:rsid w:val="00204EA1"/>
    <w:rsid w:val="00205D86"/>
    <w:rsid w:val="002065F5"/>
    <w:rsid w:val="0020722B"/>
    <w:rsid w:val="00210C64"/>
    <w:rsid w:val="00210CAC"/>
    <w:rsid w:val="00212974"/>
    <w:rsid w:val="002133C6"/>
    <w:rsid w:val="002140FB"/>
    <w:rsid w:val="002142B1"/>
    <w:rsid w:val="002155AA"/>
    <w:rsid w:val="00220612"/>
    <w:rsid w:val="00220E26"/>
    <w:rsid w:val="00220FC4"/>
    <w:rsid w:val="002228F8"/>
    <w:rsid w:val="00222D2C"/>
    <w:rsid w:val="002310D4"/>
    <w:rsid w:val="00231B2C"/>
    <w:rsid w:val="002327A5"/>
    <w:rsid w:val="00232B4A"/>
    <w:rsid w:val="002333A5"/>
    <w:rsid w:val="00240EA2"/>
    <w:rsid w:val="00242817"/>
    <w:rsid w:val="002449F2"/>
    <w:rsid w:val="00250696"/>
    <w:rsid w:val="0025233A"/>
    <w:rsid w:val="00256775"/>
    <w:rsid w:val="00256E13"/>
    <w:rsid w:val="0026231C"/>
    <w:rsid w:val="00263F55"/>
    <w:rsid w:val="002651D8"/>
    <w:rsid w:val="00265573"/>
    <w:rsid w:val="00265FDB"/>
    <w:rsid w:val="00273D7C"/>
    <w:rsid w:val="002750B5"/>
    <w:rsid w:val="00275ACD"/>
    <w:rsid w:val="0028195C"/>
    <w:rsid w:val="00283002"/>
    <w:rsid w:val="00283DB1"/>
    <w:rsid w:val="00285C38"/>
    <w:rsid w:val="00292DF5"/>
    <w:rsid w:val="002949EE"/>
    <w:rsid w:val="0029515D"/>
    <w:rsid w:val="00297BFC"/>
    <w:rsid w:val="002A0822"/>
    <w:rsid w:val="002A1282"/>
    <w:rsid w:val="002A24AF"/>
    <w:rsid w:val="002B686F"/>
    <w:rsid w:val="002C2B0F"/>
    <w:rsid w:val="002C3CBA"/>
    <w:rsid w:val="002D052D"/>
    <w:rsid w:val="002D3B9F"/>
    <w:rsid w:val="002D66E4"/>
    <w:rsid w:val="002E1ADB"/>
    <w:rsid w:val="002E1D94"/>
    <w:rsid w:val="002E1F45"/>
    <w:rsid w:val="002E4248"/>
    <w:rsid w:val="002E55BA"/>
    <w:rsid w:val="002E72EC"/>
    <w:rsid w:val="002E73B5"/>
    <w:rsid w:val="002F025C"/>
    <w:rsid w:val="002F0B3C"/>
    <w:rsid w:val="002F2D70"/>
    <w:rsid w:val="002F38A7"/>
    <w:rsid w:val="002F787D"/>
    <w:rsid w:val="0030035C"/>
    <w:rsid w:val="00300A4C"/>
    <w:rsid w:val="00301A1D"/>
    <w:rsid w:val="00301A4C"/>
    <w:rsid w:val="003053CC"/>
    <w:rsid w:val="003075F3"/>
    <w:rsid w:val="00307F89"/>
    <w:rsid w:val="00311762"/>
    <w:rsid w:val="00311CB9"/>
    <w:rsid w:val="00313424"/>
    <w:rsid w:val="00314B9D"/>
    <w:rsid w:val="003157AF"/>
    <w:rsid w:val="00315A0E"/>
    <w:rsid w:val="00317F58"/>
    <w:rsid w:val="00322A6F"/>
    <w:rsid w:val="00323094"/>
    <w:rsid w:val="003232F2"/>
    <w:rsid w:val="0032504A"/>
    <w:rsid w:val="00326DB9"/>
    <w:rsid w:val="003303D0"/>
    <w:rsid w:val="0033195B"/>
    <w:rsid w:val="00331C99"/>
    <w:rsid w:val="0033517E"/>
    <w:rsid w:val="003413C1"/>
    <w:rsid w:val="00341D2E"/>
    <w:rsid w:val="00342689"/>
    <w:rsid w:val="00352DC0"/>
    <w:rsid w:val="0035382C"/>
    <w:rsid w:val="00353C0D"/>
    <w:rsid w:val="00356A5F"/>
    <w:rsid w:val="00360997"/>
    <w:rsid w:val="003627AD"/>
    <w:rsid w:val="00363A7B"/>
    <w:rsid w:val="0036521D"/>
    <w:rsid w:val="003663E6"/>
    <w:rsid w:val="003677DB"/>
    <w:rsid w:val="003706FE"/>
    <w:rsid w:val="00370EB7"/>
    <w:rsid w:val="003715BB"/>
    <w:rsid w:val="003727BD"/>
    <w:rsid w:val="003746FD"/>
    <w:rsid w:val="00374CB8"/>
    <w:rsid w:val="00374E90"/>
    <w:rsid w:val="0037562E"/>
    <w:rsid w:val="0038127D"/>
    <w:rsid w:val="003830F3"/>
    <w:rsid w:val="00383282"/>
    <w:rsid w:val="003858C1"/>
    <w:rsid w:val="003916F0"/>
    <w:rsid w:val="00392905"/>
    <w:rsid w:val="00393D6C"/>
    <w:rsid w:val="003959A3"/>
    <w:rsid w:val="003960DC"/>
    <w:rsid w:val="003A2F6B"/>
    <w:rsid w:val="003A3DB4"/>
    <w:rsid w:val="003A61FC"/>
    <w:rsid w:val="003A7405"/>
    <w:rsid w:val="003B559F"/>
    <w:rsid w:val="003C149D"/>
    <w:rsid w:val="003C3B23"/>
    <w:rsid w:val="003D0CA9"/>
    <w:rsid w:val="003D2248"/>
    <w:rsid w:val="003D2F7E"/>
    <w:rsid w:val="003D30EC"/>
    <w:rsid w:val="003D313F"/>
    <w:rsid w:val="003D3C58"/>
    <w:rsid w:val="003D5483"/>
    <w:rsid w:val="003D695E"/>
    <w:rsid w:val="003D7561"/>
    <w:rsid w:val="003E1639"/>
    <w:rsid w:val="003E1CC3"/>
    <w:rsid w:val="003E3CD5"/>
    <w:rsid w:val="003E48AF"/>
    <w:rsid w:val="003E62F1"/>
    <w:rsid w:val="003E72CE"/>
    <w:rsid w:val="003F1879"/>
    <w:rsid w:val="003F3283"/>
    <w:rsid w:val="003F3969"/>
    <w:rsid w:val="003F3F71"/>
    <w:rsid w:val="003F50D2"/>
    <w:rsid w:val="003F63D4"/>
    <w:rsid w:val="003F798D"/>
    <w:rsid w:val="00402DC3"/>
    <w:rsid w:val="004048ED"/>
    <w:rsid w:val="00410821"/>
    <w:rsid w:val="004112BD"/>
    <w:rsid w:val="00411F0D"/>
    <w:rsid w:val="00412E10"/>
    <w:rsid w:val="00412E69"/>
    <w:rsid w:val="004140A4"/>
    <w:rsid w:val="00414F96"/>
    <w:rsid w:val="004174F7"/>
    <w:rsid w:val="00420040"/>
    <w:rsid w:val="0042069F"/>
    <w:rsid w:val="004217B8"/>
    <w:rsid w:val="004226F2"/>
    <w:rsid w:val="004229C0"/>
    <w:rsid w:val="004233B6"/>
    <w:rsid w:val="00423835"/>
    <w:rsid w:val="00427E5F"/>
    <w:rsid w:val="004319BB"/>
    <w:rsid w:val="00432DAE"/>
    <w:rsid w:val="004330C4"/>
    <w:rsid w:val="00433307"/>
    <w:rsid w:val="00433494"/>
    <w:rsid w:val="00440D21"/>
    <w:rsid w:val="0044526F"/>
    <w:rsid w:val="004467A1"/>
    <w:rsid w:val="00450D9D"/>
    <w:rsid w:val="0045461D"/>
    <w:rsid w:val="00455CAC"/>
    <w:rsid w:val="0045646D"/>
    <w:rsid w:val="00464258"/>
    <w:rsid w:val="00465F7B"/>
    <w:rsid w:val="004704C6"/>
    <w:rsid w:val="00473E04"/>
    <w:rsid w:val="004763DF"/>
    <w:rsid w:val="0047735F"/>
    <w:rsid w:val="00482FF4"/>
    <w:rsid w:val="0048495B"/>
    <w:rsid w:val="00484F91"/>
    <w:rsid w:val="00484FE7"/>
    <w:rsid w:val="0048562A"/>
    <w:rsid w:val="00486DB8"/>
    <w:rsid w:val="00487558"/>
    <w:rsid w:val="00487E64"/>
    <w:rsid w:val="004904CB"/>
    <w:rsid w:val="00490F19"/>
    <w:rsid w:val="00490F57"/>
    <w:rsid w:val="00495A4A"/>
    <w:rsid w:val="00496F18"/>
    <w:rsid w:val="00497E81"/>
    <w:rsid w:val="004A01C4"/>
    <w:rsid w:val="004A1904"/>
    <w:rsid w:val="004A3046"/>
    <w:rsid w:val="004A43A6"/>
    <w:rsid w:val="004A4C50"/>
    <w:rsid w:val="004A70FC"/>
    <w:rsid w:val="004A78ED"/>
    <w:rsid w:val="004A7978"/>
    <w:rsid w:val="004B2382"/>
    <w:rsid w:val="004B4B20"/>
    <w:rsid w:val="004B546F"/>
    <w:rsid w:val="004B7328"/>
    <w:rsid w:val="004B74FF"/>
    <w:rsid w:val="004B7C78"/>
    <w:rsid w:val="004C0254"/>
    <w:rsid w:val="004C25C9"/>
    <w:rsid w:val="004C4985"/>
    <w:rsid w:val="004C7019"/>
    <w:rsid w:val="004D0E0F"/>
    <w:rsid w:val="004D2820"/>
    <w:rsid w:val="004D342F"/>
    <w:rsid w:val="004D3F7E"/>
    <w:rsid w:val="004E0095"/>
    <w:rsid w:val="004E014F"/>
    <w:rsid w:val="004E0520"/>
    <w:rsid w:val="004E3035"/>
    <w:rsid w:val="004E4062"/>
    <w:rsid w:val="004E448A"/>
    <w:rsid w:val="004E747B"/>
    <w:rsid w:val="004F02B5"/>
    <w:rsid w:val="004F40AC"/>
    <w:rsid w:val="004F59AB"/>
    <w:rsid w:val="004F5DAD"/>
    <w:rsid w:val="00502B07"/>
    <w:rsid w:val="005030DE"/>
    <w:rsid w:val="005059C9"/>
    <w:rsid w:val="00507D79"/>
    <w:rsid w:val="00514A03"/>
    <w:rsid w:val="00515B01"/>
    <w:rsid w:val="005173B0"/>
    <w:rsid w:val="00521E75"/>
    <w:rsid w:val="005231AD"/>
    <w:rsid w:val="005235E1"/>
    <w:rsid w:val="00523C9A"/>
    <w:rsid w:val="0052659A"/>
    <w:rsid w:val="00527B47"/>
    <w:rsid w:val="00531FAD"/>
    <w:rsid w:val="005326CC"/>
    <w:rsid w:val="005335CF"/>
    <w:rsid w:val="005336F4"/>
    <w:rsid w:val="00533AC2"/>
    <w:rsid w:val="005357F7"/>
    <w:rsid w:val="00537CBD"/>
    <w:rsid w:val="005401ED"/>
    <w:rsid w:val="00540D25"/>
    <w:rsid w:val="00541AEA"/>
    <w:rsid w:val="005426DE"/>
    <w:rsid w:val="005429AF"/>
    <w:rsid w:val="0054337A"/>
    <w:rsid w:val="0054364B"/>
    <w:rsid w:val="00543B13"/>
    <w:rsid w:val="005476BD"/>
    <w:rsid w:val="0054779A"/>
    <w:rsid w:val="00551117"/>
    <w:rsid w:val="005532D3"/>
    <w:rsid w:val="00555AE8"/>
    <w:rsid w:val="0057222B"/>
    <w:rsid w:val="00572746"/>
    <w:rsid w:val="005773C3"/>
    <w:rsid w:val="00577ADD"/>
    <w:rsid w:val="00593121"/>
    <w:rsid w:val="005A0F63"/>
    <w:rsid w:val="005A2B38"/>
    <w:rsid w:val="005A354D"/>
    <w:rsid w:val="005A4E06"/>
    <w:rsid w:val="005A7E1C"/>
    <w:rsid w:val="005B1A9A"/>
    <w:rsid w:val="005B5D1A"/>
    <w:rsid w:val="005C02E7"/>
    <w:rsid w:val="005C1F4C"/>
    <w:rsid w:val="005C2B84"/>
    <w:rsid w:val="005C39FE"/>
    <w:rsid w:val="005C3A59"/>
    <w:rsid w:val="005C4FFC"/>
    <w:rsid w:val="005C7277"/>
    <w:rsid w:val="005D0375"/>
    <w:rsid w:val="005D137D"/>
    <w:rsid w:val="005D5D9A"/>
    <w:rsid w:val="005E0C7A"/>
    <w:rsid w:val="005E470B"/>
    <w:rsid w:val="005E4C0D"/>
    <w:rsid w:val="005E7694"/>
    <w:rsid w:val="005F0467"/>
    <w:rsid w:val="005F0685"/>
    <w:rsid w:val="005F1058"/>
    <w:rsid w:val="005F2D00"/>
    <w:rsid w:val="005F30E9"/>
    <w:rsid w:val="005F44C4"/>
    <w:rsid w:val="005F4781"/>
    <w:rsid w:val="005F5516"/>
    <w:rsid w:val="005F5EA1"/>
    <w:rsid w:val="005F72FE"/>
    <w:rsid w:val="0060556B"/>
    <w:rsid w:val="00605E89"/>
    <w:rsid w:val="00612E69"/>
    <w:rsid w:val="00616CED"/>
    <w:rsid w:val="006237FE"/>
    <w:rsid w:val="00624E0D"/>
    <w:rsid w:val="00625D1F"/>
    <w:rsid w:val="00625FF0"/>
    <w:rsid w:val="006267DE"/>
    <w:rsid w:val="0063559A"/>
    <w:rsid w:val="0063745E"/>
    <w:rsid w:val="00640233"/>
    <w:rsid w:val="00640A59"/>
    <w:rsid w:val="00642CA9"/>
    <w:rsid w:val="00643F77"/>
    <w:rsid w:val="0064526B"/>
    <w:rsid w:val="00645FBA"/>
    <w:rsid w:val="006478BD"/>
    <w:rsid w:val="00652AC1"/>
    <w:rsid w:val="006532CE"/>
    <w:rsid w:val="00653931"/>
    <w:rsid w:val="00653CEA"/>
    <w:rsid w:val="00657257"/>
    <w:rsid w:val="006574E2"/>
    <w:rsid w:val="006578B7"/>
    <w:rsid w:val="00660A3C"/>
    <w:rsid w:val="00660C10"/>
    <w:rsid w:val="006701D2"/>
    <w:rsid w:val="006728EC"/>
    <w:rsid w:val="00673461"/>
    <w:rsid w:val="00674DD3"/>
    <w:rsid w:val="00676D5F"/>
    <w:rsid w:val="0068103D"/>
    <w:rsid w:val="00681757"/>
    <w:rsid w:val="0068301E"/>
    <w:rsid w:val="006839BA"/>
    <w:rsid w:val="0068467D"/>
    <w:rsid w:val="006874AC"/>
    <w:rsid w:val="00687BEB"/>
    <w:rsid w:val="00692C2E"/>
    <w:rsid w:val="00694E57"/>
    <w:rsid w:val="00697342"/>
    <w:rsid w:val="006A19D8"/>
    <w:rsid w:val="006A2799"/>
    <w:rsid w:val="006A5889"/>
    <w:rsid w:val="006A64CE"/>
    <w:rsid w:val="006A6D68"/>
    <w:rsid w:val="006A7663"/>
    <w:rsid w:val="006A785A"/>
    <w:rsid w:val="006B44CB"/>
    <w:rsid w:val="006B69EB"/>
    <w:rsid w:val="006B6B6B"/>
    <w:rsid w:val="006B6D4C"/>
    <w:rsid w:val="006C0A77"/>
    <w:rsid w:val="006C2F61"/>
    <w:rsid w:val="006C37F0"/>
    <w:rsid w:val="006C6A7B"/>
    <w:rsid w:val="006C6C62"/>
    <w:rsid w:val="006D0F3B"/>
    <w:rsid w:val="006D1D18"/>
    <w:rsid w:val="006D25C3"/>
    <w:rsid w:val="006D393D"/>
    <w:rsid w:val="006E5430"/>
    <w:rsid w:val="006E5D47"/>
    <w:rsid w:val="006E7497"/>
    <w:rsid w:val="006F1A5A"/>
    <w:rsid w:val="00702C5B"/>
    <w:rsid w:val="00703C33"/>
    <w:rsid w:val="00704D14"/>
    <w:rsid w:val="00704D8C"/>
    <w:rsid w:val="0070738A"/>
    <w:rsid w:val="00712CD4"/>
    <w:rsid w:val="00712F1B"/>
    <w:rsid w:val="0072223E"/>
    <w:rsid w:val="0072279D"/>
    <w:rsid w:val="0072283A"/>
    <w:rsid w:val="00726283"/>
    <w:rsid w:val="00726F15"/>
    <w:rsid w:val="0073451E"/>
    <w:rsid w:val="007350A3"/>
    <w:rsid w:val="00735D46"/>
    <w:rsid w:val="00736E01"/>
    <w:rsid w:val="00737E38"/>
    <w:rsid w:val="00740CCC"/>
    <w:rsid w:val="0074329F"/>
    <w:rsid w:val="00743792"/>
    <w:rsid w:val="00746523"/>
    <w:rsid w:val="00751BF3"/>
    <w:rsid w:val="007522D1"/>
    <w:rsid w:val="00755EE9"/>
    <w:rsid w:val="00756212"/>
    <w:rsid w:val="00757247"/>
    <w:rsid w:val="0076123B"/>
    <w:rsid w:val="00763155"/>
    <w:rsid w:val="00763D85"/>
    <w:rsid w:val="0076495E"/>
    <w:rsid w:val="00765358"/>
    <w:rsid w:val="0076654A"/>
    <w:rsid w:val="007670DB"/>
    <w:rsid w:val="007701C9"/>
    <w:rsid w:val="00775C5D"/>
    <w:rsid w:val="0077669D"/>
    <w:rsid w:val="00776711"/>
    <w:rsid w:val="0077771D"/>
    <w:rsid w:val="00780769"/>
    <w:rsid w:val="00783F68"/>
    <w:rsid w:val="0078517B"/>
    <w:rsid w:val="007876E7"/>
    <w:rsid w:val="00791471"/>
    <w:rsid w:val="00792EC3"/>
    <w:rsid w:val="00793F05"/>
    <w:rsid w:val="007970DE"/>
    <w:rsid w:val="00797C3A"/>
    <w:rsid w:val="007A0376"/>
    <w:rsid w:val="007A092E"/>
    <w:rsid w:val="007A214D"/>
    <w:rsid w:val="007A34D8"/>
    <w:rsid w:val="007A3818"/>
    <w:rsid w:val="007A49F4"/>
    <w:rsid w:val="007A5429"/>
    <w:rsid w:val="007A567D"/>
    <w:rsid w:val="007A69A0"/>
    <w:rsid w:val="007B122D"/>
    <w:rsid w:val="007B26B7"/>
    <w:rsid w:val="007B6C56"/>
    <w:rsid w:val="007C0D48"/>
    <w:rsid w:val="007C0DCC"/>
    <w:rsid w:val="007C5EB4"/>
    <w:rsid w:val="007C77D0"/>
    <w:rsid w:val="007D0D73"/>
    <w:rsid w:val="007D704D"/>
    <w:rsid w:val="007E1B34"/>
    <w:rsid w:val="007E3021"/>
    <w:rsid w:val="007E3426"/>
    <w:rsid w:val="007E5B1A"/>
    <w:rsid w:val="007E6D8D"/>
    <w:rsid w:val="007E73EE"/>
    <w:rsid w:val="007F014A"/>
    <w:rsid w:val="007F0A36"/>
    <w:rsid w:val="007F2A6B"/>
    <w:rsid w:val="007F35D5"/>
    <w:rsid w:val="00800040"/>
    <w:rsid w:val="00800530"/>
    <w:rsid w:val="00800F30"/>
    <w:rsid w:val="0080149F"/>
    <w:rsid w:val="00802626"/>
    <w:rsid w:val="00802F75"/>
    <w:rsid w:val="00803151"/>
    <w:rsid w:val="00804664"/>
    <w:rsid w:val="0080626B"/>
    <w:rsid w:val="0081392E"/>
    <w:rsid w:val="00814D29"/>
    <w:rsid w:val="00816F1B"/>
    <w:rsid w:val="00817C38"/>
    <w:rsid w:val="00821661"/>
    <w:rsid w:val="00826F4D"/>
    <w:rsid w:val="00827D97"/>
    <w:rsid w:val="00831A90"/>
    <w:rsid w:val="008320F0"/>
    <w:rsid w:val="00832858"/>
    <w:rsid w:val="00841D15"/>
    <w:rsid w:val="0084671D"/>
    <w:rsid w:val="00846872"/>
    <w:rsid w:val="00851AE2"/>
    <w:rsid w:val="0085234C"/>
    <w:rsid w:val="00852414"/>
    <w:rsid w:val="008525E2"/>
    <w:rsid w:val="00853DBA"/>
    <w:rsid w:val="008549BC"/>
    <w:rsid w:val="00854E90"/>
    <w:rsid w:val="00857237"/>
    <w:rsid w:val="008573A1"/>
    <w:rsid w:val="008603E4"/>
    <w:rsid w:val="0086082F"/>
    <w:rsid w:val="00860E39"/>
    <w:rsid w:val="008616E8"/>
    <w:rsid w:val="008647AC"/>
    <w:rsid w:val="008660E1"/>
    <w:rsid w:val="0087150E"/>
    <w:rsid w:val="00872906"/>
    <w:rsid w:val="0087503D"/>
    <w:rsid w:val="00875A16"/>
    <w:rsid w:val="0087637B"/>
    <w:rsid w:val="0087653F"/>
    <w:rsid w:val="00881664"/>
    <w:rsid w:val="00881E9A"/>
    <w:rsid w:val="008827B5"/>
    <w:rsid w:val="00882CB6"/>
    <w:rsid w:val="008858C9"/>
    <w:rsid w:val="00885D94"/>
    <w:rsid w:val="00885F8D"/>
    <w:rsid w:val="008873B3"/>
    <w:rsid w:val="0089212C"/>
    <w:rsid w:val="008974CB"/>
    <w:rsid w:val="00897A7A"/>
    <w:rsid w:val="008A1CE0"/>
    <w:rsid w:val="008A43A5"/>
    <w:rsid w:val="008A4DF3"/>
    <w:rsid w:val="008A545C"/>
    <w:rsid w:val="008A5CF8"/>
    <w:rsid w:val="008A680A"/>
    <w:rsid w:val="008A7CF6"/>
    <w:rsid w:val="008B1BA1"/>
    <w:rsid w:val="008B6430"/>
    <w:rsid w:val="008C2F43"/>
    <w:rsid w:val="008C3267"/>
    <w:rsid w:val="008C7119"/>
    <w:rsid w:val="008D1015"/>
    <w:rsid w:val="008D3521"/>
    <w:rsid w:val="008D669D"/>
    <w:rsid w:val="008D74D1"/>
    <w:rsid w:val="008E1884"/>
    <w:rsid w:val="008E18B7"/>
    <w:rsid w:val="008E407E"/>
    <w:rsid w:val="008E55BF"/>
    <w:rsid w:val="008F4632"/>
    <w:rsid w:val="008F5D65"/>
    <w:rsid w:val="00901135"/>
    <w:rsid w:val="00901754"/>
    <w:rsid w:val="009017BB"/>
    <w:rsid w:val="00902808"/>
    <w:rsid w:val="00902B24"/>
    <w:rsid w:val="00905BCC"/>
    <w:rsid w:val="00905E6F"/>
    <w:rsid w:val="00906C2F"/>
    <w:rsid w:val="00910D4D"/>
    <w:rsid w:val="009116E2"/>
    <w:rsid w:val="00912279"/>
    <w:rsid w:val="00912382"/>
    <w:rsid w:val="009134D3"/>
    <w:rsid w:val="009158F7"/>
    <w:rsid w:val="00915C7B"/>
    <w:rsid w:val="00917FC6"/>
    <w:rsid w:val="009202D3"/>
    <w:rsid w:val="009224D4"/>
    <w:rsid w:val="00922ED7"/>
    <w:rsid w:val="009230D4"/>
    <w:rsid w:val="009237FD"/>
    <w:rsid w:val="00932BD0"/>
    <w:rsid w:val="00933697"/>
    <w:rsid w:val="009356FB"/>
    <w:rsid w:val="00947B38"/>
    <w:rsid w:val="00950235"/>
    <w:rsid w:val="00950906"/>
    <w:rsid w:val="00960F52"/>
    <w:rsid w:val="00960F8A"/>
    <w:rsid w:val="00962812"/>
    <w:rsid w:val="00963B91"/>
    <w:rsid w:val="00965387"/>
    <w:rsid w:val="009672CA"/>
    <w:rsid w:val="009720D6"/>
    <w:rsid w:val="00973A20"/>
    <w:rsid w:val="0097575E"/>
    <w:rsid w:val="00977029"/>
    <w:rsid w:val="00977630"/>
    <w:rsid w:val="009824A2"/>
    <w:rsid w:val="00986480"/>
    <w:rsid w:val="00992BDB"/>
    <w:rsid w:val="00995AF1"/>
    <w:rsid w:val="00995F6B"/>
    <w:rsid w:val="009A0271"/>
    <w:rsid w:val="009A0D21"/>
    <w:rsid w:val="009A25B0"/>
    <w:rsid w:val="009A27AA"/>
    <w:rsid w:val="009A3F45"/>
    <w:rsid w:val="009A4A95"/>
    <w:rsid w:val="009A5080"/>
    <w:rsid w:val="009A529E"/>
    <w:rsid w:val="009B0C0E"/>
    <w:rsid w:val="009B2A96"/>
    <w:rsid w:val="009B3C8D"/>
    <w:rsid w:val="009B4CD0"/>
    <w:rsid w:val="009C0B3A"/>
    <w:rsid w:val="009C1276"/>
    <w:rsid w:val="009C2AB7"/>
    <w:rsid w:val="009C50A5"/>
    <w:rsid w:val="009C7055"/>
    <w:rsid w:val="009D1DEE"/>
    <w:rsid w:val="009D26EB"/>
    <w:rsid w:val="009D466D"/>
    <w:rsid w:val="009D5EAB"/>
    <w:rsid w:val="009D6A8C"/>
    <w:rsid w:val="009D6E8A"/>
    <w:rsid w:val="009E235C"/>
    <w:rsid w:val="009E2FF9"/>
    <w:rsid w:val="009E4ABE"/>
    <w:rsid w:val="009E61A4"/>
    <w:rsid w:val="009E6635"/>
    <w:rsid w:val="009E7FF0"/>
    <w:rsid w:val="009F10D8"/>
    <w:rsid w:val="009F4B8D"/>
    <w:rsid w:val="00A0061B"/>
    <w:rsid w:val="00A008D9"/>
    <w:rsid w:val="00A02AA9"/>
    <w:rsid w:val="00A06EEF"/>
    <w:rsid w:val="00A1418E"/>
    <w:rsid w:val="00A201F5"/>
    <w:rsid w:val="00A27EA0"/>
    <w:rsid w:val="00A301B7"/>
    <w:rsid w:val="00A315F2"/>
    <w:rsid w:val="00A31B28"/>
    <w:rsid w:val="00A32234"/>
    <w:rsid w:val="00A33BAA"/>
    <w:rsid w:val="00A360DF"/>
    <w:rsid w:val="00A364F5"/>
    <w:rsid w:val="00A370AF"/>
    <w:rsid w:val="00A37102"/>
    <w:rsid w:val="00A374E1"/>
    <w:rsid w:val="00A40B99"/>
    <w:rsid w:val="00A41537"/>
    <w:rsid w:val="00A421AE"/>
    <w:rsid w:val="00A42780"/>
    <w:rsid w:val="00A45451"/>
    <w:rsid w:val="00A45548"/>
    <w:rsid w:val="00A45A25"/>
    <w:rsid w:val="00A45D71"/>
    <w:rsid w:val="00A50411"/>
    <w:rsid w:val="00A505B0"/>
    <w:rsid w:val="00A51A09"/>
    <w:rsid w:val="00A5281F"/>
    <w:rsid w:val="00A52B7C"/>
    <w:rsid w:val="00A5427C"/>
    <w:rsid w:val="00A547E8"/>
    <w:rsid w:val="00A5620D"/>
    <w:rsid w:val="00A56488"/>
    <w:rsid w:val="00A622C4"/>
    <w:rsid w:val="00A65127"/>
    <w:rsid w:val="00A671B9"/>
    <w:rsid w:val="00A674D5"/>
    <w:rsid w:val="00A7026C"/>
    <w:rsid w:val="00A8184E"/>
    <w:rsid w:val="00A833A9"/>
    <w:rsid w:val="00A844FC"/>
    <w:rsid w:val="00A87E3F"/>
    <w:rsid w:val="00A90283"/>
    <w:rsid w:val="00A90444"/>
    <w:rsid w:val="00A93174"/>
    <w:rsid w:val="00A93CDF"/>
    <w:rsid w:val="00A97670"/>
    <w:rsid w:val="00AA0EDD"/>
    <w:rsid w:val="00AA14E1"/>
    <w:rsid w:val="00AA189E"/>
    <w:rsid w:val="00AA546A"/>
    <w:rsid w:val="00AA5933"/>
    <w:rsid w:val="00AA6C19"/>
    <w:rsid w:val="00AB01C9"/>
    <w:rsid w:val="00AB1D5E"/>
    <w:rsid w:val="00AB782C"/>
    <w:rsid w:val="00AC32D2"/>
    <w:rsid w:val="00AC3355"/>
    <w:rsid w:val="00AC436E"/>
    <w:rsid w:val="00AD0737"/>
    <w:rsid w:val="00AD230B"/>
    <w:rsid w:val="00AD5A0C"/>
    <w:rsid w:val="00AD5D92"/>
    <w:rsid w:val="00AD645C"/>
    <w:rsid w:val="00AD6934"/>
    <w:rsid w:val="00AE2019"/>
    <w:rsid w:val="00AE45F4"/>
    <w:rsid w:val="00AE4B8A"/>
    <w:rsid w:val="00AE4DBF"/>
    <w:rsid w:val="00AF0F0D"/>
    <w:rsid w:val="00AF1A4C"/>
    <w:rsid w:val="00AF70B4"/>
    <w:rsid w:val="00B00064"/>
    <w:rsid w:val="00B03521"/>
    <w:rsid w:val="00B05459"/>
    <w:rsid w:val="00B06688"/>
    <w:rsid w:val="00B070B7"/>
    <w:rsid w:val="00B12424"/>
    <w:rsid w:val="00B12AA8"/>
    <w:rsid w:val="00B1769E"/>
    <w:rsid w:val="00B201D3"/>
    <w:rsid w:val="00B22028"/>
    <w:rsid w:val="00B222E6"/>
    <w:rsid w:val="00B2388A"/>
    <w:rsid w:val="00B2544B"/>
    <w:rsid w:val="00B2565C"/>
    <w:rsid w:val="00B27C96"/>
    <w:rsid w:val="00B315B1"/>
    <w:rsid w:val="00B357F5"/>
    <w:rsid w:val="00B36964"/>
    <w:rsid w:val="00B36CE2"/>
    <w:rsid w:val="00B410A0"/>
    <w:rsid w:val="00B43ABF"/>
    <w:rsid w:val="00B47B8E"/>
    <w:rsid w:val="00B47F34"/>
    <w:rsid w:val="00B515B9"/>
    <w:rsid w:val="00B52655"/>
    <w:rsid w:val="00B55118"/>
    <w:rsid w:val="00B56C90"/>
    <w:rsid w:val="00B601B3"/>
    <w:rsid w:val="00B65902"/>
    <w:rsid w:val="00B65B40"/>
    <w:rsid w:val="00B65E07"/>
    <w:rsid w:val="00B66807"/>
    <w:rsid w:val="00B67848"/>
    <w:rsid w:val="00B67CBD"/>
    <w:rsid w:val="00B67E9F"/>
    <w:rsid w:val="00B70101"/>
    <w:rsid w:val="00B711BB"/>
    <w:rsid w:val="00B736FF"/>
    <w:rsid w:val="00B75078"/>
    <w:rsid w:val="00B76FA8"/>
    <w:rsid w:val="00B779E3"/>
    <w:rsid w:val="00B835B8"/>
    <w:rsid w:val="00B86CAC"/>
    <w:rsid w:val="00B919AD"/>
    <w:rsid w:val="00B975BA"/>
    <w:rsid w:val="00BA2631"/>
    <w:rsid w:val="00BA3032"/>
    <w:rsid w:val="00BA6371"/>
    <w:rsid w:val="00BA77D6"/>
    <w:rsid w:val="00BB014E"/>
    <w:rsid w:val="00BB491A"/>
    <w:rsid w:val="00BB536C"/>
    <w:rsid w:val="00BC0E2C"/>
    <w:rsid w:val="00BC4D91"/>
    <w:rsid w:val="00BC7F00"/>
    <w:rsid w:val="00BD3FF6"/>
    <w:rsid w:val="00BD5704"/>
    <w:rsid w:val="00BD60C9"/>
    <w:rsid w:val="00BD6722"/>
    <w:rsid w:val="00BE035A"/>
    <w:rsid w:val="00BE23E3"/>
    <w:rsid w:val="00BE3F72"/>
    <w:rsid w:val="00BE4D05"/>
    <w:rsid w:val="00BF251B"/>
    <w:rsid w:val="00BF4F95"/>
    <w:rsid w:val="00C03D6F"/>
    <w:rsid w:val="00C073D7"/>
    <w:rsid w:val="00C07817"/>
    <w:rsid w:val="00C07DFD"/>
    <w:rsid w:val="00C116C1"/>
    <w:rsid w:val="00C120E0"/>
    <w:rsid w:val="00C1640D"/>
    <w:rsid w:val="00C1758E"/>
    <w:rsid w:val="00C201DB"/>
    <w:rsid w:val="00C20257"/>
    <w:rsid w:val="00C22B70"/>
    <w:rsid w:val="00C24725"/>
    <w:rsid w:val="00C31149"/>
    <w:rsid w:val="00C32BC0"/>
    <w:rsid w:val="00C33740"/>
    <w:rsid w:val="00C33E2F"/>
    <w:rsid w:val="00C34FD3"/>
    <w:rsid w:val="00C35E32"/>
    <w:rsid w:val="00C410B0"/>
    <w:rsid w:val="00C4131E"/>
    <w:rsid w:val="00C437A4"/>
    <w:rsid w:val="00C43D05"/>
    <w:rsid w:val="00C500D5"/>
    <w:rsid w:val="00C516E4"/>
    <w:rsid w:val="00C544B9"/>
    <w:rsid w:val="00C55D0D"/>
    <w:rsid w:val="00C5764A"/>
    <w:rsid w:val="00C61264"/>
    <w:rsid w:val="00C6525A"/>
    <w:rsid w:val="00C706EB"/>
    <w:rsid w:val="00C72587"/>
    <w:rsid w:val="00C800D7"/>
    <w:rsid w:val="00C80C65"/>
    <w:rsid w:val="00C857C9"/>
    <w:rsid w:val="00C865D6"/>
    <w:rsid w:val="00C93F5C"/>
    <w:rsid w:val="00C9456A"/>
    <w:rsid w:val="00C94B53"/>
    <w:rsid w:val="00C9566F"/>
    <w:rsid w:val="00C967C2"/>
    <w:rsid w:val="00C96A51"/>
    <w:rsid w:val="00CA009C"/>
    <w:rsid w:val="00CA29D2"/>
    <w:rsid w:val="00CA343D"/>
    <w:rsid w:val="00CA3611"/>
    <w:rsid w:val="00CA62F1"/>
    <w:rsid w:val="00CA6D1E"/>
    <w:rsid w:val="00CA75DC"/>
    <w:rsid w:val="00CB7DDD"/>
    <w:rsid w:val="00CC1D3A"/>
    <w:rsid w:val="00CC2259"/>
    <w:rsid w:val="00CC24F8"/>
    <w:rsid w:val="00CC3267"/>
    <w:rsid w:val="00CC40D4"/>
    <w:rsid w:val="00CC5348"/>
    <w:rsid w:val="00CC5E19"/>
    <w:rsid w:val="00CC6F07"/>
    <w:rsid w:val="00CC793D"/>
    <w:rsid w:val="00CD20C2"/>
    <w:rsid w:val="00CD30ED"/>
    <w:rsid w:val="00CD3D19"/>
    <w:rsid w:val="00CD4158"/>
    <w:rsid w:val="00CD598B"/>
    <w:rsid w:val="00CE03CE"/>
    <w:rsid w:val="00CE4F33"/>
    <w:rsid w:val="00CF1C30"/>
    <w:rsid w:val="00CF360D"/>
    <w:rsid w:val="00CF399C"/>
    <w:rsid w:val="00CF4406"/>
    <w:rsid w:val="00CF679C"/>
    <w:rsid w:val="00D034B2"/>
    <w:rsid w:val="00D10889"/>
    <w:rsid w:val="00D10D97"/>
    <w:rsid w:val="00D16D91"/>
    <w:rsid w:val="00D17512"/>
    <w:rsid w:val="00D25EDE"/>
    <w:rsid w:val="00D315CF"/>
    <w:rsid w:val="00D41755"/>
    <w:rsid w:val="00D42D0C"/>
    <w:rsid w:val="00D43DEB"/>
    <w:rsid w:val="00D43FE4"/>
    <w:rsid w:val="00D468B4"/>
    <w:rsid w:val="00D52267"/>
    <w:rsid w:val="00D52AFA"/>
    <w:rsid w:val="00D55C55"/>
    <w:rsid w:val="00D56736"/>
    <w:rsid w:val="00D573E0"/>
    <w:rsid w:val="00D57AEA"/>
    <w:rsid w:val="00D60580"/>
    <w:rsid w:val="00D609CA"/>
    <w:rsid w:val="00D61BFD"/>
    <w:rsid w:val="00D61CE0"/>
    <w:rsid w:val="00D62E6E"/>
    <w:rsid w:val="00D63257"/>
    <w:rsid w:val="00D6445D"/>
    <w:rsid w:val="00D7259E"/>
    <w:rsid w:val="00D740A9"/>
    <w:rsid w:val="00D74941"/>
    <w:rsid w:val="00D774A0"/>
    <w:rsid w:val="00D800FA"/>
    <w:rsid w:val="00D81258"/>
    <w:rsid w:val="00D8195F"/>
    <w:rsid w:val="00D81A8D"/>
    <w:rsid w:val="00D81DAA"/>
    <w:rsid w:val="00D845FC"/>
    <w:rsid w:val="00D860CA"/>
    <w:rsid w:val="00D92405"/>
    <w:rsid w:val="00D9529A"/>
    <w:rsid w:val="00D97778"/>
    <w:rsid w:val="00DA11B0"/>
    <w:rsid w:val="00DA33B3"/>
    <w:rsid w:val="00DA3BB0"/>
    <w:rsid w:val="00DA6B32"/>
    <w:rsid w:val="00DA6BC1"/>
    <w:rsid w:val="00DA6F09"/>
    <w:rsid w:val="00DA761C"/>
    <w:rsid w:val="00DB18B7"/>
    <w:rsid w:val="00DB3472"/>
    <w:rsid w:val="00DB4AF0"/>
    <w:rsid w:val="00DB7000"/>
    <w:rsid w:val="00DC0139"/>
    <w:rsid w:val="00DC0C5B"/>
    <w:rsid w:val="00DC1CCF"/>
    <w:rsid w:val="00DC56FC"/>
    <w:rsid w:val="00DC7116"/>
    <w:rsid w:val="00DD4F8F"/>
    <w:rsid w:val="00DE2003"/>
    <w:rsid w:val="00DE2EA5"/>
    <w:rsid w:val="00DE3414"/>
    <w:rsid w:val="00DE3C1A"/>
    <w:rsid w:val="00DE47BA"/>
    <w:rsid w:val="00DE4AC3"/>
    <w:rsid w:val="00DE606E"/>
    <w:rsid w:val="00DE6EC0"/>
    <w:rsid w:val="00DE7ECE"/>
    <w:rsid w:val="00DF63B0"/>
    <w:rsid w:val="00DF6A13"/>
    <w:rsid w:val="00DF7938"/>
    <w:rsid w:val="00DF7BBC"/>
    <w:rsid w:val="00E00BB1"/>
    <w:rsid w:val="00E01699"/>
    <w:rsid w:val="00E212C8"/>
    <w:rsid w:val="00E23391"/>
    <w:rsid w:val="00E23EAF"/>
    <w:rsid w:val="00E24E1A"/>
    <w:rsid w:val="00E24F9D"/>
    <w:rsid w:val="00E335F1"/>
    <w:rsid w:val="00E33802"/>
    <w:rsid w:val="00E351CB"/>
    <w:rsid w:val="00E40F11"/>
    <w:rsid w:val="00E421EF"/>
    <w:rsid w:val="00E43BEC"/>
    <w:rsid w:val="00E45A24"/>
    <w:rsid w:val="00E52BDD"/>
    <w:rsid w:val="00E530CB"/>
    <w:rsid w:val="00E535CB"/>
    <w:rsid w:val="00E64B5C"/>
    <w:rsid w:val="00E67F63"/>
    <w:rsid w:val="00E7240C"/>
    <w:rsid w:val="00E754D4"/>
    <w:rsid w:val="00E80859"/>
    <w:rsid w:val="00E839F7"/>
    <w:rsid w:val="00E87193"/>
    <w:rsid w:val="00E90C14"/>
    <w:rsid w:val="00E91323"/>
    <w:rsid w:val="00E93EB2"/>
    <w:rsid w:val="00E95E67"/>
    <w:rsid w:val="00E96B31"/>
    <w:rsid w:val="00E97A17"/>
    <w:rsid w:val="00EA08D0"/>
    <w:rsid w:val="00EA095E"/>
    <w:rsid w:val="00EA5E67"/>
    <w:rsid w:val="00EB36D1"/>
    <w:rsid w:val="00EB5525"/>
    <w:rsid w:val="00EC2A19"/>
    <w:rsid w:val="00EC3DF0"/>
    <w:rsid w:val="00EC404D"/>
    <w:rsid w:val="00EC4447"/>
    <w:rsid w:val="00EC5D04"/>
    <w:rsid w:val="00EC709C"/>
    <w:rsid w:val="00ED2FEE"/>
    <w:rsid w:val="00ED5014"/>
    <w:rsid w:val="00ED5D8A"/>
    <w:rsid w:val="00ED7A25"/>
    <w:rsid w:val="00EE36E2"/>
    <w:rsid w:val="00EF39D7"/>
    <w:rsid w:val="00EF4925"/>
    <w:rsid w:val="00EF5A28"/>
    <w:rsid w:val="00EF67DC"/>
    <w:rsid w:val="00EF75EA"/>
    <w:rsid w:val="00EF7CB5"/>
    <w:rsid w:val="00F005F0"/>
    <w:rsid w:val="00F006C9"/>
    <w:rsid w:val="00F0123C"/>
    <w:rsid w:val="00F02348"/>
    <w:rsid w:val="00F02C53"/>
    <w:rsid w:val="00F058E7"/>
    <w:rsid w:val="00F073AD"/>
    <w:rsid w:val="00F0784D"/>
    <w:rsid w:val="00F10297"/>
    <w:rsid w:val="00F1032C"/>
    <w:rsid w:val="00F10B95"/>
    <w:rsid w:val="00F12BA6"/>
    <w:rsid w:val="00F1309C"/>
    <w:rsid w:val="00F13638"/>
    <w:rsid w:val="00F13A5D"/>
    <w:rsid w:val="00F13FC0"/>
    <w:rsid w:val="00F14DC4"/>
    <w:rsid w:val="00F1565E"/>
    <w:rsid w:val="00F15A88"/>
    <w:rsid w:val="00F206EA"/>
    <w:rsid w:val="00F213FC"/>
    <w:rsid w:val="00F21D3D"/>
    <w:rsid w:val="00F245D8"/>
    <w:rsid w:val="00F25E0B"/>
    <w:rsid w:val="00F2613F"/>
    <w:rsid w:val="00F2615F"/>
    <w:rsid w:val="00F31EA3"/>
    <w:rsid w:val="00F34468"/>
    <w:rsid w:val="00F353D0"/>
    <w:rsid w:val="00F4263A"/>
    <w:rsid w:val="00F4542B"/>
    <w:rsid w:val="00F54101"/>
    <w:rsid w:val="00F544B4"/>
    <w:rsid w:val="00F64F80"/>
    <w:rsid w:val="00F65E50"/>
    <w:rsid w:val="00F67C32"/>
    <w:rsid w:val="00F70C75"/>
    <w:rsid w:val="00F7195D"/>
    <w:rsid w:val="00F72EEF"/>
    <w:rsid w:val="00F746F9"/>
    <w:rsid w:val="00F76CAA"/>
    <w:rsid w:val="00F770C9"/>
    <w:rsid w:val="00F80967"/>
    <w:rsid w:val="00F8182D"/>
    <w:rsid w:val="00F82392"/>
    <w:rsid w:val="00F825A2"/>
    <w:rsid w:val="00F829A3"/>
    <w:rsid w:val="00F82ECA"/>
    <w:rsid w:val="00F83018"/>
    <w:rsid w:val="00F87143"/>
    <w:rsid w:val="00F910D4"/>
    <w:rsid w:val="00F92BFA"/>
    <w:rsid w:val="00F97ADB"/>
    <w:rsid w:val="00FA1B2D"/>
    <w:rsid w:val="00FA7571"/>
    <w:rsid w:val="00FB190C"/>
    <w:rsid w:val="00FB28B9"/>
    <w:rsid w:val="00FB3928"/>
    <w:rsid w:val="00FB4419"/>
    <w:rsid w:val="00FB54F8"/>
    <w:rsid w:val="00FB651A"/>
    <w:rsid w:val="00FB6E3D"/>
    <w:rsid w:val="00FB6EAF"/>
    <w:rsid w:val="00FB7797"/>
    <w:rsid w:val="00FB7E3A"/>
    <w:rsid w:val="00FC0791"/>
    <w:rsid w:val="00FC5151"/>
    <w:rsid w:val="00FC6CC2"/>
    <w:rsid w:val="00FC74BA"/>
    <w:rsid w:val="00FD19D3"/>
    <w:rsid w:val="00FD1C98"/>
    <w:rsid w:val="00FD35A1"/>
    <w:rsid w:val="00FD54F7"/>
    <w:rsid w:val="00FD6F87"/>
    <w:rsid w:val="00FD7991"/>
    <w:rsid w:val="00FE1B9E"/>
    <w:rsid w:val="00FE23D7"/>
    <w:rsid w:val="00FE2EF4"/>
    <w:rsid w:val="00FE3EB6"/>
    <w:rsid w:val="00FE4576"/>
    <w:rsid w:val="00FE4FEC"/>
    <w:rsid w:val="00FE7193"/>
    <w:rsid w:val="00FE7FC0"/>
    <w:rsid w:val="00FF0E27"/>
    <w:rsid w:val="00FF0EBB"/>
    <w:rsid w:val="00FF25BA"/>
    <w:rsid w:val="00FF2A94"/>
    <w:rsid w:val="00FF3B31"/>
    <w:rsid w:val="00FF47E3"/>
    <w:rsid w:val="00FF4B94"/>
    <w:rsid w:val="00FF603D"/>
    <w:rsid w:val="00FF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695E"/>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695E"/>
    <w:pPr>
      <w:ind w:leftChars="400" w:left="840"/>
    </w:pPr>
    <w:rPr>
      <w:rFonts w:ascii="Century" w:eastAsia="ＭＳ 明朝" w:hAnsi="Century" w:cs="Century"/>
      <w:szCs w:val="21"/>
    </w:rPr>
  </w:style>
  <w:style w:type="paragraph" w:styleId="a5">
    <w:name w:val="Balloon Text"/>
    <w:basedOn w:val="a"/>
    <w:link w:val="a6"/>
    <w:uiPriority w:val="99"/>
    <w:semiHidden/>
    <w:unhideWhenUsed/>
    <w:rsid w:val="00897A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7A7A"/>
    <w:rPr>
      <w:rFonts w:asciiTheme="majorHAnsi" w:eastAsiaTheme="majorEastAsia" w:hAnsiTheme="majorHAnsi" w:cstheme="majorBidi"/>
      <w:sz w:val="18"/>
      <w:szCs w:val="18"/>
    </w:rPr>
  </w:style>
  <w:style w:type="character" w:styleId="a7">
    <w:name w:val="Hyperlink"/>
    <w:basedOn w:val="a0"/>
    <w:uiPriority w:val="99"/>
    <w:unhideWhenUsed/>
    <w:rsid w:val="00897A7A"/>
    <w:rPr>
      <w:color w:val="0000FF" w:themeColor="hyperlink"/>
      <w:u w:val="single"/>
    </w:rPr>
  </w:style>
  <w:style w:type="paragraph" w:styleId="a8">
    <w:name w:val="header"/>
    <w:basedOn w:val="a"/>
    <w:link w:val="a9"/>
    <w:uiPriority w:val="99"/>
    <w:unhideWhenUsed/>
    <w:rsid w:val="00210CAC"/>
    <w:pPr>
      <w:tabs>
        <w:tab w:val="center" w:pos="4252"/>
        <w:tab w:val="right" w:pos="8504"/>
      </w:tabs>
      <w:snapToGrid w:val="0"/>
    </w:pPr>
  </w:style>
  <w:style w:type="character" w:customStyle="1" w:styleId="a9">
    <w:name w:val="ヘッダー (文字)"/>
    <w:basedOn w:val="a0"/>
    <w:link w:val="a8"/>
    <w:uiPriority w:val="99"/>
    <w:rsid w:val="00210CAC"/>
  </w:style>
  <w:style w:type="paragraph" w:styleId="aa">
    <w:name w:val="footer"/>
    <w:basedOn w:val="a"/>
    <w:link w:val="ab"/>
    <w:uiPriority w:val="99"/>
    <w:unhideWhenUsed/>
    <w:rsid w:val="00210CAC"/>
    <w:pPr>
      <w:tabs>
        <w:tab w:val="center" w:pos="4252"/>
        <w:tab w:val="right" w:pos="8504"/>
      </w:tabs>
      <w:snapToGrid w:val="0"/>
    </w:pPr>
  </w:style>
  <w:style w:type="character" w:customStyle="1" w:styleId="ab">
    <w:name w:val="フッター (文字)"/>
    <w:basedOn w:val="a0"/>
    <w:link w:val="aa"/>
    <w:uiPriority w:val="99"/>
    <w:rsid w:val="00210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695E"/>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695E"/>
    <w:pPr>
      <w:ind w:leftChars="400" w:left="840"/>
    </w:pPr>
    <w:rPr>
      <w:rFonts w:ascii="Century" w:eastAsia="ＭＳ 明朝" w:hAnsi="Century" w:cs="Century"/>
      <w:szCs w:val="21"/>
    </w:rPr>
  </w:style>
  <w:style w:type="paragraph" w:styleId="a5">
    <w:name w:val="Balloon Text"/>
    <w:basedOn w:val="a"/>
    <w:link w:val="a6"/>
    <w:uiPriority w:val="99"/>
    <w:semiHidden/>
    <w:unhideWhenUsed/>
    <w:rsid w:val="00897A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7A7A"/>
    <w:rPr>
      <w:rFonts w:asciiTheme="majorHAnsi" w:eastAsiaTheme="majorEastAsia" w:hAnsiTheme="majorHAnsi" w:cstheme="majorBidi"/>
      <w:sz w:val="18"/>
      <w:szCs w:val="18"/>
    </w:rPr>
  </w:style>
  <w:style w:type="character" w:styleId="a7">
    <w:name w:val="Hyperlink"/>
    <w:basedOn w:val="a0"/>
    <w:uiPriority w:val="99"/>
    <w:unhideWhenUsed/>
    <w:rsid w:val="00897A7A"/>
    <w:rPr>
      <w:color w:val="0000FF" w:themeColor="hyperlink"/>
      <w:u w:val="single"/>
    </w:rPr>
  </w:style>
  <w:style w:type="paragraph" w:styleId="a8">
    <w:name w:val="header"/>
    <w:basedOn w:val="a"/>
    <w:link w:val="a9"/>
    <w:uiPriority w:val="99"/>
    <w:unhideWhenUsed/>
    <w:rsid w:val="00210CAC"/>
    <w:pPr>
      <w:tabs>
        <w:tab w:val="center" w:pos="4252"/>
        <w:tab w:val="right" w:pos="8504"/>
      </w:tabs>
      <w:snapToGrid w:val="0"/>
    </w:pPr>
  </w:style>
  <w:style w:type="character" w:customStyle="1" w:styleId="a9">
    <w:name w:val="ヘッダー (文字)"/>
    <w:basedOn w:val="a0"/>
    <w:link w:val="a8"/>
    <w:uiPriority w:val="99"/>
    <w:rsid w:val="00210CAC"/>
  </w:style>
  <w:style w:type="paragraph" w:styleId="aa">
    <w:name w:val="footer"/>
    <w:basedOn w:val="a"/>
    <w:link w:val="ab"/>
    <w:uiPriority w:val="99"/>
    <w:unhideWhenUsed/>
    <w:rsid w:val="00210CAC"/>
    <w:pPr>
      <w:tabs>
        <w:tab w:val="center" w:pos="4252"/>
        <w:tab w:val="right" w:pos="8504"/>
      </w:tabs>
      <w:snapToGrid w:val="0"/>
    </w:pPr>
  </w:style>
  <w:style w:type="character" w:customStyle="1" w:styleId="ab">
    <w:name w:val="フッター (文字)"/>
    <w:basedOn w:val="a0"/>
    <w:link w:val="aa"/>
    <w:uiPriority w:val="99"/>
    <w:rsid w:val="0021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4184-A424-45A2-B1B2-2289825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house Library</dc:creator>
  <cp:lastModifiedBy>Lighthouse Library</cp:lastModifiedBy>
  <cp:revision>15</cp:revision>
  <cp:lastPrinted>2014-01-06T02:20:00Z</cp:lastPrinted>
  <dcterms:created xsi:type="dcterms:W3CDTF">2013-11-26T00:49:00Z</dcterms:created>
  <dcterms:modified xsi:type="dcterms:W3CDTF">2014-01-06T02:23:00Z</dcterms:modified>
</cp:coreProperties>
</file>